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98B94" w14:textId="77777777" w:rsidR="002B3768" w:rsidRPr="00D7112E" w:rsidRDefault="007D5A47" w:rsidP="0053693A">
      <w:pPr>
        <w:shd w:val="clear" w:color="auto" w:fill="FFFFFF"/>
        <w:rPr>
          <w:rFonts w:asciiTheme="majorHAnsi" w:eastAsia="Times New Roman" w:hAnsiTheme="majorHAnsi" w:cstheme="majorHAnsi"/>
          <w:b/>
          <w:bCs/>
          <w:color w:val="000000" w:themeColor="text1"/>
          <w:sz w:val="22"/>
          <w:szCs w:val="22"/>
          <w:lang w:val="es-CL" w:eastAsia="es-CL"/>
        </w:rPr>
      </w:pPr>
      <w:r w:rsidRPr="00D7112E">
        <w:rPr>
          <w:rFonts w:asciiTheme="majorHAnsi" w:eastAsia="Times New Roman" w:hAnsiTheme="majorHAnsi" w:cstheme="majorHAnsi"/>
          <w:b/>
          <w:bCs/>
          <w:color w:val="000000" w:themeColor="text1"/>
          <w:sz w:val="22"/>
          <w:szCs w:val="22"/>
          <w:lang w:val="es-CL" w:eastAsia="es-CL"/>
        </w:rPr>
        <w:t xml:space="preserve"> </w:t>
      </w:r>
    </w:p>
    <w:p w14:paraId="48BD08CC" w14:textId="77777777" w:rsidR="00E62CFF" w:rsidRPr="001E44C3" w:rsidRDefault="00E62CFF" w:rsidP="00E62CFF">
      <w:pPr>
        <w:spacing w:before="100" w:beforeAutospacing="1" w:after="100" w:afterAutospacing="1"/>
        <w:jc w:val="center"/>
        <w:rPr>
          <w:rFonts w:ascii="Times" w:eastAsia="Times New Roman" w:hAnsi="Times" w:cs="Times New Roman"/>
          <w:b/>
          <w:color w:val="000000"/>
          <w:sz w:val="36"/>
          <w:szCs w:val="36"/>
        </w:rPr>
      </w:pPr>
      <w:r w:rsidRPr="001E44C3">
        <w:rPr>
          <w:rFonts w:ascii="Times" w:eastAsia="Times New Roman" w:hAnsi="Times" w:cs="Times New Roman"/>
          <w:b/>
          <w:color w:val="000000"/>
          <w:sz w:val="36"/>
          <w:szCs w:val="36"/>
        </w:rPr>
        <w:t>BURN TO GIVE</w:t>
      </w:r>
    </w:p>
    <w:p w14:paraId="0EA828E7" w14:textId="3F2EB016" w:rsidR="00E62CFF" w:rsidRPr="00E15D04" w:rsidRDefault="00E62CFF" w:rsidP="00E15D04">
      <w:pPr>
        <w:spacing w:before="100" w:beforeAutospacing="1" w:after="100" w:afterAutospacing="1"/>
        <w:jc w:val="center"/>
        <w:rPr>
          <w:rFonts w:ascii="Times" w:eastAsia="Times New Roman" w:hAnsi="Times" w:cs="Times New Roman"/>
          <w:b/>
          <w:color w:val="000000"/>
          <w:sz w:val="36"/>
          <w:szCs w:val="36"/>
        </w:rPr>
      </w:pPr>
      <w:r w:rsidRPr="001E44C3">
        <w:rPr>
          <w:rFonts w:ascii="Times" w:eastAsia="Times New Roman" w:hAnsi="Times" w:cs="Times New Roman"/>
          <w:b/>
          <w:color w:val="000000"/>
          <w:sz w:val="36"/>
          <w:szCs w:val="36"/>
        </w:rPr>
        <w:t>QUEMA UNA CALORÍA, ALIMENTA A UN NIÑO</w:t>
      </w:r>
    </w:p>
    <w:p w14:paraId="6435D6B2" w14:textId="5E6DD503" w:rsidR="00E62CFF" w:rsidRPr="000C6C7B" w:rsidRDefault="0041658A"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2.2 – SUSTENTABILIDAD SOCIAL </w:t>
      </w:r>
      <w:r w:rsidR="00E62CFF">
        <w:rPr>
          <w:rFonts w:ascii="Times" w:eastAsia="Times New Roman" w:hAnsi="Times" w:cs="Times New Roman"/>
          <w:color w:val="000000"/>
          <w:sz w:val="20"/>
          <w:szCs w:val="20"/>
        </w:rPr>
        <w:t xml:space="preserve"> </w:t>
      </w:r>
    </w:p>
    <w:p w14:paraId="007A4E06" w14:textId="77777777" w:rsidR="00E62CFF" w:rsidRPr="000C6C7B"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QUEMA UNA CALORIA, ALIMENTA A UN NIÑO </w:t>
      </w:r>
    </w:p>
    <w:p w14:paraId="6F0FEA1C" w14:textId="77777777" w:rsidR="00E62CFF" w:rsidRPr="000C6C7B"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BURN TO GIVE</w:t>
      </w:r>
    </w:p>
    <w:p w14:paraId="50951B46" w14:textId="77777777" w:rsidR="00E62CFF" w:rsidRPr="000C6C7B"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ALTA COMUNICACIÓN EN COLABORACIÓN CON MODO </w:t>
      </w:r>
    </w:p>
    <w:p w14:paraId="03442F6A" w14:textId="77777777" w:rsidR="00E62CFF" w:rsidRPr="001E44C3"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EDUARDO DELLA MAGGIORA / RAUL TITERMAN / PABLO COURARD / CRISTIAN SEPULVEDA </w:t>
      </w:r>
    </w:p>
    <w:p w14:paraId="69DBA6F5" w14:textId="77777777" w:rsidR="00E62CFF" w:rsidRPr="008D070F" w:rsidRDefault="00E62CFF" w:rsidP="00E62CFF">
      <w:pPr>
        <w:numPr>
          <w:ilvl w:val="0"/>
          <w:numId w:val="28"/>
        </w:numPr>
        <w:spacing w:before="100" w:beforeAutospacing="1" w:after="100" w:afterAutospacing="1"/>
        <w:rPr>
          <w:rFonts w:ascii="Times" w:eastAsia="Times New Roman" w:hAnsi="Times" w:cs="Times New Roman"/>
          <w:color w:val="2A2A2A"/>
          <w:sz w:val="20"/>
          <w:szCs w:val="20"/>
        </w:rPr>
      </w:pPr>
      <w:r>
        <w:rPr>
          <w:rFonts w:ascii="Times" w:eastAsia="Times New Roman" w:hAnsi="Times" w:cs="Times New Roman"/>
          <w:color w:val="000000"/>
          <w:sz w:val="20"/>
          <w:szCs w:val="20"/>
        </w:rPr>
        <w:t xml:space="preserve">ABRIL – MAYO 2018 </w:t>
      </w:r>
    </w:p>
    <w:p w14:paraId="2AA100B7" w14:textId="77777777" w:rsidR="00E62CFF" w:rsidRDefault="00E62CFF" w:rsidP="00E62CFF">
      <w:pPr>
        <w:rPr>
          <w:rFonts w:ascii="Times" w:eastAsia="Times New Roman" w:hAnsi="Times" w:cs="Times New Roman"/>
          <w:b/>
          <w:bCs/>
          <w:color w:val="000000"/>
          <w:sz w:val="20"/>
          <w:szCs w:val="20"/>
        </w:rPr>
      </w:pPr>
    </w:p>
    <w:p w14:paraId="7DA532AF" w14:textId="77777777" w:rsidR="00E62CFF" w:rsidRPr="00716325" w:rsidRDefault="00E62CFF" w:rsidP="00E62CFF">
      <w:pPr>
        <w:pStyle w:val="ListParagraph"/>
        <w:numPr>
          <w:ilvl w:val="0"/>
          <w:numId w:val="48"/>
        </w:numPr>
        <w:ind w:left="0"/>
        <w:rPr>
          <w:rFonts w:ascii="Times" w:eastAsia="Times New Roman" w:hAnsi="Times" w:cs="Times New Roman"/>
          <w:color w:val="000000"/>
          <w:u w:val="single"/>
        </w:rPr>
      </w:pPr>
      <w:r w:rsidRPr="00716325">
        <w:rPr>
          <w:rFonts w:ascii="Times" w:eastAsia="Times New Roman" w:hAnsi="Times" w:cs="Times New Roman"/>
          <w:b/>
          <w:bCs/>
          <w:color w:val="000000"/>
          <w:u w:val="single"/>
        </w:rPr>
        <w:t>Introducción (planteo y diagnóstico)</w:t>
      </w:r>
      <w:r w:rsidRPr="00716325">
        <w:rPr>
          <w:rFonts w:ascii="Times" w:eastAsia="Times New Roman" w:hAnsi="Times" w:cs="Times New Roman"/>
          <w:u w:val="single"/>
        </w:rPr>
        <w:br/>
      </w:r>
    </w:p>
    <w:p w14:paraId="45966B58" w14:textId="77777777" w:rsidR="00E62CFF" w:rsidRDefault="00E62CFF" w:rsidP="00E62CFF">
      <w:pPr>
        <w:rPr>
          <w:rFonts w:ascii="Times" w:eastAsia="Times New Roman" w:hAnsi="Times" w:cs="Times New Roman"/>
          <w:color w:val="000000"/>
          <w:sz w:val="20"/>
          <w:szCs w:val="20"/>
        </w:rPr>
      </w:pPr>
    </w:p>
    <w:p w14:paraId="36A0EDE7" w14:textId="49FF0CA0" w:rsidR="00E62CFF" w:rsidRPr="00716325" w:rsidRDefault="00E62CFF" w:rsidP="00E62CFF">
      <w:pPr>
        <w:widowControl w:val="0"/>
        <w:autoSpaceDE w:val="0"/>
        <w:autoSpaceDN w:val="0"/>
        <w:adjustRightInd w:val="0"/>
        <w:spacing w:after="240"/>
        <w:rPr>
          <w:rFonts w:ascii="Times New Roman" w:hAnsi="Times New Roman" w:cs="Times New Roman"/>
          <w:sz w:val="22"/>
          <w:szCs w:val="22"/>
          <w:lang w:val="en-US"/>
        </w:rPr>
      </w:pPr>
      <w:r w:rsidRPr="00716325">
        <w:rPr>
          <w:rFonts w:ascii="Times New Roman" w:hAnsi="Times New Roman" w:cs="Times New Roman"/>
          <w:b/>
          <w:sz w:val="22"/>
          <w:szCs w:val="22"/>
          <w:lang w:val="en-US"/>
        </w:rPr>
        <w:t>Problemática principal</w:t>
      </w:r>
      <w:r w:rsidRPr="00716325">
        <w:rPr>
          <w:rFonts w:ascii="Times New Roman" w:hAnsi="Times New Roman" w:cs="Times New Roman"/>
          <w:sz w:val="22"/>
          <w:szCs w:val="22"/>
          <w:lang w:val="en-US"/>
        </w:rPr>
        <w:t xml:space="preserve">: Chile ocupa el lugar Nº1 en América Latina en términos de obesidad infantil y el 82% de los chilenos adultos tienen estilos de vida sedentarios. Al mismo tiempo, muchos de los países vecinos tienen el problema opuesto; hambre y desnutrición. El gobierno chileno ha intentado durante muchos años detener esta creciente epidemia de obesidad (etiquetar alimentos con alto contenido de azúcar / grasa, imponer clases adicionales de gimnasia en las escuelas, etc.) pero con muy poco éxito. </w:t>
      </w:r>
      <w:r w:rsidR="00D47144">
        <w:rPr>
          <w:rFonts w:ascii="Times New Roman" w:hAnsi="Times New Roman" w:cs="Times New Roman"/>
          <w:sz w:val="22"/>
          <w:szCs w:val="22"/>
          <w:lang w:val="en-US"/>
        </w:rPr>
        <w:t xml:space="preserve">Asimismo, Haití es el </w:t>
      </w:r>
      <w:r w:rsidR="00E15D04">
        <w:rPr>
          <w:rFonts w:ascii="Times New Roman" w:hAnsi="Times New Roman" w:cs="Times New Roman"/>
          <w:sz w:val="22"/>
          <w:szCs w:val="22"/>
          <w:lang w:val="en-US"/>
        </w:rPr>
        <w:t xml:space="preserve">país con la mayor cantidad de desnutrición infantil en el mundo. </w:t>
      </w:r>
    </w:p>
    <w:p w14:paraId="76DB49DC" w14:textId="77777777" w:rsidR="00AE7337" w:rsidRDefault="00E62CFF" w:rsidP="00AE7337">
      <w:pPr>
        <w:widowControl w:val="0"/>
        <w:autoSpaceDE w:val="0"/>
        <w:autoSpaceDN w:val="0"/>
        <w:adjustRightInd w:val="0"/>
        <w:spacing w:after="240"/>
        <w:jc w:val="both"/>
        <w:rPr>
          <w:rFonts w:ascii="Times New Roman" w:hAnsi="Times New Roman" w:cs="Times New Roman"/>
          <w:sz w:val="22"/>
          <w:szCs w:val="22"/>
          <w:lang w:val="en-US"/>
        </w:rPr>
      </w:pPr>
      <w:r w:rsidRPr="00716325">
        <w:rPr>
          <w:rFonts w:ascii="Times New Roman" w:hAnsi="Times New Roman" w:cs="Times New Roman"/>
          <w:b/>
          <w:sz w:val="22"/>
          <w:szCs w:val="22"/>
          <w:lang w:val="en-US"/>
        </w:rPr>
        <w:t xml:space="preserve">Problematica secundaria: </w:t>
      </w:r>
      <w:r w:rsidRPr="00716325">
        <w:rPr>
          <w:rFonts w:ascii="Times New Roman" w:hAnsi="Times New Roman" w:cs="Times New Roman"/>
          <w:sz w:val="22"/>
          <w:szCs w:val="22"/>
          <w:lang w:val="en-US"/>
        </w:rPr>
        <w:t xml:space="preserve">Hoy en día la ciudadania en general le pide a las marcas que sean honestas, transparentes y agentes de cambio para mejoras sociales &amp; culturales y medio ambientales. Necesitábamos crear una campaña para dar a conocer a una empresa dedicada al propósito y a hacer bien a las personas, para que motivara a las personas a ser activas, no de la manera tradicional (vida sana, sentirse y verse físicamente bien, buscar un cuerpo perfecto, reducir el estrés, etc.) sino que tocando sus corazones y su deseo de ayudar a los demás, auto-ayudándose al mismo tiempo. Con la creencia central de que el impulso humano más poderoso es nuestro deseo de ayudar a los demás, nace Burn to Give "inspirando" a las personas a moverse de una manera muy simple y directa, transformando su actividad física en una ayuda concreta. Y de manera gratis para ellos. Si lográbamos cautivar a las personas con esta causa, aparecía un nuevo desafío ¿Cómo conseguiríamos financiar y transformar la ayuda de las personas en algo concreto? </w:t>
      </w:r>
    </w:p>
    <w:p w14:paraId="778435F6" w14:textId="77777777" w:rsidR="00AE7337" w:rsidRDefault="00AE7337" w:rsidP="00AE7337">
      <w:pPr>
        <w:widowControl w:val="0"/>
        <w:autoSpaceDE w:val="0"/>
        <w:autoSpaceDN w:val="0"/>
        <w:adjustRightInd w:val="0"/>
        <w:spacing w:after="240"/>
        <w:jc w:val="both"/>
        <w:rPr>
          <w:rFonts w:ascii="Times New Roman" w:hAnsi="Times New Roman" w:cs="Times New Roman"/>
          <w:sz w:val="22"/>
          <w:szCs w:val="22"/>
          <w:lang w:val="en-US"/>
        </w:rPr>
      </w:pPr>
    </w:p>
    <w:p w14:paraId="2617131B" w14:textId="77777777" w:rsidR="00AE7337" w:rsidRDefault="00AE7337" w:rsidP="00AE7337">
      <w:pPr>
        <w:widowControl w:val="0"/>
        <w:autoSpaceDE w:val="0"/>
        <w:autoSpaceDN w:val="0"/>
        <w:adjustRightInd w:val="0"/>
        <w:spacing w:after="240"/>
        <w:jc w:val="both"/>
        <w:rPr>
          <w:rFonts w:ascii="Times New Roman" w:hAnsi="Times New Roman" w:cs="Times New Roman"/>
          <w:sz w:val="22"/>
          <w:szCs w:val="22"/>
          <w:lang w:val="en-US"/>
        </w:rPr>
      </w:pPr>
    </w:p>
    <w:p w14:paraId="5E44CCA5" w14:textId="77777777" w:rsidR="00AE7337" w:rsidRDefault="00AE7337" w:rsidP="00AE7337">
      <w:pPr>
        <w:widowControl w:val="0"/>
        <w:autoSpaceDE w:val="0"/>
        <w:autoSpaceDN w:val="0"/>
        <w:adjustRightInd w:val="0"/>
        <w:spacing w:after="240"/>
        <w:jc w:val="both"/>
        <w:rPr>
          <w:rFonts w:ascii="Times New Roman" w:hAnsi="Times New Roman" w:cs="Times New Roman"/>
          <w:sz w:val="22"/>
          <w:szCs w:val="22"/>
          <w:lang w:val="en-US"/>
        </w:rPr>
      </w:pPr>
    </w:p>
    <w:p w14:paraId="56D39613" w14:textId="589442D8" w:rsidR="00E62CFF" w:rsidRPr="00E15D04" w:rsidRDefault="00AE7337" w:rsidP="00E15D04">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Por lo tanto, a través de soluciones concretas financiadas po</w:t>
      </w:r>
      <w:r w:rsidR="00E15D04">
        <w:rPr>
          <w:rFonts w:ascii="Times New Roman" w:hAnsi="Times New Roman" w:cs="Times New Roman"/>
          <w:sz w:val="22"/>
          <w:szCs w:val="22"/>
          <w:lang w:val="en-US"/>
        </w:rPr>
        <w:t xml:space="preserve">r marcas con espiritú ciudadano, que </w:t>
      </w:r>
      <w:r w:rsidRPr="00716325">
        <w:rPr>
          <w:rFonts w:ascii="Times New Roman" w:hAnsi="Times New Roman" w:cs="Times New Roman"/>
          <w:sz w:val="22"/>
          <w:szCs w:val="22"/>
          <w:lang w:val="en-US"/>
        </w:rPr>
        <w:t>usamos</w:t>
      </w:r>
      <w:r>
        <w:rPr>
          <w:rFonts w:ascii="Times New Roman" w:hAnsi="Times New Roman" w:cs="Times New Roman"/>
          <w:sz w:val="22"/>
          <w:szCs w:val="22"/>
          <w:lang w:val="en-US"/>
        </w:rPr>
        <w:t xml:space="preserve"> </w:t>
      </w:r>
      <w:r w:rsidR="00E15D04">
        <w:rPr>
          <w:rFonts w:ascii="Times New Roman" w:hAnsi="Times New Roman" w:cs="Times New Roman"/>
          <w:sz w:val="22"/>
          <w:szCs w:val="22"/>
          <w:lang w:val="en-US"/>
        </w:rPr>
        <w:t xml:space="preserve">normalmente </w:t>
      </w:r>
      <w:r>
        <w:rPr>
          <w:rFonts w:ascii="Times New Roman" w:hAnsi="Times New Roman" w:cs="Times New Roman"/>
          <w:sz w:val="22"/>
          <w:szCs w:val="22"/>
          <w:lang w:val="en-US"/>
        </w:rPr>
        <w:t>son las que transforma</w:t>
      </w:r>
      <w:r w:rsidRPr="00716325">
        <w:rPr>
          <w:rFonts w:ascii="Times New Roman" w:hAnsi="Times New Roman" w:cs="Times New Roman"/>
          <w:sz w:val="22"/>
          <w:szCs w:val="22"/>
          <w:lang w:val="en-US"/>
        </w:rPr>
        <w:t>n las calorías quemadas por las personas en alimento de urgencia, generando asi, un círculo virtuoso entre i) los usuarios que usan la plataforma (gratis para ellos y quienes queman calorías), ii) las marcas (que auspician estas calorías) y iii) los niños que necesita ayuda (que reciben estas calorías) </w:t>
      </w:r>
    </w:p>
    <w:p w14:paraId="2376DDCA" w14:textId="77777777" w:rsidR="00E62CFF" w:rsidRPr="00E15D04" w:rsidRDefault="00E62CFF" w:rsidP="00E62CFF">
      <w:pPr>
        <w:widowControl w:val="0"/>
        <w:autoSpaceDE w:val="0"/>
        <w:autoSpaceDN w:val="0"/>
        <w:adjustRightInd w:val="0"/>
        <w:spacing w:after="240"/>
        <w:rPr>
          <w:rFonts w:ascii="Times New Roman" w:hAnsi="Times New Roman" w:cs="Times New Roman"/>
          <w:sz w:val="22"/>
          <w:szCs w:val="22"/>
          <w:u w:val="single"/>
          <w:lang w:val="en-US"/>
        </w:rPr>
      </w:pPr>
      <w:r w:rsidRPr="000C6C7B">
        <w:rPr>
          <w:rFonts w:ascii="Times" w:eastAsia="Times New Roman" w:hAnsi="Times" w:cs="Times New Roman"/>
          <w:sz w:val="20"/>
          <w:szCs w:val="20"/>
        </w:rPr>
        <w:br/>
      </w:r>
      <w:r w:rsidRPr="000C6C7B">
        <w:rPr>
          <w:rFonts w:ascii="Times" w:eastAsia="Times New Roman" w:hAnsi="Times" w:cs="Times New Roman"/>
          <w:sz w:val="20"/>
          <w:szCs w:val="20"/>
        </w:rPr>
        <w:br/>
      </w:r>
      <w:r w:rsidRPr="00E15D04">
        <w:rPr>
          <w:rFonts w:ascii="Times" w:eastAsia="Times New Roman" w:hAnsi="Times" w:cs="Times New Roman"/>
          <w:b/>
          <w:bCs/>
          <w:color w:val="000000"/>
          <w:u w:val="single"/>
        </w:rPr>
        <w:t>2. Propuesta/enunciado de campaña (estrategia)</w:t>
      </w:r>
      <w:r w:rsidRPr="00E15D04">
        <w:rPr>
          <w:rFonts w:ascii="Times" w:eastAsia="Times New Roman" w:hAnsi="Times" w:cs="Times New Roman"/>
          <w:sz w:val="20"/>
          <w:szCs w:val="20"/>
          <w:u w:val="single"/>
        </w:rPr>
        <w:br/>
      </w:r>
    </w:p>
    <w:p w14:paraId="22274648" w14:textId="7F9D6257" w:rsidR="00E62CFF" w:rsidRDefault="00E62CFF" w:rsidP="00E62CFF">
      <w:pPr>
        <w:widowControl w:val="0"/>
        <w:autoSpaceDE w:val="0"/>
        <w:autoSpaceDN w:val="0"/>
        <w:adjustRightInd w:val="0"/>
        <w:spacing w:after="240"/>
        <w:rPr>
          <w:rFonts w:ascii="Times New Roman" w:hAnsi="Times New Roman" w:cs="Times New Roman"/>
          <w:sz w:val="22"/>
          <w:szCs w:val="22"/>
          <w:lang w:val="en-US"/>
        </w:rPr>
      </w:pPr>
      <w:r>
        <w:rPr>
          <w:rFonts w:ascii="Times New Roman" w:hAnsi="Times New Roman" w:cs="Times New Roman"/>
          <w:sz w:val="22"/>
          <w:szCs w:val="22"/>
          <w:lang w:val="en-US"/>
        </w:rPr>
        <w:t>Esta</w:t>
      </w:r>
      <w:r w:rsidR="00AE7337">
        <w:rPr>
          <w:rFonts w:ascii="Times New Roman" w:hAnsi="Times New Roman" w:cs="Times New Roman"/>
          <w:sz w:val="22"/>
          <w:szCs w:val="22"/>
          <w:lang w:val="en-US"/>
        </w:rPr>
        <w:t xml:space="preserve"> campaña nace para lanzar la plataforma</w:t>
      </w:r>
      <w:r>
        <w:rPr>
          <w:rFonts w:ascii="Times New Roman" w:hAnsi="Times New Roman" w:cs="Times New Roman"/>
          <w:sz w:val="22"/>
          <w:szCs w:val="22"/>
          <w:lang w:val="en-US"/>
        </w:rPr>
        <w:t xml:space="preserve"> de bienestar y propósito Burn to Give en Chile y en el mundo, con una idea centralizada en solucionar a través de la tecnologia y la motivación de las personas, dos giga</w:t>
      </w:r>
      <w:r w:rsidR="00E15D04">
        <w:rPr>
          <w:rFonts w:ascii="Times New Roman" w:hAnsi="Times New Roman" w:cs="Times New Roman"/>
          <w:sz w:val="22"/>
          <w:szCs w:val="22"/>
          <w:lang w:val="en-US"/>
        </w:rPr>
        <w:t>ntes problemas mundiales, pero al mismo tiempo, diame</w:t>
      </w:r>
      <w:r>
        <w:rPr>
          <w:rFonts w:ascii="Times New Roman" w:hAnsi="Times New Roman" w:cs="Times New Roman"/>
          <w:sz w:val="22"/>
          <w:szCs w:val="22"/>
          <w:lang w:val="en-US"/>
        </w:rPr>
        <w:t xml:space="preserve">tralmente opuestos: la obesidad y la desnutrición.   </w:t>
      </w:r>
    </w:p>
    <w:p w14:paraId="5D3E5957" w14:textId="7452A2DF" w:rsidR="00AE7337" w:rsidRDefault="00AE7337" w:rsidP="00AE7337">
      <w:pPr>
        <w:widowControl w:val="0"/>
        <w:autoSpaceDE w:val="0"/>
        <w:autoSpaceDN w:val="0"/>
        <w:adjustRightInd w:val="0"/>
        <w:spacing w:after="240"/>
        <w:jc w:val="both"/>
        <w:rPr>
          <w:rFonts w:ascii="Times New Roman" w:hAnsi="Times New Roman" w:cs="Times New Roman"/>
          <w:sz w:val="22"/>
          <w:szCs w:val="22"/>
          <w:lang w:val="en-US"/>
        </w:rPr>
      </w:pPr>
      <w:r w:rsidRPr="00716325">
        <w:rPr>
          <w:rFonts w:ascii="Times New Roman" w:hAnsi="Times New Roman" w:cs="Times New Roman"/>
          <w:sz w:val="22"/>
          <w:szCs w:val="22"/>
          <w:lang w:val="en-US"/>
        </w:rPr>
        <w:t>Nos planteamos el desafío de combatir estas dos pandemias a través de la tecnología. ¿Como? Convirtiendo cada caloría quemada haciendo ejercicio, en una caloría de alimento para salvar la vida de un niño con desnutrición severa. Motivando de esta forma a las personas a hacer ejercicio ya que con esto, estarían generando un impacto social mas allá de su bienestar personal.</w:t>
      </w:r>
    </w:p>
    <w:p w14:paraId="46D38E4A" w14:textId="77777777" w:rsidR="00E15D04" w:rsidRDefault="00E62CFF" w:rsidP="00E62CFF">
      <w:pPr>
        <w:widowControl w:val="0"/>
        <w:autoSpaceDE w:val="0"/>
        <w:autoSpaceDN w:val="0"/>
        <w:adjustRightInd w:val="0"/>
        <w:spacing w:after="240"/>
        <w:rPr>
          <w:rFonts w:ascii="Times New Roman" w:hAnsi="Times New Roman" w:cs="Times New Roman"/>
          <w:sz w:val="22"/>
          <w:szCs w:val="22"/>
          <w:lang w:val="en-US"/>
        </w:rPr>
      </w:pPr>
      <w:r w:rsidRPr="00716325">
        <w:rPr>
          <w:rFonts w:ascii="Times New Roman" w:hAnsi="Times New Roman" w:cs="Times New Roman"/>
          <w:sz w:val="22"/>
          <w:szCs w:val="22"/>
        </w:rPr>
        <w:t xml:space="preserve">Por lo tanto se crea </w:t>
      </w:r>
      <w:r w:rsidRPr="00E15D04">
        <w:rPr>
          <w:rFonts w:ascii="Times New Roman" w:hAnsi="Times New Roman" w:cs="Times New Roman"/>
          <w:b/>
          <w:sz w:val="22"/>
          <w:szCs w:val="22"/>
        </w:rPr>
        <w:t>un challenge</w:t>
      </w:r>
      <w:r w:rsidRPr="00716325">
        <w:rPr>
          <w:rFonts w:ascii="Times New Roman" w:hAnsi="Times New Roman" w:cs="Times New Roman"/>
          <w:sz w:val="22"/>
          <w:szCs w:val="22"/>
        </w:rPr>
        <w:t xml:space="preserve">: </w:t>
      </w:r>
    </w:p>
    <w:p w14:paraId="7BA51627" w14:textId="3D068BD1" w:rsidR="00E62CFF" w:rsidRPr="001E44C3" w:rsidRDefault="00E62CFF" w:rsidP="00E62CFF">
      <w:pPr>
        <w:widowControl w:val="0"/>
        <w:autoSpaceDE w:val="0"/>
        <w:autoSpaceDN w:val="0"/>
        <w:adjustRightInd w:val="0"/>
        <w:spacing w:after="240"/>
        <w:rPr>
          <w:rFonts w:ascii="Times New Roman" w:hAnsi="Times New Roman" w:cs="Times New Roman"/>
          <w:sz w:val="22"/>
          <w:szCs w:val="22"/>
          <w:lang w:val="en-US"/>
        </w:rPr>
      </w:pPr>
      <w:r w:rsidRPr="00716325">
        <w:rPr>
          <w:rFonts w:ascii="Times New Roman" w:hAnsi="Times New Roman" w:cs="Times New Roman"/>
          <w:sz w:val="22"/>
          <w:szCs w:val="22"/>
        </w:rPr>
        <w:t>El Objetivo inicial era juntar 30 millones de calorías en 30 días para convertirlos en alimento de urgencia para 400 niños que sufren de desnutrición severa en Haití y</w:t>
      </w:r>
      <w:r w:rsidR="00AE7337">
        <w:rPr>
          <w:rFonts w:ascii="Times New Roman" w:hAnsi="Times New Roman" w:cs="Times New Roman"/>
          <w:sz w:val="22"/>
          <w:szCs w:val="22"/>
        </w:rPr>
        <w:t xml:space="preserve"> poder</w:t>
      </w:r>
      <w:r w:rsidRPr="00716325">
        <w:rPr>
          <w:rFonts w:ascii="Times New Roman" w:hAnsi="Times New Roman" w:cs="Times New Roman"/>
          <w:sz w:val="22"/>
          <w:szCs w:val="22"/>
        </w:rPr>
        <w:t xml:space="preserve"> salvarles la vida. Un segundo objetivo, que era necesario para lograr el objetivo inicial, era lograr que 5000 chilenos se sumaran a la causa y que en promedio cada uno quemara 1500 calorías (3 ejercicios) durante el mes de campaña. De esta forma llegaríamos a la meta de las 30 millones de calorías donadas. El éxito de la campaña fue tan grande que en solo 2 días teníamos 10.000 chilenos inscritos y quemando calorías, y en</w:t>
      </w:r>
      <w:r>
        <w:rPr>
          <w:rFonts w:ascii="Times New Roman" w:hAnsi="Times New Roman" w:cs="Times New Roman"/>
          <w:sz w:val="22"/>
          <w:szCs w:val="22"/>
        </w:rPr>
        <w:t xml:space="preserve"> sólo</w:t>
      </w:r>
      <w:r w:rsidRPr="00716325">
        <w:rPr>
          <w:rFonts w:ascii="Times New Roman" w:hAnsi="Times New Roman" w:cs="Times New Roman"/>
          <w:sz w:val="22"/>
          <w:szCs w:val="22"/>
        </w:rPr>
        <w:t xml:space="preserve"> 8 días alcanzamos la meta, por lo que decidimos establecer una nueva meta: 75.000.000 de calorías, equivalentes a salvarle la vi</w:t>
      </w:r>
      <w:r>
        <w:rPr>
          <w:rFonts w:ascii="Times New Roman" w:hAnsi="Times New Roman" w:cs="Times New Roman"/>
          <w:sz w:val="22"/>
          <w:szCs w:val="22"/>
        </w:rPr>
        <w:t>da a 1000 niños en riesgo vital, las qu</w:t>
      </w:r>
      <w:r w:rsidR="00AE7337">
        <w:rPr>
          <w:rFonts w:ascii="Times New Roman" w:hAnsi="Times New Roman" w:cs="Times New Roman"/>
          <w:sz w:val="22"/>
          <w:szCs w:val="22"/>
        </w:rPr>
        <w:t xml:space="preserve">e fueron ampliamente rebasadas y las 1000 vidas salvadas. </w:t>
      </w:r>
    </w:p>
    <w:p w14:paraId="074FE0DD" w14:textId="77777777" w:rsidR="00E62CFF" w:rsidRPr="00716325" w:rsidRDefault="00E62CFF" w:rsidP="00E62CFF">
      <w:pPr>
        <w:jc w:val="both"/>
        <w:rPr>
          <w:rFonts w:ascii="Times New Roman" w:hAnsi="Times New Roman" w:cs="Times New Roman"/>
          <w:b/>
          <w:u w:val="single"/>
        </w:rPr>
      </w:pPr>
    </w:p>
    <w:p w14:paraId="1E723A28" w14:textId="47519D18" w:rsidR="00E62CFF" w:rsidRDefault="00E62CFF" w:rsidP="00E62CFF">
      <w:pPr>
        <w:rPr>
          <w:rFonts w:ascii="Times New Roman" w:hAnsi="Times New Roman" w:cs="Times New Roman"/>
          <w:b/>
          <w:sz w:val="20"/>
          <w:szCs w:val="20"/>
          <w:u w:val="single"/>
        </w:rPr>
      </w:pPr>
      <w:r w:rsidRPr="00716325">
        <w:rPr>
          <w:rFonts w:ascii="Times" w:eastAsia="Times New Roman" w:hAnsi="Times" w:cs="Times New Roman"/>
          <w:b/>
          <w:bCs/>
          <w:color w:val="000000"/>
        </w:rPr>
        <w:t>3. Desarrollo/ejecución del plan (tácticas y acciones) </w:t>
      </w:r>
    </w:p>
    <w:p w14:paraId="1F2DC908" w14:textId="77777777" w:rsidR="00E62CFF" w:rsidRDefault="00E62CFF" w:rsidP="00E62CFF">
      <w:pPr>
        <w:jc w:val="both"/>
        <w:rPr>
          <w:rFonts w:ascii="Times New Roman" w:hAnsi="Times New Roman" w:cs="Times New Roman"/>
          <w:b/>
          <w:sz w:val="20"/>
          <w:szCs w:val="20"/>
          <w:u w:val="single"/>
        </w:rPr>
      </w:pPr>
    </w:p>
    <w:p w14:paraId="3A85E9BC" w14:textId="77777777" w:rsidR="00E62CFF" w:rsidRPr="00746774" w:rsidRDefault="00E62CFF" w:rsidP="00E62CFF">
      <w:pPr>
        <w:jc w:val="both"/>
        <w:rPr>
          <w:rFonts w:ascii="Times New Roman" w:hAnsi="Times New Roman" w:cs="Times New Roman"/>
          <w:b/>
          <w:sz w:val="22"/>
          <w:szCs w:val="22"/>
          <w:u w:val="single"/>
        </w:rPr>
      </w:pPr>
      <w:r w:rsidRPr="00746774">
        <w:rPr>
          <w:rFonts w:ascii="Times New Roman" w:hAnsi="Times New Roman" w:cs="Times New Roman"/>
          <w:b/>
          <w:sz w:val="22"/>
          <w:szCs w:val="22"/>
          <w:u w:val="single"/>
        </w:rPr>
        <w:t xml:space="preserve">- Estrategia comunicacional: </w:t>
      </w:r>
    </w:p>
    <w:p w14:paraId="3E64A31E" w14:textId="53D290A0"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Se armó un claim directo y usable en difer</w:t>
      </w:r>
      <w:r w:rsidR="00E15D04">
        <w:rPr>
          <w:rFonts w:ascii="Times New Roman" w:hAnsi="Times New Roman" w:cs="Times New Roman"/>
          <w:sz w:val="22"/>
          <w:szCs w:val="22"/>
        </w:rPr>
        <w:t>e</w:t>
      </w:r>
      <w:r w:rsidRPr="00746774">
        <w:rPr>
          <w:rFonts w:ascii="Times New Roman" w:hAnsi="Times New Roman" w:cs="Times New Roman"/>
          <w:sz w:val="22"/>
          <w:szCs w:val="22"/>
        </w:rPr>
        <w:t xml:space="preserve">ntes idiomas </w:t>
      </w:r>
      <w:r w:rsidRPr="00746774">
        <w:rPr>
          <w:rFonts w:ascii="Times New Roman" w:hAnsi="Times New Roman" w:cs="Times New Roman"/>
          <w:b/>
          <w:sz w:val="22"/>
          <w:szCs w:val="22"/>
        </w:rPr>
        <w:t>“quema una caloria, alimenta a un niño” (Burn a calorie, feed a child)</w:t>
      </w:r>
      <w:r w:rsidRPr="00746774">
        <w:rPr>
          <w:rFonts w:ascii="Times New Roman" w:hAnsi="Times New Roman" w:cs="Times New Roman"/>
          <w:sz w:val="22"/>
          <w:szCs w:val="22"/>
        </w:rPr>
        <w:t xml:space="preserve"> como corazón de la campaña, que duraría 1 mes. Y si bien los números de obesidad y desnutrición en el mundo son conocidos y tocados constantemente en los medios de comunicación, la estrategia comunicacional estuvo en volver a tocarlos de una manera distinta y planteando una solución. </w:t>
      </w:r>
    </w:p>
    <w:p w14:paraId="35D29D3A"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A partir de esto, se hizo un landing con el desafío </w:t>
      </w:r>
      <w:hyperlink r:id="rId9" w:history="1">
        <w:r w:rsidRPr="00746774">
          <w:rPr>
            <w:rStyle w:val="Hyperlink"/>
            <w:rFonts w:ascii="Times New Roman" w:hAnsi="Times New Roman" w:cs="Times New Roman"/>
            <w:sz w:val="22"/>
            <w:szCs w:val="22"/>
          </w:rPr>
          <w:t>www.burntogive.com</w:t>
        </w:r>
      </w:hyperlink>
      <w:r w:rsidRPr="00746774">
        <w:rPr>
          <w:rFonts w:ascii="Times New Roman" w:hAnsi="Times New Roman" w:cs="Times New Roman"/>
          <w:sz w:val="22"/>
          <w:szCs w:val="22"/>
        </w:rPr>
        <w:t xml:space="preserve"> solo con 1 video introductorio sobre la problemática y como ser parte de la solución, a través del desafío de </w:t>
      </w:r>
      <w:r w:rsidRPr="00746774">
        <w:rPr>
          <w:rFonts w:ascii="Times New Roman" w:hAnsi="Times New Roman" w:cs="Times New Roman"/>
          <w:sz w:val="22"/>
          <w:szCs w:val="22"/>
        </w:rPr>
        <w:lastRenderedPageBreak/>
        <w:t xml:space="preserve">quemar calorías haciendo deporte, y con esa acción, salvar la vida de niños vulnerables. La reacción fue inmediata. </w:t>
      </w:r>
    </w:p>
    <w:p w14:paraId="6BE6800D"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El target principal fueron deportistas recreacionales, es decir, no profesionales, no expertos,  de múltiples disciplinas pero principalmente running, ciclismo, training en gimnasios, &amp; fútbol que se motivarían con el desafío. Y así fue. </w:t>
      </w:r>
    </w:p>
    <w:p w14:paraId="04CB6597"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El target secundario fueron todos los que se inspiraron para hacer deporte y ayudar al mismo tiempo, que finalmente fueron miles.</w:t>
      </w:r>
    </w:p>
    <w:p w14:paraId="0A0516DE" w14:textId="0875A887" w:rsidR="00E62CFF" w:rsidRPr="00746774" w:rsidRDefault="00E15D04" w:rsidP="00E62CFF">
      <w:pPr>
        <w:rPr>
          <w:rFonts w:ascii="Times New Roman" w:eastAsia="Times New Roman" w:hAnsi="Times New Roman" w:cs="Times New Roman"/>
          <w:sz w:val="22"/>
          <w:szCs w:val="22"/>
        </w:rPr>
      </w:pPr>
      <w:r>
        <w:rPr>
          <w:rFonts w:ascii="Times New Roman" w:eastAsia="Times New Roman" w:hAnsi="Times New Roman" w:cs="Times New Roman"/>
          <w:sz w:val="22"/>
          <w:szCs w:val="22"/>
        </w:rPr>
        <w:t>Al no contar con absolutamente ningún financiamiento, la campaña tenía que ser muy fuerte en earn media y en RRSS, por lo que había que focalizar la comunicación en diferentes ángulos para lograr gran retorno:</w:t>
      </w:r>
      <w:r w:rsidR="00E62CFF" w:rsidRPr="00746774">
        <w:rPr>
          <w:rFonts w:ascii="Times New Roman" w:eastAsia="Times New Roman" w:hAnsi="Times New Roman" w:cs="Times New Roman"/>
          <w:sz w:val="22"/>
          <w:szCs w:val="22"/>
        </w:rPr>
        <w:br/>
      </w:r>
    </w:p>
    <w:p w14:paraId="004B014B"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 Potenciando la problemática de la obesidad y la mal nutrición, logramos impactar en muchos medios de comunicación a través de esta inédita y desafiante iniciativa.  </w:t>
      </w:r>
    </w:p>
    <w:p w14:paraId="587D4807" w14:textId="3E38D56A" w:rsidR="00E62CFF" w:rsidRPr="00746774" w:rsidRDefault="00E15D04" w:rsidP="00E62CFF">
      <w:pPr>
        <w:jc w:val="both"/>
        <w:rPr>
          <w:rFonts w:ascii="Times New Roman" w:hAnsi="Times New Roman" w:cs="Times New Roman"/>
          <w:sz w:val="22"/>
          <w:szCs w:val="22"/>
        </w:rPr>
      </w:pPr>
      <w:r>
        <w:rPr>
          <w:rFonts w:ascii="Times New Roman" w:hAnsi="Times New Roman" w:cs="Times New Roman"/>
          <w:sz w:val="22"/>
          <w:szCs w:val="22"/>
        </w:rPr>
        <w:t>En earn media generamos</w:t>
      </w:r>
      <w:r w:rsidR="00E62CFF" w:rsidRPr="00746774">
        <w:rPr>
          <w:rFonts w:ascii="Times New Roman" w:hAnsi="Times New Roman" w:cs="Times New Roman"/>
          <w:sz w:val="22"/>
          <w:szCs w:val="22"/>
        </w:rPr>
        <w:t xml:space="preserve"> más de</w:t>
      </w:r>
      <w:r>
        <w:rPr>
          <w:rFonts w:ascii="Times New Roman" w:hAnsi="Times New Roman" w:cs="Times New Roman"/>
          <w:sz w:val="22"/>
          <w:szCs w:val="22"/>
        </w:rPr>
        <w:t xml:space="preserve"> 300 millones de pesos, logrando</w:t>
      </w:r>
      <w:r w:rsidR="00E62CFF" w:rsidRPr="00746774">
        <w:rPr>
          <w:rFonts w:ascii="Times New Roman" w:hAnsi="Times New Roman" w:cs="Times New Roman"/>
          <w:sz w:val="22"/>
          <w:szCs w:val="22"/>
        </w:rPr>
        <w:t xml:space="preserve"> aparecer de forma gratuita en noticieros, matinales, prensa escrita, portales informativos, radio y tv. </w:t>
      </w:r>
    </w:p>
    <w:p w14:paraId="59410DB5" w14:textId="77777777" w:rsidR="00E62CFF" w:rsidRPr="00746774" w:rsidRDefault="00E62CFF" w:rsidP="00E62CFF">
      <w:pPr>
        <w:jc w:val="both"/>
        <w:rPr>
          <w:rFonts w:ascii="Times New Roman" w:hAnsi="Times New Roman" w:cs="Times New Roman"/>
          <w:sz w:val="22"/>
          <w:szCs w:val="22"/>
        </w:rPr>
      </w:pPr>
    </w:p>
    <w:p w14:paraId="2FB7C6D3" w14:textId="77777777"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 Potenciamos al creador y CEO de B2G, Eduardo DellaMaggiora para perfilarlo como un emprendedor social y un visionario. </w:t>
      </w:r>
    </w:p>
    <w:p w14:paraId="38535FF9" w14:textId="4D26BC94" w:rsidR="00E62CFF" w:rsidRPr="00746774" w:rsidRDefault="00E62CFF" w:rsidP="00E62CFF">
      <w:pPr>
        <w:jc w:val="both"/>
        <w:rPr>
          <w:rFonts w:ascii="Times New Roman" w:hAnsi="Times New Roman" w:cs="Times New Roman"/>
          <w:sz w:val="22"/>
          <w:szCs w:val="22"/>
        </w:rPr>
      </w:pPr>
      <w:r w:rsidRPr="00746774">
        <w:rPr>
          <w:rFonts w:ascii="Times New Roman" w:hAnsi="Times New Roman" w:cs="Times New Roman"/>
          <w:sz w:val="22"/>
          <w:szCs w:val="22"/>
        </w:rPr>
        <w:t xml:space="preserve">- </w:t>
      </w:r>
      <w:r>
        <w:rPr>
          <w:rFonts w:ascii="Times New Roman" w:hAnsi="Times New Roman" w:cs="Times New Roman"/>
          <w:sz w:val="22"/>
          <w:szCs w:val="22"/>
        </w:rPr>
        <w:t>La estrategia de influencer marketing</w:t>
      </w:r>
      <w:r w:rsidRPr="00746774">
        <w:rPr>
          <w:rFonts w:ascii="Times New Roman" w:hAnsi="Times New Roman" w:cs="Times New Roman"/>
          <w:sz w:val="22"/>
          <w:szCs w:val="22"/>
        </w:rPr>
        <w:t xml:space="preserve"> en RRSS fue también fundamental para</w:t>
      </w:r>
      <w:r>
        <w:rPr>
          <w:rFonts w:ascii="Times New Roman" w:hAnsi="Times New Roman" w:cs="Times New Roman"/>
          <w:sz w:val="22"/>
          <w:szCs w:val="22"/>
        </w:rPr>
        <w:t xml:space="preserve"> viralizar el desafío y </w:t>
      </w:r>
      <w:r w:rsidRPr="00746774">
        <w:rPr>
          <w:rFonts w:ascii="Times New Roman" w:hAnsi="Times New Roman" w:cs="Times New Roman"/>
          <w:sz w:val="22"/>
          <w:szCs w:val="22"/>
        </w:rPr>
        <w:t>mostrar</w:t>
      </w:r>
      <w:r>
        <w:rPr>
          <w:rFonts w:ascii="Times New Roman" w:hAnsi="Times New Roman" w:cs="Times New Roman"/>
          <w:sz w:val="22"/>
          <w:szCs w:val="22"/>
        </w:rPr>
        <w:t xml:space="preserve"> la dinámica de impacto con propósito de</w:t>
      </w:r>
      <w:r w:rsidRPr="00746774">
        <w:rPr>
          <w:rFonts w:ascii="Times New Roman" w:hAnsi="Times New Roman" w:cs="Times New Roman"/>
          <w:sz w:val="22"/>
          <w:szCs w:val="22"/>
        </w:rPr>
        <w:t xml:space="preserve"> B2G y motivar al resto a inscribirse en este challenge. Fueron más de 100 influenciadores que se sumaron de forma gratuita al desafío, entre los que se destacan algunos deportistas olímpicos como Fernando Gonzalez, Nicolás Massú, Bárbara Riveros, entre otros. De igual forma, animadores de televisión como Rafa Araneda, futbolistas como Jose Ped</w:t>
      </w:r>
      <w:r w:rsidR="00D47144">
        <w:rPr>
          <w:rFonts w:ascii="Times New Roman" w:hAnsi="Times New Roman" w:cs="Times New Roman"/>
          <w:sz w:val="22"/>
          <w:szCs w:val="22"/>
        </w:rPr>
        <w:t xml:space="preserve">ro Fuenzalida </w:t>
      </w:r>
      <w:r w:rsidRPr="00746774">
        <w:rPr>
          <w:rFonts w:ascii="Times New Roman" w:hAnsi="Times New Roman" w:cs="Times New Roman"/>
          <w:sz w:val="22"/>
          <w:szCs w:val="22"/>
        </w:rPr>
        <w:t xml:space="preserve">y múltiples personalidades del quehacer nacional también se sumaron al desafío por redes sociales, sin tener que invertir $0 en los posteos y stories de ellos, lo que es todo un mérito. </w:t>
      </w:r>
    </w:p>
    <w:p w14:paraId="7195ACB2" w14:textId="77777777" w:rsidR="00E62CFF" w:rsidRPr="00746774" w:rsidRDefault="00E62CFF" w:rsidP="00E62CFF">
      <w:pPr>
        <w:rPr>
          <w:rFonts w:ascii="Times New Roman" w:eastAsia="Times New Roman" w:hAnsi="Times New Roman" w:cs="Times New Roman"/>
          <w:sz w:val="22"/>
          <w:szCs w:val="22"/>
        </w:rPr>
      </w:pPr>
    </w:p>
    <w:p w14:paraId="5ACB6A92" w14:textId="7D2609B0" w:rsidR="00E62CFF" w:rsidRPr="00E15D04" w:rsidRDefault="00E62CFF" w:rsidP="00E15D04">
      <w:pPr>
        <w:rPr>
          <w:rFonts w:ascii="Times New Roman" w:eastAsia="Times New Roman" w:hAnsi="Times New Roman" w:cs="Times New Roman"/>
          <w:color w:val="2A2A2A"/>
          <w:sz w:val="22"/>
          <w:szCs w:val="22"/>
          <w:u w:val="single"/>
        </w:rPr>
      </w:pPr>
      <w:r w:rsidRPr="00746774">
        <w:rPr>
          <w:rFonts w:ascii="Times New Roman" w:eastAsia="Times New Roman" w:hAnsi="Times New Roman" w:cs="Times New Roman"/>
          <w:sz w:val="22"/>
          <w:szCs w:val="22"/>
        </w:rPr>
        <w:br/>
      </w:r>
      <w:r w:rsidRPr="00E15D04">
        <w:rPr>
          <w:rFonts w:ascii="Times New Roman" w:eastAsia="Times New Roman" w:hAnsi="Times New Roman" w:cs="Times New Roman"/>
          <w:b/>
          <w:bCs/>
          <w:color w:val="000000"/>
          <w:sz w:val="22"/>
          <w:szCs w:val="22"/>
          <w:u w:val="single"/>
        </w:rPr>
        <w:t>4. Resultados y evaluación </w:t>
      </w:r>
      <w:r w:rsidRPr="00E15D04">
        <w:rPr>
          <w:rFonts w:ascii="Times New Roman" w:eastAsia="Times New Roman" w:hAnsi="Times New Roman" w:cs="Times New Roman"/>
          <w:sz w:val="22"/>
          <w:szCs w:val="22"/>
          <w:u w:val="single"/>
        </w:rPr>
        <w:br/>
      </w:r>
    </w:p>
    <w:p w14:paraId="48C43C34" w14:textId="77777777" w:rsidR="00E62CFF" w:rsidRPr="00746774" w:rsidRDefault="00E62CFF" w:rsidP="00E62CFF">
      <w:pPr>
        <w:jc w:val="both"/>
        <w:rPr>
          <w:rFonts w:ascii="Times New Roman" w:hAnsi="Times New Roman" w:cs="Times New Roman"/>
          <w:sz w:val="22"/>
          <w:szCs w:val="22"/>
        </w:rPr>
      </w:pPr>
    </w:p>
    <w:p w14:paraId="2B467693"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En 30 días pudimos alcanzar 75 millones de calorías quemadas haciendo ejercicio</w:t>
      </w:r>
    </w:p>
    <w:p w14:paraId="493FBD85"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xml:space="preserve">Estas 75 millones de calorías se convirtieron en 150.000 comidas, suficientes para alimentar y ayudar a salvar la vida de 1000 niños con desnutrición severa en Haití. </w:t>
      </w:r>
    </w:p>
    <w:p w14:paraId="2D56622C"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De 0 pasamos a +50.000 inscritos activos en B2G (Fuente: Backoffice B2G)</w:t>
      </w:r>
    </w:p>
    <w:p w14:paraId="6600F711"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Participación de personas en +70 países (Fuente: Backoffice B2G)</w:t>
      </w:r>
    </w:p>
    <w:p w14:paraId="4E133326"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30.000.000 de usuarios impactados en RRSS (Fuente: Union Metrics / Klear)</w:t>
      </w:r>
    </w:p>
    <w:p w14:paraId="519E08D4"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xml:space="preserve">+ 10 marcas líderes patrocinaron el desafío </w:t>
      </w:r>
      <w:r w:rsidRPr="00746774">
        <w:rPr>
          <w:rFonts w:ascii="Times New Roman" w:hAnsi="Times New Roman" w:cs="Times New Roman"/>
          <w:b/>
          <w:sz w:val="22"/>
          <w:szCs w:val="22"/>
        </w:rPr>
        <w:t xml:space="preserve">“quema una caloria, alimenta a un niño” </w:t>
      </w:r>
      <w:r w:rsidRPr="00746774">
        <w:rPr>
          <w:rFonts w:ascii="Times New Roman" w:hAnsi="Times New Roman" w:cs="Times New Roman"/>
          <w:sz w:val="22"/>
          <w:szCs w:val="22"/>
        </w:rPr>
        <w:t xml:space="preserve"> (Waltmart, Coca Cola, Subaru, Merrell, Ripley..) con más de $120.000.000 de pesos. </w:t>
      </w:r>
    </w:p>
    <w:p w14:paraId="36C5868E"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xml:space="preserve">ROI en medios de $320.872.292, apareciendo en los principales medios locales. </w:t>
      </w:r>
    </w:p>
    <w:p w14:paraId="52C7D1BF" w14:textId="77777777" w:rsidR="00E62CFF" w:rsidRPr="00746774"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 xml:space="preserve">Todo esto con $0 invertidos en marketing </w:t>
      </w:r>
    </w:p>
    <w:p w14:paraId="0A8C8AD2" w14:textId="77777777" w:rsidR="00E15D04" w:rsidRDefault="00E15D04" w:rsidP="00E62CFF">
      <w:pPr>
        <w:pStyle w:val="ListParagraph"/>
        <w:numPr>
          <w:ilvl w:val="0"/>
          <w:numId w:val="47"/>
        </w:numPr>
        <w:jc w:val="both"/>
        <w:rPr>
          <w:rFonts w:ascii="Times New Roman" w:hAnsi="Times New Roman" w:cs="Times New Roman"/>
          <w:sz w:val="22"/>
          <w:szCs w:val="22"/>
        </w:rPr>
      </w:pPr>
      <w:r>
        <w:rPr>
          <w:rFonts w:ascii="Times New Roman" w:hAnsi="Times New Roman" w:cs="Times New Roman"/>
          <w:sz w:val="22"/>
          <w:szCs w:val="22"/>
        </w:rPr>
        <w:t>Cambiamos la vida de 1000 niños y sus familias en Haití.</w:t>
      </w:r>
    </w:p>
    <w:p w14:paraId="56C67642" w14:textId="54A7AF3A" w:rsidR="00E62CFF" w:rsidRDefault="00E62CFF" w:rsidP="00E62CFF">
      <w:pPr>
        <w:pStyle w:val="ListParagraph"/>
        <w:numPr>
          <w:ilvl w:val="0"/>
          <w:numId w:val="47"/>
        </w:numPr>
        <w:jc w:val="both"/>
        <w:rPr>
          <w:rFonts w:ascii="Times New Roman" w:hAnsi="Times New Roman" w:cs="Times New Roman"/>
          <w:sz w:val="22"/>
          <w:szCs w:val="22"/>
        </w:rPr>
      </w:pPr>
      <w:r w:rsidRPr="00746774">
        <w:rPr>
          <w:rFonts w:ascii="Times New Roman" w:hAnsi="Times New Roman" w:cs="Times New Roman"/>
          <w:sz w:val="22"/>
          <w:szCs w:val="22"/>
        </w:rPr>
        <w:t>Y motivamos a miles de personas a empezar a cambiar sus hábitos sumando a</w:t>
      </w:r>
      <w:r w:rsidR="00E15D04">
        <w:rPr>
          <w:rFonts w:ascii="Times New Roman" w:hAnsi="Times New Roman" w:cs="Times New Roman"/>
          <w:sz w:val="22"/>
          <w:szCs w:val="22"/>
        </w:rPr>
        <w:t xml:space="preserve">l deporte dentro de sus rutinas. </w:t>
      </w:r>
      <w:bookmarkStart w:id="0" w:name="_GoBack"/>
      <w:bookmarkEnd w:id="0"/>
      <w:r w:rsidRPr="00746774">
        <w:rPr>
          <w:rFonts w:ascii="Times New Roman" w:hAnsi="Times New Roman" w:cs="Times New Roman"/>
          <w:sz w:val="22"/>
          <w:szCs w:val="22"/>
        </w:rPr>
        <w:t xml:space="preserve">  </w:t>
      </w:r>
    </w:p>
    <w:p w14:paraId="374EB301" w14:textId="77777777" w:rsidR="00E15D04" w:rsidRPr="00746774" w:rsidRDefault="00E15D04" w:rsidP="00E62CFF">
      <w:pPr>
        <w:pStyle w:val="ListParagraph"/>
        <w:numPr>
          <w:ilvl w:val="0"/>
          <w:numId w:val="47"/>
        </w:numPr>
        <w:jc w:val="both"/>
        <w:rPr>
          <w:rFonts w:ascii="Times New Roman" w:hAnsi="Times New Roman" w:cs="Times New Roman"/>
          <w:sz w:val="22"/>
          <w:szCs w:val="22"/>
        </w:rPr>
      </w:pPr>
    </w:p>
    <w:p w14:paraId="16B3B512" w14:textId="77777777" w:rsidR="00E62CFF" w:rsidRPr="00746774" w:rsidRDefault="00E62CFF" w:rsidP="00E62CFF">
      <w:pPr>
        <w:pStyle w:val="ListParagraph"/>
        <w:jc w:val="both"/>
        <w:rPr>
          <w:rFonts w:ascii="Times New Roman" w:hAnsi="Times New Roman" w:cs="Times New Roman"/>
          <w:sz w:val="22"/>
          <w:szCs w:val="22"/>
        </w:rPr>
      </w:pPr>
    </w:p>
    <w:p w14:paraId="07362705" w14:textId="77777777" w:rsidR="00E62CFF" w:rsidRPr="00746774" w:rsidRDefault="00E62CFF" w:rsidP="00E62CFF">
      <w:pPr>
        <w:jc w:val="both"/>
        <w:rPr>
          <w:rFonts w:ascii="Times New Roman" w:hAnsi="Times New Roman" w:cs="Times New Roman"/>
          <w:sz w:val="22"/>
          <w:szCs w:val="22"/>
        </w:rPr>
      </w:pPr>
    </w:p>
    <w:p w14:paraId="43839620" w14:textId="77777777" w:rsidR="00E62CFF" w:rsidRPr="00746774" w:rsidRDefault="00E62CFF" w:rsidP="00E62CFF">
      <w:pPr>
        <w:jc w:val="both"/>
        <w:rPr>
          <w:rFonts w:ascii="Times New Roman" w:hAnsi="Times New Roman" w:cs="Times New Roman"/>
          <w:sz w:val="22"/>
          <w:szCs w:val="22"/>
        </w:rPr>
      </w:pPr>
    </w:p>
    <w:p w14:paraId="2A232304" w14:textId="77777777" w:rsidR="00E62CFF" w:rsidRPr="00746774" w:rsidRDefault="00E62CFF" w:rsidP="00E62CFF">
      <w:pPr>
        <w:jc w:val="both"/>
        <w:rPr>
          <w:rFonts w:ascii="Times New Roman" w:hAnsi="Times New Roman" w:cs="Times New Roman"/>
          <w:sz w:val="22"/>
          <w:szCs w:val="22"/>
        </w:rPr>
      </w:pPr>
    </w:p>
    <w:p w14:paraId="21031EAE" w14:textId="77777777" w:rsidR="00E62CFF" w:rsidRDefault="00E62CFF" w:rsidP="00E62CFF"/>
    <w:p w14:paraId="0E7B5DE4" w14:textId="77777777" w:rsidR="00E62CFF" w:rsidRDefault="00E62CFF" w:rsidP="0053693A">
      <w:pPr>
        <w:pBdr>
          <w:bottom w:val="single" w:sz="6" w:space="1" w:color="auto"/>
        </w:pBdr>
        <w:shd w:val="clear" w:color="auto" w:fill="FFFFFF"/>
        <w:jc w:val="center"/>
        <w:rPr>
          <w:rFonts w:asciiTheme="majorHAnsi" w:eastAsia="Times New Roman" w:hAnsiTheme="majorHAnsi" w:cstheme="majorHAnsi"/>
          <w:b/>
          <w:bCs/>
          <w:color w:val="000000" w:themeColor="text1"/>
          <w:sz w:val="28"/>
          <w:szCs w:val="28"/>
          <w:u w:val="single"/>
          <w:lang w:val="es-CL" w:eastAsia="es-CL"/>
        </w:rPr>
      </w:pPr>
    </w:p>
    <w:p w14:paraId="2DCDBC49" w14:textId="77777777" w:rsidR="00E62CFF" w:rsidRDefault="00E62CFF" w:rsidP="0053693A">
      <w:pPr>
        <w:pBdr>
          <w:bottom w:val="single" w:sz="6" w:space="1" w:color="auto"/>
        </w:pBdr>
        <w:shd w:val="clear" w:color="auto" w:fill="FFFFFF"/>
        <w:jc w:val="center"/>
        <w:rPr>
          <w:rFonts w:asciiTheme="majorHAnsi" w:eastAsia="Times New Roman" w:hAnsiTheme="majorHAnsi" w:cstheme="majorHAnsi"/>
          <w:b/>
          <w:bCs/>
          <w:color w:val="000000" w:themeColor="text1"/>
          <w:sz w:val="28"/>
          <w:szCs w:val="28"/>
          <w:u w:val="single"/>
          <w:lang w:val="es-CL" w:eastAsia="es-CL"/>
        </w:rPr>
      </w:pPr>
    </w:p>
    <w:p w14:paraId="70E16CE2" w14:textId="4613846B" w:rsidR="006652A5" w:rsidRPr="00F505BA" w:rsidRDefault="006652A5" w:rsidP="00F505BA">
      <w:pPr>
        <w:rPr>
          <w:rFonts w:asciiTheme="majorHAnsi" w:eastAsia="Times New Roman" w:hAnsiTheme="majorHAnsi" w:cstheme="majorHAnsi"/>
          <w:b/>
          <w:color w:val="000000"/>
          <w:sz w:val="32"/>
          <w:szCs w:val="32"/>
        </w:rPr>
      </w:pPr>
    </w:p>
    <w:sectPr w:rsidR="006652A5" w:rsidRPr="00F505BA" w:rsidSect="004B081D">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5C783" w14:textId="77777777" w:rsidR="00D47144" w:rsidRDefault="00D47144" w:rsidP="004E52C1">
      <w:r>
        <w:separator/>
      </w:r>
    </w:p>
  </w:endnote>
  <w:endnote w:type="continuationSeparator" w:id="0">
    <w:p w14:paraId="6CCAB1CD" w14:textId="77777777" w:rsidR="00D47144" w:rsidRDefault="00D47144" w:rsidP="004E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A321D" w14:textId="77777777" w:rsidR="00D47144" w:rsidRDefault="00D47144" w:rsidP="004E52C1">
      <w:r>
        <w:separator/>
      </w:r>
    </w:p>
  </w:footnote>
  <w:footnote w:type="continuationSeparator" w:id="0">
    <w:p w14:paraId="2005A0BC" w14:textId="77777777" w:rsidR="00D47144" w:rsidRDefault="00D47144" w:rsidP="004E52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512" w14:textId="77777777" w:rsidR="00D47144" w:rsidRDefault="00D47144" w:rsidP="004E52C1">
    <w:pPr>
      <w:pStyle w:val="Header"/>
      <w:jc w:val="center"/>
      <w:rPr>
        <w:noProof/>
        <w:lang w:val="es-CL" w:eastAsia="es-CL"/>
      </w:rPr>
    </w:pPr>
  </w:p>
  <w:p w14:paraId="4DD6C06A" w14:textId="1FAB5B2E" w:rsidR="00D47144" w:rsidRDefault="00D47144" w:rsidP="001C3127">
    <w:pPr>
      <w:pStyle w:val="Header"/>
      <w:jc w:val="center"/>
    </w:pPr>
    <w:r>
      <w:rPr>
        <w:noProof/>
        <w:lang w:val="en-US"/>
      </w:rPr>
      <w:drawing>
        <wp:inline distT="0" distB="0" distL="0" distR="0" wp14:anchorId="0BD5A70B" wp14:editId="30B8E614">
          <wp:extent cx="21145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gif"/>
                  <pic:cNvPicPr/>
                </pic:nvPicPr>
                <pic:blipFill>
                  <a:blip r:embed="rId1">
                    <a:extLst>
                      <a:ext uri="{28A0092B-C50C-407E-A947-70E740481C1C}">
                        <a14:useLocalDpi xmlns:a14="http://schemas.microsoft.com/office/drawing/2010/main" val="0"/>
                      </a:ext>
                    </a:extLst>
                  </a:blip>
                  <a:stretch>
                    <a:fillRect/>
                  </a:stretch>
                </pic:blipFill>
                <pic:spPr>
                  <a:xfrm>
                    <a:off x="0" y="0"/>
                    <a:ext cx="2114550" cy="1314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F27"/>
    <w:multiLevelType w:val="hybridMultilevel"/>
    <w:tmpl w:val="D7741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C1DD2"/>
    <w:multiLevelType w:val="hybridMultilevel"/>
    <w:tmpl w:val="78A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0D83"/>
    <w:multiLevelType w:val="hybridMultilevel"/>
    <w:tmpl w:val="0E8EDC78"/>
    <w:lvl w:ilvl="0" w:tplc="340A000F">
      <w:start w:val="1"/>
      <w:numFmt w:val="decimal"/>
      <w:lvlText w:val="%1."/>
      <w:lvlJc w:val="left"/>
      <w:pPr>
        <w:ind w:left="720" w:hanging="360"/>
      </w:pPr>
      <w:rPr>
        <w:rFonts w:hint="default"/>
      </w:rPr>
    </w:lvl>
    <w:lvl w:ilvl="1" w:tplc="1046CC44">
      <w:start w:val="27"/>
      <w:numFmt w:val="bullet"/>
      <w:lvlText w:val="-"/>
      <w:lvlJc w:val="left"/>
      <w:pPr>
        <w:ind w:left="1440" w:hanging="360"/>
      </w:pPr>
      <w:rPr>
        <w:rFonts w:ascii="Calibri Light" w:eastAsia="Times New Roman" w:hAnsi="Calibri Light" w:cs="Calibri Light" w:hint="default"/>
      </w:rPr>
    </w:lvl>
    <w:lvl w:ilvl="2" w:tplc="340A0001">
      <w:start w:val="1"/>
      <w:numFmt w:val="bullet"/>
      <w:lvlText w:val=""/>
      <w:lvlJc w:val="left"/>
      <w:pPr>
        <w:ind w:left="2160" w:hanging="180"/>
      </w:pPr>
      <w:rPr>
        <w:rFonts w:ascii="Symbol" w:hAnsi="Symbol" w:hint="default"/>
        <w:b w:val="0"/>
      </w:rPr>
    </w:lvl>
    <w:lvl w:ilvl="3" w:tplc="340A000F">
      <w:start w:val="1"/>
      <w:numFmt w:val="decimal"/>
      <w:lvlText w:val="%4."/>
      <w:lvlJc w:val="left"/>
      <w:pPr>
        <w:ind w:left="2880" w:hanging="360"/>
      </w:pPr>
      <w:rPr>
        <w:rFonts w:hint="default"/>
      </w:rPr>
    </w:lvl>
    <w:lvl w:ilvl="4" w:tplc="BDB2E56C">
      <w:numFmt w:val="bullet"/>
      <w:lvlText w:val=""/>
      <w:lvlJc w:val="left"/>
      <w:pPr>
        <w:ind w:left="3600" w:hanging="360"/>
      </w:pPr>
      <w:rPr>
        <w:rFonts w:ascii="Symbol" w:eastAsia="Times New Roman" w:hAnsi="Symbol" w:cs="Times New Roman" w:hint="default"/>
      </w:r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E771781"/>
    <w:multiLevelType w:val="hybridMultilevel"/>
    <w:tmpl w:val="D35E4E8C"/>
    <w:lvl w:ilvl="0" w:tplc="04090003">
      <w:start w:val="1"/>
      <w:numFmt w:val="bullet"/>
      <w:lvlText w:val="o"/>
      <w:lvlJc w:val="left"/>
      <w:pPr>
        <w:ind w:left="784" w:hanging="360"/>
      </w:pPr>
      <w:rPr>
        <w:rFonts w:ascii="Courier New" w:hAnsi="Courier New"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0F6B38E6"/>
    <w:multiLevelType w:val="hybridMultilevel"/>
    <w:tmpl w:val="3E1AB840"/>
    <w:lvl w:ilvl="0" w:tplc="040A0001">
      <w:start w:val="1"/>
      <w:numFmt w:val="bullet"/>
      <w:lvlText w:val=""/>
      <w:lvlJc w:val="left"/>
      <w:pPr>
        <w:ind w:left="2484" w:hanging="360"/>
      </w:pPr>
      <w:rPr>
        <w:rFonts w:ascii="Symbol" w:hAnsi="Symbol" w:hint="default"/>
      </w:rPr>
    </w:lvl>
    <w:lvl w:ilvl="1" w:tplc="040A0003">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5">
    <w:nsid w:val="18DD0AFA"/>
    <w:multiLevelType w:val="hybridMultilevel"/>
    <w:tmpl w:val="AB94BE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816B05"/>
    <w:multiLevelType w:val="hybridMultilevel"/>
    <w:tmpl w:val="C424119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nsid w:val="1B8C757F"/>
    <w:multiLevelType w:val="hybridMultilevel"/>
    <w:tmpl w:val="C70E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5107D"/>
    <w:multiLevelType w:val="hybridMultilevel"/>
    <w:tmpl w:val="E6E8EAA0"/>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
    <w:nsid w:val="22344FB3"/>
    <w:multiLevelType w:val="hybridMultilevel"/>
    <w:tmpl w:val="055C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6AA9"/>
    <w:multiLevelType w:val="hybridMultilevel"/>
    <w:tmpl w:val="28D27D3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452C84"/>
    <w:multiLevelType w:val="hybridMultilevel"/>
    <w:tmpl w:val="4D9AA5C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278A1EBD"/>
    <w:multiLevelType w:val="hybridMultilevel"/>
    <w:tmpl w:val="BB5E81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7C15370"/>
    <w:multiLevelType w:val="hybridMultilevel"/>
    <w:tmpl w:val="2B6E717E"/>
    <w:lvl w:ilvl="0" w:tplc="D136C1E0">
      <w:start w:val="3"/>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8CA7B8F"/>
    <w:multiLevelType w:val="hybridMultilevel"/>
    <w:tmpl w:val="6EC87876"/>
    <w:lvl w:ilvl="0" w:tplc="AD3C4D34">
      <w:start w:val="1"/>
      <w:numFmt w:val="lowerLetter"/>
      <w:lvlText w:val="%1."/>
      <w:lvlJc w:val="left"/>
      <w:pPr>
        <w:ind w:left="3600" w:hanging="360"/>
      </w:pPr>
      <w:rPr>
        <w:rFonts w:hint="default"/>
        <w:b/>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15">
    <w:nsid w:val="2B5350F7"/>
    <w:multiLevelType w:val="hybridMultilevel"/>
    <w:tmpl w:val="A61897FA"/>
    <w:lvl w:ilvl="0" w:tplc="D26647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06016"/>
    <w:multiLevelType w:val="hybridMultilevel"/>
    <w:tmpl w:val="E9E6E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C4B97"/>
    <w:multiLevelType w:val="hybridMultilevel"/>
    <w:tmpl w:val="F06603BA"/>
    <w:lvl w:ilvl="0" w:tplc="CDD03B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612DA"/>
    <w:multiLevelType w:val="hybridMultilevel"/>
    <w:tmpl w:val="E01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297612"/>
    <w:multiLevelType w:val="hybridMultilevel"/>
    <w:tmpl w:val="7048FA88"/>
    <w:lvl w:ilvl="0" w:tplc="26FE3EB8">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20">
    <w:nsid w:val="35F42286"/>
    <w:multiLevelType w:val="hybridMultilevel"/>
    <w:tmpl w:val="9340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64537"/>
    <w:multiLevelType w:val="hybridMultilevel"/>
    <w:tmpl w:val="F9B0664C"/>
    <w:lvl w:ilvl="0" w:tplc="D910C94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E311B5E"/>
    <w:multiLevelType w:val="hybridMultilevel"/>
    <w:tmpl w:val="5ACEFB7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nsid w:val="3F3F1760"/>
    <w:multiLevelType w:val="hybridMultilevel"/>
    <w:tmpl w:val="992EE9E0"/>
    <w:lvl w:ilvl="0" w:tplc="D50E04E4">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38F7FC7"/>
    <w:multiLevelType w:val="hybridMultilevel"/>
    <w:tmpl w:val="92EE2462"/>
    <w:lvl w:ilvl="0" w:tplc="ABA42924">
      <w:start w:val="1"/>
      <w:numFmt w:val="bullet"/>
      <w:lvlText w:val="-"/>
      <w:lvlJc w:val="left"/>
      <w:pPr>
        <w:ind w:left="3192" w:hanging="360"/>
      </w:pPr>
      <w:rPr>
        <w:rFonts w:ascii="Calibri" w:eastAsia="Times New Roman" w:hAnsi="Calibri" w:cs="Calibri" w:hint="default"/>
      </w:rPr>
    </w:lvl>
    <w:lvl w:ilvl="1" w:tplc="040A0003" w:tentative="1">
      <w:start w:val="1"/>
      <w:numFmt w:val="bullet"/>
      <w:lvlText w:val="o"/>
      <w:lvlJc w:val="left"/>
      <w:pPr>
        <w:ind w:left="3912" w:hanging="360"/>
      </w:pPr>
      <w:rPr>
        <w:rFonts w:ascii="Courier New" w:hAnsi="Courier New" w:cs="Courier New" w:hint="default"/>
      </w:rPr>
    </w:lvl>
    <w:lvl w:ilvl="2" w:tplc="040A0005" w:tentative="1">
      <w:start w:val="1"/>
      <w:numFmt w:val="bullet"/>
      <w:lvlText w:val=""/>
      <w:lvlJc w:val="left"/>
      <w:pPr>
        <w:ind w:left="4632" w:hanging="360"/>
      </w:pPr>
      <w:rPr>
        <w:rFonts w:ascii="Wingdings" w:hAnsi="Wingdings" w:hint="default"/>
      </w:rPr>
    </w:lvl>
    <w:lvl w:ilvl="3" w:tplc="040A0001" w:tentative="1">
      <w:start w:val="1"/>
      <w:numFmt w:val="bullet"/>
      <w:lvlText w:val=""/>
      <w:lvlJc w:val="left"/>
      <w:pPr>
        <w:ind w:left="5352" w:hanging="360"/>
      </w:pPr>
      <w:rPr>
        <w:rFonts w:ascii="Symbol" w:hAnsi="Symbol" w:hint="default"/>
      </w:rPr>
    </w:lvl>
    <w:lvl w:ilvl="4" w:tplc="040A0003" w:tentative="1">
      <w:start w:val="1"/>
      <w:numFmt w:val="bullet"/>
      <w:lvlText w:val="o"/>
      <w:lvlJc w:val="left"/>
      <w:pPr>
        <w:ind w:left="6072" w:hanging="360"/>
      </w:pPr>
      <w:rPr>
        <w:rFonts w:ascii="Courier New" w:hAnsi="Courier New" w:cs="Courier New" w:hint="default"/>
      </w:rPr>
    </w:lvl>
    <w:lvl w:ilvl="5" w:tplc="040A0005" w:tentative="1">
      <w:start w:val="1"/>
      <w:numFmt w:val="bullet"/>
      <w:lvlText w:val=""/>
      <w:lvlJc w:val="left"/>
      <w:pPr>
        <w:ind w:left="6792" w:hanging="360"/>
      </w:pPr>
      <w:rPr>
        <w:rFonts w:ascii="Wingdings" w:hAnsi="Wingdings" w:hint="default"/>
      </w:rPr>
    </w:lvl>
    <w:lvl w:ilvl="6" w:tplc="040A0001" w:tentative="1">
      <w:start w:val="1"/>
      <w:numFmt w:val="bullet"/>
      <w:lvlText w:val=""/>
      <w:lvlJc w:val="left"/>
      <w:pPr>
        <w:ind w:left="7512" w:hanging="360"/>
      </w:pPr>
      <w:rPr>
        <w:rFonts w:ascii="Symbol" w:hAnsi="Symbol" w:hint="default"/>
      </w:rPr>
    </w:lvl>
    <w:lvl w:ilvl="7" w:tplc="040A0003" w:tentative="1">
      <w:start w:val="1"/>
      <w:numFmt w:val="bullet"/>
      <w:lvlText w:val="o"/>
      <w:lvlJc w:val="left"/>
      <w:pPr>
        <w:ind w:left="8232" w:hanging="360"/>
      </w:pPr>
      <w:rPr>
        <w:rFonts w:ascii="Courier New" w:hAnsi="Courier New" w:cs="Courier New" w:hint="default"/>
      </w:rPr>
    </w:lvl>
    <w:lvl w:ilvl="8" w:tplc="040A0005" w:tentative="1">
      <w:start w:val="1"/>
      <w:numFmt w:val="bullet"/>
      <w:lvlText w:val=""/>
      <w:lvlJc w:val="left"/>
      <w:pPr>
        <w:ind w:left="8952" w:hanging="360"/>
      </w:pPr>
      <w:rPr>
        <w:rFonts w:ascii="Wingdings" w:hAnsi="Wingdings" w:hint="default"/>
      </w:rPr>
    </w:lvl>
  </w:abstractNum>
  <w:abstractNum w:abstractNumId="25">
    <w:nsid w:val="45481A0F"/>
    <w:multiLevelType w:val="hybridMultilevel"/>
    <w:tmpl w:val="51CEE3E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48023D6F"/>
    <w:multiLevelType w:val="hybridMultilevel"/>
    <w:tmpl w:val="553A223E"/>
    <w:lvl w:ilvl="0" w:tplc="415A8A4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A7E12A7"/>
    <w:multiLevelType w:val="multilevel"/>
    <w:tmpl w:val="BD76D37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EA71AA"/>
    <w:multiLevelType w:val="multilevel"/>
    <w:tmpl w:val="BABA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A475E1"/>
    <w:multiLevelType w:val="hybridMultilevel"/>
    <w:tmpl w:val="1172BA58"/>
    <w:lvl w:ilvl="0" w:tplc="B9C6880E">
      <w:start w:val="1"/>
      <w:numFmt w:val="bullet"/>
      <w:lvlText w:val="-"/>
      <w:lvlJc w:val="left"/>
      <w:pPr>
        <w:ind w:left="2844" w:hanging="360"/>
      </w:pPr>
      <w:rPr>
        <w:rFonts w:ascii="Calibri" w:eastAsiaTheme="minorHAnsi" w:hAnsi="Calibri" w:cs="Calibri"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30">
    <w:nsid w:val="5E996F56"/>
    <w:multiLevelType w:val="hybridMultilevel"/>
    <w:tmpl w:val="302C5966"/>
    <w:lvl w:ilvl="0" w:tplc="2806DF78">
      <w:start w:val="1"/>
      <w:numFmt w:val="lowerLetter"/>
      <w:lvlText w:val="%1."/>
      <w:lvlJc w:val="left"/>
      <w:pPr>
        <w:ind w:left="3192" w:hanging="360"/>
      </w:pPr>
      <w:rPr>
        <w:rFonts w:hint="default"/>
        <w:b/>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31">
    <w:nsid w:val="62495E57"/>
    <w:multiLevelType w:val="hybridMultilevel"/>
    <w:tmpl w:val="2B7A4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DF5CE2"/>
    <w:multiLevelType w:val="hybridMultilevel"/>
    <w:tmpl w:val="2FB24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5D12EE"/>
    <w:multiLevelType w:val="hybridMultilevel"/>
    <w:tmpl w:val="5B9E45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430EF5"/>
    <w:multiLevelType w:val="hybridMultilevel"/>
    <w:tmpl w:val="8FF6390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nsid w:val="6AFB6D0D"/>
    <w:multiLevelType w:val="hybridMultilevel"/>
    <w:tmpl w:val="C2A0E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4F7AC1"/>
    <w:multiLevelType w:val="hybridMultilevel"/>
    <w:tmpl w:val="020CC1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281094C"/>
    <w:multiLevelType w:val="hybridMultilevel"/>
    <w:tmpl w:val="9016FE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1E3B44"/>
    <w:multiLevelType w:val="hybridMultilevel"/>
    <w:tmpl w:val="77CA0A36"/>
    <w:lvl w:ilvl="0" w:tplc="4044EC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841AE"/>
    <w:multiLevelType w:val="hybridMultilevel"/>
    <w:tmpl w:val="00FAD26C"/>
    <w:lvl w:ilvl="0" w:tplc="415A8A4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7AF4208"/>
    <w:multiLevelType w:val="hybridMultilevel"/>
    <w:tmpl w:val="01FA38D6"/>
    <w:lvl w:ilvl="0" w:tplc="C3F04D26">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41">
    <w:nsid w:val="789E22F3"/>
    <w:multiLevelType w:val="hybridMultilevel"/>
    <w:tmpl w:val="D53E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52568"/>
    <w:multiLevelType w:val="hybridMultilevel"/>
    <w:tmpl w:val="B29C9092"/>
    <w:lvl w:ilvl="0" w:tplc="0FB4A800">
      <w:start w:val="1"/>
      <w:numFmt w:val="bullet"/>
      <w:lvlText w:val="-"/>
      <w:lvlJc w:val="left"/>
      <w:pPr>
        <w:ind w:left="3192" w:hanging="360"/>
      </w:pPr>
      <w:rPr>
        <w:rFonts w:ascii="Calibri" w:eastAsia="Times New Roman" w:hAnsi="Calibri" w:cs="Calibri" w:hint="default"/>
      </w:rPr>
    </w:lvl>
    <w:lvl w:ilvl="1" w:tplc="040A0003" w:tentative="1">
      <w:start w:val="1"/>
      <w:numFmt w:val="bullet"/>
      <w:lvlText w:val="o"/>
      <w:lvlJc w:val="left"/>
      <w:pPr>
        <w:ind w:left="3912" w:hanging="360"/>
      </w:pPr>
      <w:rPr>
        <w:rFonts w:ascii="Courier New" w:hAnsi="Courier New" w:cs="Courier New" w:hint="default"/>
      </w:rPr>
    </w:lvl>
    <w:lvl w:ilvl="2" w:tplc="040A0005" w:tentative="1">
      <w:start w:val="1"/>
      <w:numFmt w:val="bullet"/>
      <w:lvlText w:val=""/>
      <w:lvlJc w:val="left"/>
      <w:pPr>
        <w:ind w:left="4632" w:hanging="360"/>
      </w:pPr>
      <w:rPr>
        <w:rFonts w:ascii="Wingdings" w:hAnsi="Wingdings" w:hint="default"/>
      </w:rPr>
    </w:lvl>
    <w:lvl w:ilvl="3" w:tplc="040A0001" w:tentative="1">
      <w:start w:val="1"/>
      <w:numFmt w:val="bullet"/>
      <w:lvlText w:val=""/>
      <w:lvlJc w:val="left"/>
      <w:pPr>
        <w:ind w:left="5352" w:hanging="360"/>
      </w:pPr>
      <w:rPr>
        <w:rFonts w:ascii="Symbol" w:hAnsi="Symbol" w:hint="default"/>
      </w:rPr>
    </w:lvl>
    <w:lvl w:ilvl="4" w:tplc="040A0003" w:tentative="1">
      <w:start w:val="1"/>
      <w:numFmt w:val="bullet"/>
      <w:lvlText w:val="o"/>
      <w:lvlJc w:val="left"/>
      <w:pPr>
        <w:ind w:left="6072" w:hanging="360"/>
      </w:pPr>
      <w:rPr>
        <w:rFonts w:ascii="Courier New" w:hAnsi="Courier New" w:cs="Courier New" w:hint="default"/>
      </w:rPr>
    </w:lvl>
    <w:lvl w:ilvl="5" w:tplc="040A0005" w:tentative="1">
      <w:start w:val="1"/>
      <w:numFmt w:val="bullet"/>
      <w:lvlText w:val=""/>
      <w:lvlJc w:val="left"/>
      <w:pPr>
        <w:ind w:left="6792" w:hanging="360"/>
      </w:pPr>
      <w:rPr>
        <w:rFonts w:ascii="Wingdings" w:hAnsi="Wingdings" w:hint="default"/>
      </w:rPr>
    </w:lvl>
    <w:lvl w:ilvl="6" w:tplc="040A0001" w:tentative="1">
      <w:start w:val="1"/>
      <w:numFmt w:val="bullet"/>
      <w:lvlText w:val=""/>
      <w:lvlJc w:val="left"/>
      <w:pPr>
        <w:ind w:left="7512" w:hanging="360"/>
      </w:pPr>
      <w:rPr>
        <w:rFonts w:ascii="Symbol" w:hAnsi="Symbol" w:hint="default"/>
      </w:rPr>
    </w:lvl>
    <w:lvl w:ilvl="7" w:tplc="040A0003" w:tentative="1">
      <w:start w:val="1"/>
      <w:numFmt w:val="bullet"/>
      <w:lvlText w:val="o"/>
      <w:lvlJc w:val="left"/>
      <w:pPr>
        <w:ind w:left="8232" w:hanging="360"/>
      </w:pPr>
      <w:rPr>
        <w:rFonts w:ascii="Courier New" w:hAnsi="Courier New" w:cs="Courier New" w:hint="default"/>
      </w:rPr>
    </w:lvl>
    <w:lvl w:ilvl="8" w:tplc="040A0005" w:tentative="1">
      <w:start w:val="1"/>
      <w:numFmt w:val="bullet"/>
      <w:lvlText w:val=""/>
      <w:lvlJc w:val="left"/>
      <w:pPr>
        <w:ind w:left="8952" w:hanging="360"/>
      </w:pPr>
      <w:rPr>
        <w:rFonts w:ascii="Wingdings" w:hAnsi="Wingdings" w:hint="default"/>
      </w:rPr>
    </w:lvl>
  </w:abstractNum>
  <w:abstractNum w:abstractNumId="43">
    <w:nsid w:val="7A4A4D80"/>
    <w:multiLevelType w:val="hybridMultilevel"/>
    <w:tmpl w:val="CCBC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961735"/>
    <w:multiLevelType w:val="hybridMultilevel"/>
    <w:tmpl w:val="E280ED7C"/>
    <w:lvl w:ilvl="0" w:tplc="040A0001">
      <w:start w:val="1"/>
      <w:numFmt w:val="bullet"/>
      <w:lvlText w:val=""/>
      <w:lvlJc w:val="left"/>
      <w:pPr>
        <w:ind w:left="2484" w:hanging="360"/>
      </w:pPr>
      <w:rPr>
        <w:rFonts w:ascii="Symbol" w:hAnsi="Symbol" w:hint="default"/>
      </w:rPr>
    </w:lvl>
    <w:lvl w:ilvl="1" w:tplc="040A0003" w:tentative="1">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45">
    <w:nsid w:val="7F676556"/>
    <w:multiLevelType w:val="hybridMultilevel"/>
    <w:tmpl w:val="9FBC8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F6C316F"/>
    <w:multiLevelType w:val="hybridMultilevel"/>
    <w:tmpl w:val="553A223E"/>
    <w:lvl w:ilvl="0" w:tplc="415A8A4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FED765C"/>
    <w:multiLevelType w:val="hybridMultilevel"/>
    <w:tmpl w:val="EDF4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5"/>
  </w:num>
  <w:num w:numId="4">
    <w:abstractNumId w:val="21"/>
  </w:num>
  <w:num w:numId="5">
    <w:abstractNumId w:val="4"/>
  </w:num>
  <w:num w:numId="6">
    <w:abstractNumId w:val="27"/>
    <w:lvlOverride w:ilvl="0">
      <w:lvl w:ilvl="0">
        <w:numFmt w:val="lowerLetter"/>
        <w:lvlText w:val="%1."/>
        <w:lvlJc w:val="left"/>
        <w:rPr>
          <w:b/>
        </w:rPr>
      </w:lvl>
    </w:lvlOverride>
  </w:num>
  <w:num w:numId="7">
    <w:abstractNumId w:val="19"/>
  </w:num>
  <w:num w:numId="8">
    <w:abstractNumId w:val="40"/>
  </w:num>
  <w:num w:numId="9">
    <w:abstractNumId w:val="44"/>
  </w:num>
  <w:num w:numId="10">
    <w:abstractNumId w:val="14"/>
  </w:num>
  <w:num w:numId="11">
    <w:abstractNumId w:val="30"/>
  </w:num>
  <w:num w:numId="12">
    <w:abstractNumId w:val="0"/>
  </w:num>
  <w:num w:numId="13">
    <w:abstractNumId w:val="1"/>
  </w:num>
  <w:num w:numId="14">
    <w:abstractNumId w:val="41"/>
  </w:num>
  <w:num w:numId="15">
    <w:abstractNumId w:val="43"/>
  </w:num>
  <w:num w:numId="16">
    <w:abstractNumId w:val="47"/>
  </w:num>
  <w:num w:numId="17">
    <w:abstractNumId w:val="31"/>
  </w:num>
  <w:num w:numId="18">
    <w:abstractNumId w:val="16"/>
  </w:num>
  <w:num w:numId="19">
    <w:abstractNumId w:val="32"/>
  </w:num>
  <w:num w:numId="20">
    <w:abstractNumId w:val="18"/>
  </w:num>
  <w:num w:numId="21">
    <w:abstractNumId w:val="7"/>
  </w:num>
  <w:num w:numId="22">
    <w:abstractNumId w:val="24"/>
  </w:num>
  <w:num w:numId="23">
    <w:abstractNumId w:val="42"/>
  </w:num>
  <w:num w:numId="24">
    <w:abstractNumId w:val="3"/>
  </w:num>
  <w:num w:numId="25">
    <w:abstractNumId w:val="17"/>
  </w:num>
  <w:num w:numId="26">
    <w:abstractNumId w:val="29"/>
  </w:num>
  <w:num w:numId="27">
    <w:abstractNumId w:val="20"/>
  </w:num>
  <w:num w:numId="28">
    <w:abstractNumId w:val="28"/>
  </w:num>
  <w:num w:numId="29">
    <w:abstractNumId w:val="26"/>
  </w:num>
  <w:num w:numId="30">
    <w:abstractNumId w:val="46"/>
  </w:num>
  <w:num w:numId="31">
    <w:abstractNumId w:val="45"/>
  </w:num>
  <w:num w:numId="32">
    <w:abstractNumId w:val="36"/>
  </w:num>
  <w:num w:numId="33">
    <w:abstractNumId w:val="13"/>
  </w:num>
  <w:num w:numId="34">
    <w:abstractNumId w:val="39"/>
  </w:num>
  <w:num w:numId="35">
    <w:abstractNumId w:val="37"/>
  </w:num>
  <w:num w:numId="36">
    <w:abstractNumId w:val="10"/>
  </w:num>
  <w:num w:numId="37">
    <w:abstractNumId w:val="23"/>
  </w:num>
  <w:num w:numId="38">
    <w:abstractNumId w:val="12"/>
  </w:num>
  <w:num w:numId="39">
    <w:abstractNumId w:val="8"/>
  </w:num>
  <w:num w:numId="40">
    <w:abstractNumId w:val="33"/>
  </w:num>
  <w:num w:numId="41">
    <w:abstractNumId w:val="25"/>
  </w:num>
  <w:num w:numId="42">
    <w:abstractNumId w:val="34"/>
  </w:num>
  <w:num w:numId="43">
    <w:abstractNumId w:val="6"/>
  </w:num>
  <w:num w:numId="44">
    <w:abstractNumId w:val="11"/>
  </w:num>
  <w:num w:numId="45">
    <w:abstractNumId w:val="22"/>
  </w:num>
  <w:num w:numId="46">
    <w:abstractNumId w:val="5"/>
  </w:num>
  <w:num w:numId="47">
    <w:abstractNumId w:val="15"/>
  </w:num>
  <w:num w:numId="4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FA"/>
    <w:rsid w:val="00002115"/>
    <w:rsid w:val="0000221A"/>
    <w:rsid w:val="00007069"/>
    <w:rsid w:val="0000708B"/>
    <w:rsid w:val="00010732"/>
    <w:rsid w:val="00011B97"/>
    <w:rsid w:val="00016405"/>
    <w:rsid w:val="00020161"/>
    <w:rsid w:val="00022668"/>
    <w:rsid w:val="00022BD1"/>
    <w:rsid w:val="00023EAC"/>
    <w:rsid w:val="00027595"/>
    <w:rsid w:val="000338A7"/>
    <w:rsid w:val="0003668B"/>
    <w:rsid w:val="000407E9"/>
    <w:rsid w:val="00040D75"/>
    <w:rsid w:val="0004105F"/>
    <w:rsid w:val="00042540"/>
    <w:rsid w:val="000459C8"/>
    <w:rsid w:val="000511EA"/>
    <w:rsid w:val="00055CA7"/>
    <w:rsid w:val="00057D1D"/>
    <w:rsid w:val="000609FE"/>
    <w:rsid w:val="00067EE7"/>
    <w:rsid w:val="000735D5"/>
    <w:rsid w:val="00073D99"/>
    <w:rsid w:val="00075AC8"/>
    <w:rsid w:val="000771A4"/>
    <w:rsid w:val="000809EA"/>
    <w:rsid w:val="000825F1"/>
    <w:rsid w:val="00083E78"/>
    <w:rsid w:val="00084408"/>
    <w:rsid w:val="00084A4F"/>
    <w:rsid w:val="0008751B"/>
    <w:rsid w:val="00090349"/>
    <w:rsid w:val="00092E65"/>
    <w:rsid w:val="00094A76"/>
    <w:rsid w:val="00095276"/>
    <w:rsid w:val="000A2260"/>
    <w:rsid w:val="000A3041"/>
    <w:rsid w:val="000A6697"/>
    <w:rsid w:val="000B130F"/>
    <w:rsid w:val="000B13F5"/>
    <w:rsid w:val="000B253A"/>
    <w:rsid w:val="000B33E6"/>
    <w:rsid w:val="000B3D4C"/>
    <w:rsid w:val="000B402D"/>
    <w:rsid w:val="000B6025"/>
    <w:rsid w:val="000C036F"/>
    <w:rsid w:val="000C0BD4"/>
    <w:rsid w:val="000C0CA5"/>
    <w:rsid w:val="000C321F"/>
    <w:rsid w:val="000C5CF1"/>
    <w:rsid w:val="000C623B"/>
    <w:rsid w:val="000C72E7"/>
    <w:rsid w:val="000C7465"/>
    <w:rsid w:val="000D58A3"/>
    <w:rsid w:val="000D70F8"/>
    <w:rsid w:val="000D77FB"/>
    <w:rsid w:val="000E19F8"/>
    <w:rsid w:val="000E29AF"/>
    <w:rsid w:val="000E494A"/>
    <w:rsid w:val="000E7950"/>
    <w:rsid w:val="000F3D4C"/>
    <w:rsid w:val="000F4F69"/>
    <w:rsid w:val="000F58F3"/>
    <w:rsid w:val="000F77DE"/>
    <w:rsid w:val="00100F26"/>
    <w:rsid w:val="00101D70"/>
    <w:rsid w:val="00102F39"/>
    <w:rsid w:val="00105A1C"/>
    <w:rsid w:val="0010730E"/>
    <w:rsid w:val="00115495"/>
    <w:rsid w:val="0011571C"/>
    <w:rsid w:val="00120E2B"/>
    <w:rsid w:val="001219C1"/>
    <w:rsid w:val="00123ABE"/>
    <w:rsid w:val="00125357"/>
    <w:rsid w:val="00125A36"/>
    <w:rsid w:val="00126EDE"/>
    <w:rsid w:val="001271F0"/>
    <w:rsid w:val="0012759E"/>
    <w:rsid w:val="00130367"/>
    <w:rsid w:val="00130779"/>
    <w:rsid w:val="00131D03"/>
    <w:rsid w:val="001353FE"/>
    <w:rsid w:val="00137434"/>
    <w:rsid w:val="001374E8"/>
    <w:rsid w:val="001414C2"/>
    <w:rsid w:val="00141874"/>
    <w:rsid w:val="00142B95"/>
    <w:rsid w:val="0014313B"/>
    <w:rsid w:val="001466B8"/>
    <w:rsid w:val="00152F01"/>
    <w:rsid w:val="00152FAB"/>
    <w:rsid w:val="001537FE"/>
    <w:rsid w:val="00165ADF"/>
    <w:rsid w:val="00167ABC"/>
    <w:rsid w:val="00170E89"/>
    <w:rsid w:val="00170FBD"/>
    <w:rsid w:val="00173EB6"/>
    <w:rsid w:val="00174238"/>
    <w:rsid w:val="00176890"/>
    <w:rsid w:val="001768E4"/>
    <w:rsid w:val="00176B46"/>
    <w:rsid w:val="0018062E"/>
    <w:rsid w:val="00180676"/>
    <w:rsid w:val="00180B83"/>
    <w:rsid w:val="0018302C"/>
    <w:rsid w:val="0018362E"/>
    <w:rsid w:val="001864D5"/>
    <w:rsid w:val="00191B52"/>
    <w:rsid w:val="00193B3E"/>
    <w:rsid w:val="001A06BD"/>
    <w:rsid w:val="001A24D0"/>
    <w:rsid w:val="001A4DEE"/>
    <w:rsid w:val="001A58D3"/>
    <w:rsid w:val="001A7D22"/>
    <w:rsid w:val="001B1660"/>
    <w:rsid w:val="001B20AF"/>
    <w:rsid w:val="001B737C"/>
    <w:rsid w:val="001B759F"/>
    <w:rsid w:val="001B7ADB"/>
    <w:rsid w:val="001C0B25"/>
    <w:rsid w:val="001C3127"/>
    <w:rsid w:val="001C53CD"/>
    <w:rsid w:val="001C7CC4"/>
    <w:rsid w:val="001D02C1"/>
    <w:rsid w:val="001D79B3"/>
    <w:rsid w:val="001E1351"/>
    <w:rsid w:val="001E2E6F"/>
    <w:rsid w:val="001E32A4"/>
    <w:rsid w:val="001E5F29"/>
    <w:rsid w:val="001E61EC"/>
    <w:rsid w:val="001E6BC5"/>
    <w:rsid w:val="001F2715"/>
    <w:rsid w:val="001F2D76"/>
    <w:rsid w:val="001F37B0"/>
    <w:rsid w:val="001F3F5D"/>
    <w:rsid w:val="001F405E"/>
    <w:rsid w:val="00207878"/>
    <w:rsid w:val="0021003C"/>
    <w:rsid w:val="002100D7"/>
    <w:rsid w:val="00216E3B"/>
    <w:rsid w:val="002200D5"/>
    <w:rsid w:val="0022250E"/>
    <w:rsid w:val="00223F79"/>
    <w:rsid w:val="002241E0"/>
    <w:rsid w:val="00225170"/>
    <w:rsid w:val="00225A17"/>
    <w:rsid w:val="00227A9D"/>
    <w:rsid w:val="00230E9C"/>
    <w:rsid w:val="00232095"/>
    <w:rsid w:val="00232AD5"/>
    <w:rsid w:val="002331E1"/>
    <w:rsid w:val="00233BFC"/>
    <w:rsid w:val="00234F56"/>
    <w:rsid w:val="00237562"/>
    <w:rsid w:val="00243975"/>
    <w:rsid w:val="00246032"/>
    <w:rsid w:val="002469A6"/>
    <w:rsid w:val="00247DE3"/>
    <w:rsid w:val="00250D7D"/>
    <w:rsid w:val="00251019"/>
    <w:rsid w:val="00251998"/>
    <w:rsid w:val="00251CE4"/>
    <w:rsid w:val="00252028"/>
    <w:rsid w:val="00254318"/>
    <w:rsid w:val="00256306"/>
    <w:rsid w:val="00256918"/>
    <w:rsid w:val="002576EF"/>
    <w:rsid w:val="002640FA"/>
    <w:rsid w:val="00264534"/>
    <w:rsid w:val="002669C6"/>
    <w:rsid w:val="002669E1"/>
    <w:rsid w:val="00271876"/>
    <w:rsid w:val="00271B3B"/>
    <w:rsid w:val="00272116"/>
    <w:rsid w:val="002721ED"/>
    <w:rsid w:val="00272475"/>
    <w:rsid w:val="00276203"/>
    <w:rsid w:val="002765FB"/>
    <w:rsid w:val="00277249"/>
    <w:rsid w:val="00277A02"/>
    <w:rsid w:val="00280682"/>
    <w:rsid w:val="00290D8F"/>
    <w:rsid w:val="002920F6"/>
    <w:rsid w:val="00292E9E"/>
    <w:rsid w:val="002930C9"/>
    <w:rsid w:val="0029424F"/>
    <w:rsid w:val="0029548C"/>
    <w:rsid w:val="002955AD"/>
    <w:rsid w:val="00296E8E"/>
    <w:rsid w:val="002A0A8B"/>
    <w:rsid w:val="002A3B54"/>
    <w:rsid w:val="002A4038"/>
    <w:rsid w:val="002A51D6"/>
    <w:rsid w:val="002B0030"/>
    <w:rsid w:val="002B04A1"/>
    <w:rsid w:val="002B3768"/>
    <w:rsid w:val="002B3CA2"/>
    <w:rsid w:val="002B60E2"/>
    <w:rsid w:val="002B7F2E"/>
    <w:rsid w:val="002C061B"/>
    <w:rsid w:val="002C1991"/>
    <w:rsid w:val="002C2915"/>
    <w:rsid w:val="002D21CA"/>
    <w:rsid w:val="002D26DC"/>
    <w:rsid w:val="002D6510"/>
    <w:rsid w:val="002D6FC3"/>
    <w:rsid w:val="002E1150"/>
    <w:rsid w:val="002E1E57"/>
    <w:rsid w:val="002E284E"/>
    <w:rsid w:val="002E6D41"/>
    <w:rsid w:val="002E777A"/>
    <w:rsid w:val="002F0EA3"/>
    <w:rsid w:val="002F13CB"/>
    <w:rsid w:val="002F18BF"/>
    <w:rsid w:val="002F2A3E"/>
    <w:rsid w:val="002F5A14"/>
    <w:rsid w:val="002F60F0"/>
    <w:rsid w:val="002F7702"/>
    <w:rsid w:val="00300DE0"/>
    <w:rsid w:val="00301163"/>
    <w:rsid w:val="00302454"/>
    <w:rsid w:val="00303B0F"/>
    <w:rsid w:val="003043B2"/>
    <w:rsid w:val="00306028"/>
    <w:rsid w:val="003069E8"/>
    <w:rsid w:val="00307E35"/>
    <w:rsid w:val="00315FD3"/>
    <w:rsid w:val="00317DF4"/>
    <w:rsid w:val="00321AB4"/>
    <w:rsid w:val="003247FF"/>
    <w:rsid w:val="00325032"/>
    <w:rsid w:val="003257EE"/>
    <w:rsid w:val="0032665C"/>
    <w:rsid w:val="003273E2"/>
    <w:rsid w:val="003319C4"/>
    <w:rsid w:val="00334395"/>
    <w:rsid w:val="00334ACC"/>
    <w:rsid w:val="00336015"/>
    <w:rsid w:val="00342764"/>
    <w:rsid w:val="0034306C"/>
    <w:rsid w:val="00347772"/>
    <w:rsid w:val="00350207"/>
    <w:rsid w:val="00352267"/>
    <w:rsid w:val="003530C2"/>
    <w:rsid w:val="0035461A"/>
    <w:rsid w:val="003603C5"/>
    <w:rsid w:val="00361542"/>
    <w:rsid w:val="0036161C"/>
    <w:rsid w:val="00365461"/>
    <w:rsid w:val="0036566B"/>
    <w:rsid w:val="0036659D"/>
    <w:rsid w:val="003665DB"/>
    <w:rsid w:val="0036747B"/>
    <w:rsid w:val="0037669F"/>
    <w:rsid w:val="00376FBE"/>
    <w:rsid w:val="00382CF2"/>
    <w:rsid w:val="00385054"/>
    <w:rsid w:val="00386159"/>
    <w:rsid w:val="003863B0"/>
    <w:rsid w:val="00386C02"/>
    <w:rsid w:val="00387587"/>
    <w:rsid w:val="00387A72"/>
    <w:rsid w:val="003905E2"/>
    <w:rsid w:val="0039257C"/>
    <w:rsid w:val="003948CD"/>
    <w:rsid w:val="003963EA"/>
    <w:rsid w:val="003966C8"/>
    <w:rsid w:val="003A0269"/>
    <w:rsid w:val="003A06A6"/>
    <w:rsid w:val="003A39FE"/>
    <w:rsid w:val="003B3918"/>
    <w:rsid w:val="003B4108"/>
    <w:rsid w:val="003B4775"/>
    <w:rsid w:val="003B5988"/>
    <w:rsid w:val="003C1447"/>
    <w:rsid w:val="003C4AF0"/>
    <w:rsid w:val="003D19BB"/>
    <w:rsid w:val="003D2A15"/>
    <w:rsid w:val="003D3C96"/>
    <w:rsid w:val="003D5C30"/>
    <w:rsid w:val="003D7900"/>
    <w:rsid w:val="003E07C3"/>
    <w:rsid w:val="003E103F"/>
    <w:rsid w:val="003E2E8E"/>
    <w:rsid w:val="003E32F0"/>
    <w:rsid w:val="003E6692"/>
    <w:rsid w:val="003E776D"/>
    <w:rsid w:val="003E7F07"/>
    <w:rsid w:val="003F2BE5"/>
    <w:rsid w:val="003F5023"/>
    <w:rsid w:val="003F70B4"/>
    <w:rsid w:val="00400F84"/>
    <w:rsid w:val="00407E62"/>
    <w:rsid w:val="004122EE"/>
    <w:rsid w:val="00412802"/>
    <w:rsid w:val="004160BF"/>
    <w:rsid w:val="0041658A"/>
    <w:rsid w:val="00420869"/>
    <w:rsid w:val="00424C75"/>
    <w:rsid w:val="00430623"/>
    <w:rsid w:val="00430894"/>
    <w:rsid w:val="00431752"/>
    <w:rsid w:val="0043561F"/>
    <w:rsid w:val="004366CA"/>
    <w:rsid w:val="00440F5A"/>
    <w:rsid w:val="0044145E"/>
    <w:rsid w:val="00442D10"/>
    <w:rsid w:val="004437C2"/>
    <w:rsid w:val="00444253"/>
    <w:rsid w:val="00444A32"/>
    <w:rsid w:val="004475DC"/>
    <w:rsid w:val="00451353"/>
    <w:rsid w:val="00452763"/>
    <w:rsid w:val="004531B3"/>
    <w:rsid w:val="0045462F"/>
    <w:rsid w:val="00454E44"/>
    <w:rsid w:val="004555FB"/>
    <w:rsid w:val="00456BBD"/>
    <w:rsid w:val="00456BCC"/>
    <w:rsid w:val="00456F5D"/>
    <w:rsid w:val="00457AF9"/>
    <w:rsid w:val="00457D5B"/>
    <w:rsid w:val="00460DD8"/>
    <w:rsid w:val="00461C07"/>
    <w:rsid w:val="00462E96"/>
    <w:rsid w:val="00471208"/>
    <w:rsid w:val="00484694"/>
    <w:rsid w:val="00485DC3"/>
    <w:rsid w:val="00487CAE"/>
    <w:rsid w:val="00490EB2"/>
    <w:rsid w:val="004931ED"/>
    <w:rsid w:val="004932B1"/>
    <w:rsid w:val="004A0FBC"/>
    <w:rsid w:val="004A2B18"/>
    <w:rsid w:val="004A3DD2"/>
    <w:rsid w:val="004A3F7D"/>
    <w:rsid w:val="004A543C"/>
    <w:rsid w:val="004A5A2A"/>
    <w:rsid w:val="004A5C1B"/>
    <w:rsid w:val="004A71F5"/>
    <w:rsid w:val="004A73CB"/>
    <w:rsid w:val="004A7B13"/>
    <w:rsid w:val="004B081D"/>
    <w:rsid w:val="004B1626"/>
    <w:rsid w:val="004B19EE"/>
    <w:rsid w:val="004B2524"/>
    <w:rsid w:val="004B2E21"/>
    <w:rsid w:val="004B45BE"/>
    <w:rsid w:val="004B50CF"/>
    <w:rsid w:val="004B69FD"/>
    <w:rsid w:val="004B7018"/>
    <w:rsid w:val="004B7F4E"/>
    <w:rsid w:val="004C094D"/>
    <w:rsid w:val="004C2857"/>
    <w:rsid w:val="004C2A29"/>
    <w:rsid w:val="004C2F6A"/>
    <w:rsid w:val="004C3832"/>
    <w:rsid w:val="004D0448"/>
    <w:rsid w:val="004D0DC7"/>
    <w:rsid w:val="004D1D26"/>
    <w:rsid w:val="004D2055"/>
    <w:rsid w:val="004D3EF4"/>
    <w:rsid w:val="004D4957"/>
    <w:rsid w:val="004D6EFC"/>
    <w:rsid w:val="004E1C52"/>
    <w:rsid w:val="004E1D41"/>
    <w:rsid w:val="004E3D83"/>
    <w:rsid w:val="004E4FF7"/>
    <w:rsid w:val="004E52C1"/>
    <w:rsid w:val="004E5468"/>
    <w:rsid w:val="004F1BC2"/>
    <w:rsid w:val="004F25D7"/>
    <w:rsid w:val="004F455F"/>
    <w:rsid w:val="00501CE8"/>
    <w:rsid w:val="0050392A"/>
    <w:rsid w:val="005064E3"/>
    <w:rsid w:val="005075C5"/>
    <w:rsid w:val="00512C5F"/>
    <w:rsid w:val="005133E1"/>
    <w:rsid w:val="00517E28"/>
    <w:rsid w:val="00520531"/>
    <w:rsid w:val="00521BDB"/>
    <w:rsid w:val="00523179"/>
    <w:rsid w:val="00526216"/>
    <w:rsid w:val="00531951"/>
    <w:rsid w:val="005334CC"/>
    <w:rsid w:val="005347C2"/>
    <w:rsid w:val="0053693A"/>
    <w:rsid w:val="00537E86"/>
    <w:rsid w:val="00541D0E"/>
    <w:rsid w:val="0054403B"/>
    <w:rsid w:val="005470F5"/>
    <w:rsid w:val="00550003"/>
    <w:rsid w:val="005500F7"/>
    <w:rsid w:val="005507F2"/>
    <w:rsid w:val="00553783"/>
    <w:rsid w:val="00554511"/>
    <w:rsid w:val="00554FF1"/>
    <w:rsid w:val="005559F2"/>
    <w:rsid w:val="0055737B"/>
    <w:rsid w:val="00557FC2"/>
    <w:rsid w:val="005603F4"/>
    <w:rsid w:val="00562659"/>
    <w:rsid w:val="005666B4"/>
    <w:rsid w:val="00573D27"/>
    <w:rsid w:val="00574174"/>
    <w:rsid w:val="00575F33"/>
    <w:rsid w:val="005777CB"/>
    <w:rsid w:val="00581FFF"/>
    <w:rsid w:val="005837C0"/>
    <w:rsid w:val="00583F4D"/>
    <w:rsid w:val="00584ED3"/>
    <w:rsid w:val="005924DF"/>
    <w:rsid w:val="00593752"/>
    <w:rsid w:val="005941CF"/>
    <w:rsid w:val="005946C3"/>
    <w:rsid w:val="0059684C"/>
    <w:rsid w:val="00596C7A"/>
    <w:rsid w:val="005A0C60"/>
    <w:rsid w:val="005A5C1D"/>
    <w:rsid w:val="005B05C2"/>
    <w:rsid w:val="005B0750"/>
    <w:rsid w:val="005B221A"/>
    <w:rsid w:val="005B242C"/>
    <w:rsid w:val="005B2707"/>
    <w:rsid w:val="005B2C60"/>
    <w:rsid w:val="005B36E5"/>
    <w:rsid w:val="005B6F17"/>
    <w:rsid w:val="005B7DA4"/>
    <w:rsid w:val="005C1025"/>
    <w:rsid w:val="005D0156"/>
    <w:rsid w:val="005D22B9"/>
    <w:rsid w:val="005D260D"/>
    <w:rsid w:val="005D34B8"/>
    <w:rsid w:val="005D37E3"/>
    <w:rsid w:val="005D3A18"/>
    <w:rsid w:val="005D6473"/>
    <w:rsid w:val="005D6948"/>
    <w:rsid w:val="005D7389"/>
    <w:rsid w:val="005D7DA2"/>
    <w:rsid w:val="005E32A6"/>
    <w:rsid w:val="005E6785"/>
    <w:rsid w:val="005F05F8"/>
    <w:rsid w:val="005F26DE"/>
    <w:rsid w:val="005F399D"/>
    <w:rsid w:val="005F3DED"/>
    <w:rsid w:val="005F61EA"/>
    <w:rsid w:val="005F62D2"/>
    <w:rsid w:val="005F781D"/>
    <w:rsid w:val="006000DA"/>
    <w:rsid w:val="006011B6"/>
    <w:rsid w:val="0060127B"/>
    <w:rsid w:val="006025B6"/>
    <w:rsid w:val="00603FC3"/>
    <w:rsid w:val="00611072"/>
    <w:rsid w:val="006117AE"/>
    <w:rsid w:val="00615033"/>
    <w:rsid w:val="00615DE3"/>
    <w:rsid w:val="00617F1B"/>
    <w:rsid w:val="00620A1E"/>
    <w:rsid w:val="00622541"/>
    <w:rsid w:val="00632732"/>
    <w:rsid w:val="00633C11"/>
    <w:rsid w:val="006439B3"/>
    <w:rsid w:val="00647B6C"/>
    <w:rsid w:val="006539C9"/>
    <w:rsid w:val="0065609C"/>
    <w:rsid w:val="0065670C"/>
    <w:rsid w:val="006652A5"/>
    <w:rsid w:val="006720CE"/>
    <w:rsid w:val="00672823"/>
    <w:rsid w:val="00672EEA"/>
    <w:rsid w:val="00674341"/>
    <w:rsid w:val="00677D03"/>
    <w:rsid w:val="00684787"/>
    <w:rsid w:val="006852B5"/>
    <w:rsid w:val="006861E0"/>
    <w:rsid w:val="00690C86"/>
    <w:rsid w:val="006924AF"/>
    <w:rsid w:val="006926FF"/>
    <w:rsid w:val="006942EB"/>
    <w:rsid w:val="00696C20"/>
    <w:rsid w:val="006A0060"/>
    <w:rsid w:val="006A4367"/>
    <w:rsid w:val="006A4FAE"/>
    <w:rsid w:val="006A757D"/>
    <w:rsid w:val="006B0EB6"/>
    <w:rsid w:val="006B187A"/>
    <w:rsid w:val="006B1A69"/>
    <w:rsid w:val="006B3DA0"/>
    <w:rsid w:val="006B3DC7"/>
    <w:rsid w:val="006B4215"/>
    <w:rsid w:val="006B4D45"/>
    <w:rsid w:val="006B54FA"/>
    <w:rsid w:val="006B789D"/>
    <w:rsid w:val="006C3A31"/>
    <w:rsid w:val="006C3F80"/>
    <w:rsid w:val="006C4F79"/>
    <w:rsid w:val="006C64D3"/>
    <w:rsid w:val="006D2B89"/>
    <w:rsid w:val="006D3BA0"/>
    <w:rsid w:val="006D5BE9"/>
    <w:rsid w:val="006D6C2D"/>
    <w:rsid w:val="006E07A1"/>
    <w:rsid w:val="006E0871"/>
    <w:rsid w:val="006E4F34"/>
    <w:rsid w:val="006E77B2"/>
    <w:rsid w:val="006E79D0"/>
    <w:rsid w:val="006F18D6"/>
    <w:rsid w:val="006F4010"/>
    <w:rsid w:val="006F7203"/>
    <w:rsid w:val="006F78DC"/>
    <w:rsid w:val="00700100"/>
    <w:rsid w:val="00704450"/>
    <w:rsid w:val="00705585"/>
    <w:rsid w:val="00706BC8"/>
    <w:rsid w:val="00706BD3"/>
    <w:rsid w:val="00712990"/>
    <w:rsid w:val="00713B9B"/>
    <w:rsid w:val="007168C9"/>
    <w:rsid w:val="007225FF"/>
    <w:rsid w:val="00723328"/>
    <w:rsid w:val="007258A6"/>
    <w:rsid w:val="007342FF"/>
    <w:rsid w:val="0073453C"/>
    <w:rsid w:val="007368AB"/>
    <w:rsid w:val="00740495"/>
    <w:rsid w:val="00740619"/>
    <w:rsid w:val="00742BF6"/>
    <w:rsid w:val="00742CC1"/>
    <w:rsid w:val="007434FE"/>
    <w:rsid w:val="00743A62"/>
    <w:rsid w:val="00744FE4"/>
    <w:rsid w:val="00745747"/>
    <w:rsid w:val="00745A99"/>
    <w:rsid w:val="007469AE"/>
    <w:rsid w:val="007519F5"/>
    <w:rsid w:val="0075312A"/>
    <w:rsid w:val="007569B7"/>
    <w:rsid w:val="00760C8A"/>
    <w:rsid w:val="0076316D"/>
    <w:rsid w:val="007658DE"/>
    <w:rsid w:val="00766213"/>
    <w:rsid w:val="00770D13"/>
    <w:rsid w:val="00771A1E"/>
    <w:rsid w:val="00771DD1"/>
    <w:rsid w:val="00773C11"/>
    <w:rsid w:val="007761A6"/>
    <w:rsid w:val="0077677B"/>
    <w:rsid w:val="00777376"/>
    <w:rsid w:val="007775BF"/>
    <w:rsid w:val="007814F4"/>
    <w:rsid w:val="007830A8"/>
    <w:rsid w:val="00786661"/>
    <w:rsid w:val="007911B2"/>
    <w:rsid w:val="00791231"/>
    <w:rsid w:val="007916F4"/>
    <w:rsid w:val="007939F3"/>
    <w:rsid w:val="00793B63"/>
    <w:rsid w:val="00796EF4"/>
    <w:rsid w:val="007A0024"/>
    <w:rsid w:val="007A048B"/>
    <w:rsid w:val="007A10E3"/>
    <w:rsid w:val="007A1371"/>
    <w:rsid w:val="007A1FE2"/>
    <w:rsid w:val="007A3259"/>
    <w:rsid w:val="007A5670"/>
    <w:rsid w:val="007A6073"/>
    <w:rsid w:val="007B020E"/>
    <w:rsid w:val="007B130E"/>
    <w:rsid w:val="007B7BEC"/>
    <w:rsid w:val="007C01D5"/>
    <w:rsid w:val="007C47FB"/>
    <w:rsid w:val="007C4F98"/>
    <w:rsid w:val="007C5065"/>
    <w:rsid w:val="007C55F4"/>
    <w:rsid w:val="007C692C"/>
    <w:rsid w:val="007D05F1"/>
    <w:rsid w:val="007D4FD1"/>
    <w:rsid w:val="007D5A47"/>
    <w:rsid w:val="007D777B"/>
    <w:rsid w:val="007E1945"/>
    <w:rsid w:val="007E2777"/>
    <w:rsid w:val="007E7548"/>
    <w:rsid w:val="007E7AA3"/>
    <w:rsid w:val="007E7EA5"/>
    <w:rsid w:val="007F33AA"/>
    <w:rsid w:val="007F6971"/>
    <w:rsid w:val="007F6B93"/>
    <w:rsid w:val="007F733A"/>
    <w:rsid w:val="008012FE"/>
    <w:rsid w:val="00803037"/>
    <w:rsid w:val="00810362"/>
    <w:rsid w:val="00812B97"/>
    <w:rsid w:val="00814654"/>
    <w:rsid w:val="00821122"/>
    <w:rsid w:val="008213A7"/>
    <w:rsid w:val="008254DD"/>
    <w:rsid w:val="00826E14"/>
    <w:rsid w:val="00827EC1"/>
    <w:rsid w:val="008337F6"/>
    <w:rsid w:val="00834611"/>
    <w:rsid w:val="008369EE"/>
    <w:rsid w:val="0084039C"/>
    <w:rsid w:val="00840A60"/>
    <w:rsid w:val="00843142"/>
    <w:rsid w:val="00847285"/>
    <w:rsid w:val="008476F9"/>
    <w:rsid w:val="00847A97"/>
    <w:rsid w:val="00847F95"/>
    <w:rsid w:val="00850D22"/>
    <w:rsid w:val="00851388"/>
    <w:rsid w:val="00851FA9"/>
    <w:rsid w:val="0085250A"/>
    <w:rsid w:val="00853CC0"/>
    <w:rsid w:val="008573C2"/>
    <w:rsid w:val="008574E4"/>
    <w:rsid w:val="008612C9"/>
    <w:rsid w:val="00865B31"/>
    <w:rsid w:val="008673B8"/>
    <w:rsid w:val="00872A93"/>
    <w:rsid w:val="00876ACC"/>
    <w:rsid w:val="0089030D"/>
    <w:rsid w:val="0089040D"/>
    <w:rsid w:val="00891C13"/>
    <w:rsid w:val="00895F73"/>
    <w:rsid w:val="008A02FF"/>
    <w:rsid w:val="008A0CE8"/>
    <w:rsid w:val="008A7A23"/>
    <w:rsid w:val="008B1773"/>
    <w:rsid w:val="008B5BA7"/>
    <w:rsid w:val="008B79B8"/>
    <w:rsid w:val="008C0AE2"/>
    <w:rsid w:val="008C0B02"/>
    <w:rsid w:val="008C0E7D"/>
    <w:rsid w:val="008D18BA"/>
    <w:rsid w:val="008D3B7D"/>
    <w:rsid w:val="008D6F7A"/>
    <w:rsid w:val="008E0E66"/>
    <w:rsid w:val="008E1703"/>
    <w:rsid w:val="008E1C0C"/>
    <w:rsid w:val="008E326E"/>
    <w:rsid w:val="008E537F"/>
    <w:rsid w:val="008E55CA"/>
    <w:rsid w:val="008E646A"/>
    <w:rsid w:val="008E6DF5"/>
    <w:rsid w:val="008F0426"/>
    <w:rsid w:val="008F2184"/>
    <w:rsid w:val="008F31B7"/>
    <w:rsid w:val="008F3C1A"/>
    <w:rsid w:val="008F528A"/>
    <w:rsid w:val="0090150F"/>
    <w:rsid w:val="00906EFB"/>
    <w:rsid w:val="00910244"/>
    <w:rsid w:val="00911674"/>
    <w:rsid w:val="009116F3"/>
    <w:rsid w:val="00911EAB"/>
    <w:rsid w:val="009249EE"/>
    <w:rsid w:val="0093634D"/>
    <w:rsid w:val="0094032F"/>
    <w:rsid w:val="00941C67"/>
    <w:rsid w:val="00942E12"/>
    <w:rsid w:val="00943215"/>
    <w:rsid w:val="00945C59"/>
    <w:rsid w:val="0094612F"/>
    <w:rsid w:val="00951724"/>
    <w:rsid w:val="00960D66"/>
    <w:rsid w:val="00962928"/>
    <w:rsid w:val="00962F5B"/>
    <w:rsid w:val="009638FD"/>
    <w:rsid w:val="00963DD9"/>
    <w:rsid w:val="00964FDB"/>
    <w:rsid w:val="00965D30"/>
    <w:rsid w:val="00966E28"/>
    <w:rsid w:val="00967403"/>
    <w:rsid w:val="00967CD8"/>
    <w:rsid w:val="00967F3A"/>
    <w:rsid w:val="00970F62"/>
    <w:rsid w:val="00971CDB"/>
    <w:rsid w:val="00971E81"/>
    <w:rsid w:val="00972F77"/>
    <w:rsid w:val="00980139"/>
    <w:rsid w:val="009809C6"/>
    <w:rsid w:val="00982CEE"/>
    <w:rsid w:val="00983A02"/>
    <w:rsid w:val="0098742A"/>
    <w:rsid w:val="00992D9E"/>
    <w:rsid w:val="00995221"/>
    <w:rsid w:val="009962DB"/>
    <w:rsid w:val="009A1397"/>
    <w:rsid w:val="009A1983"/>
    <w:rsid w:val="009A1A50"/>
    <w:rsid w:val="009A25B6"/>
    <w:rsid w:val="009A5DDB"/>
    <w:rsid w:val="009B0EFE"/>
    <w:rsid w:val="009B28B8"/>
    <w:rsid w:val="009B4211"/>
    <w:rsid w:val="009B4D29"/>
    <w:rsid w:val="009B611B"/>
    <w:rsid w:val="009B649B"/>
    <w:rsid w:val="009B68D6"/>
    <w:rsid w:val="009C13E2"/>
    <w:rsid w:val="009C1DC8"/>
    <w:rsid w:val="009C2AE9"/>
    <w:rsid w:val="009C350B"/>
    <w:rsid w:val="009C39B1"/>
    <w:rsid w:val="009C544E"/>
    <w:rsid w:val="009C685C"/>
    <w:rsid w:val="009D0049"/>
    <w:rsid w:val="009D0AF6"/>
    <w:rsid w:val="009D11CE"/>
    <w:rsid w:val="009D2471"/>
    <w:rsid w:val="009D266B"/>
    <w:rsid w:val="009D344F"/>
    <w:rsid w:val="009D55D3"/>
    <w:rsid w:val="009D7392"/>
    <w:rsid w:val="009E01C8"/>
    <w:rsid w:val="009E1EC6"/>
    <w:rsid w:val="009E207A"/>
    <w:rsid w:val="009F0C8C"/>
    <w:rsid w:val="009F1A9D"/>
    <w:rsid w:val="009F64C2"/>
    <w:rsid w:val="009F6AA6"/>
    <w:rsid w:val="009F7104"/>
    <w:rsid w:val="009F7FBC"/>
    <w:rsid w:val="00A01BA3"/>
    <w:rsid w:val="00A01FA9"/>
    <w:rsid w:val="00A02A0A"/>
    <w:rsid w:val="00A02AED"/>
    <w:rsid w:val="00A03C1A"/>
    <w:rsid w:val="00A078AA"/>
    <w:rsid w:val="00A07DFD"/>
    <w:rsid w:val="00A10232"/>
    <w:rsid w:val="00A14427"/>
    <w:rsid w:val="00A154C8"/>
    <w:rsid w:val="00A16797"/>
    <w:rsid w:val="00A20131"/>
    <w:rsid w:val="00A201AB"/>
    <w:rsid w:val="00A21824"/>
    <w:rsid w:val="00A22DD8"/>
    <w:rsid w:val="00A2698A"/>
    <w:rsid w:val="00A31DAD"/>
    <w:rsid w:val="00A32831"/>
    <w:rsid w:val="00A335FA"/>
    <w:rsid w:val="00A338E9"/>
    <w:rsid w:val="00A356A4"/>
    <w:rsid w:val="00A37F08"/>
    <w:rsid w:val="00A416A1"/>
    <w:rsid w:val="00A42386"/>
    <w:rsid w:val="00A428CF"/>
    <w:rsid w:val="00A45137"/>
    <w:rsid w:val="00A47764"/>
    <w:rsid w:val="00A50EAF"/>
    <w:rsid w:val="00A51535"/>
    <w:rsid w:val="00A54CE8"/>
    <w:rsid w:val="00A5516F"/>
    <w:rsid w:val="00A55548"/>
    <w:rsid w:val="00A60FBE"/>
    <w:rsid w:val="00A61BF0"/>
    <w:rsid w:val="00A61EBF"/>
    <w:rsid w:val="00A63EB5"/>
    <w:rsid w:val="00A66837"/>
    <w:rsid w:val="00A71DF0"/>
    <w:rsid w:val="00A748B7"/>
    <w:rsid w:val="00A7567A"/>
    <w:rsid w:val="00A75E79"/>
    <w:rsid w:val="00A76602"/>
    <w:rsid w:val="00A83060"/>
    <w:rsid w:val="00A8663D"/>
    <w:rsid w:val="00A867F0"/>
    <w:rsid w:val="00A87731"/>
    <w:rsid w:val="00A91510"/>
    <w:rsid w:val="00A9387E"/>
    <w:rsid w:val="00A95400"/>
    <w:rsid w:val="00A97C34"/>
    <w:rsid w:val="00A97DA0"/>
    <w:rsid w:val="00AA1D39"/>
    <w:rsid w:val="00AA708C"/>
    <w:rsid w:val="00AB0309"/>
    <w:rsid w:val="00AB112A"/>
    <w:rsid w:val="00AB349B"/>
    <w:rsid w:val="00AB5072"/>
    <w:rsid w:val="00AB6392"/>
    <w:rsid w:val="00AC4433"/>
    <w:rsid w:val="00AC5E19"/>
    <w:rsid w:val="00AC71B9"/>
    <w:rsid w:val="00AD0461"/>
    <w:rsid w:val="00AD234D"/>
    <w:rsid w:val="00AD34C7"/>
    <w:rsid w:val="00AD4208"/>
    <w:rsid w:val="00AD44C8"/>
    <w:rsid w:val="00AD4AA7"/>
    <w:rsid w:val="00AD7332"/>
    <w:rsid w:val="00AE13BD"/>
    <w:rsid w:val="00AE4FB2"/>
    <w:rsid w:val="00AE5377"/>
    <w:rsid w:val="00AE7337"/>
    <w:rsid w:val="00AF07CF"/>
    <w:rsid w:val="00AF26F3"/>
    <w:rsid w:val="00AF3823"/>
    <w:rsid w:val="00AF4B7B"/>
    <w:rsid w:val="00AF6F57"/>
    <w:rsid w:val="00AF7479"/>
    <w:rsid w:val="00B006A8"/>
    <w:rsid w:val="00B00EDF"/>
    <w:rsid w:val="00B062B0"/>
    <w:rsid w:val="00B06F5E"/>
    <w:rsid w:val="00B10FD6"/>
    <w:rsid w:val="00B14CDF"/>
    <w:rsid w:val="00B17358"/>
    <w:rsid w:val="00B21D49"/>
    <w:rsid w:val="00B22249"/>
    <w:rsid w:val="00B22384"/>
    <w:rsid w:val="00B23DDF"/>
    <w:rsid w:val="00B246DE"/>
    <w:rsid w:val="00B27040"/>
    <w:rsid w:val="00B315FE"/>
    <w:rsid w:val="00B31B35"/>
    <w:rsid w:val="00B3471C"/>
    <w:rsid w:val="00B34D34"/>
    <w:rsid w:val="00B35004"/>
    <w:rsid w:val="00B351CE"/>
    <w:rsid w:val="00B354B9"/>
    <w:rsid w:val="00B35915"/>
    <w:rsid w:val="00B361C0"/>
    <w:rsid w:val="00B4627C"/>
    <w:rsid w:val="00B4678A"/>
    <w:rsid w:val="00B47A6C"/>
    <w:rsid w:val="00B52762"/>
    <w:rsid w:val="00B532D2"/>
    <w:rsid w:val="00B54A61"/>
    <w:rsid w:val="00B54CE5"/>
    <w:rsid w:val="00B54D19"/>
    <w:rsid w:val="00B5655D"/>
    <w:rsid w:val="00B57ED7"/>
    <w:rsid w:val="00B62373"/>
    <w:rsid w:val="00B645A9"/>
    <w:rsid w:val="00B65BFD"/>
    <w:rsid w:val="00B66A5E"/>
    <w:rsid w:val="00B70381"/>
    <w:rsid w:val="00B7114D"/>
    <w:rsid w:val="00B7152D"/>
    <w:rsid w:val="00B72A9C"/>
    <w:rsid w:val="00B744BC"/>
    <w:rsid w:val="00B747AA"/>
    <w:rsid w:val="00B74E12"/>
    <w:rsid w:val="00B81C63"/>
    <w:rsid w:val="00B8651B"/>
    <w:rsid w:val="00B91A0E"/>
    <w:rsid w:val="00B94C50"/>
    <w:rsid w:val="00B9547B"/>
    <w:rsid w:val="00B964E3"/>
    <w:rsid w:val="00BA0829"/>
    <w:rsid w:val="00BA326B"/>
    <w:rsid w:val="00BA5721"/>
    <w:rsid w:val="00BB1A89"/>
    <w:rsid w:val="00BB388A"/>
    <w:rsid w:val="00BB4743"/>
    <w:rsid w:val="00BC087F"/>
    <w:rsid w:val="00BC0FAA"/>
    <w:rsid w:val="00BC2D2D"/>
    <w:rsid w:val="00BC5209"/>
    <w:rsid w:val="00BC65AC"/>
    <w:rsid w:val="00BD0B48"/>
    <w:rsid w:val="00BD3813"/>
    <w:rsid w:val="00BD5DF2"/>
    <w:rsid w:val="00BD7816"/>
    <w:rsid w:val="00BE0552"/>
    <w:rsid w:val="00BE21C2"/>
    <w:rsid w:val="00BE3483"/>
    <w:rsid w:val="00BE3CFF"/>
    <w:rsid w:val="00BE3DA8"/>
    <w:rsid w:val="00BE5899"/>
    <w:rsid w:val="00BE76E5"/>
    <w:rsid w:val="00BF0051"/>
    <w:rsid w:val="00BF058E"/>
    <w:rsid w:val="00BF4AEE"/>
    <w:rsid w:val="00BF4BC1"/>
    <w:rsid w:val="00BF78D9"/>
    <w:rsid w:val="00C00167"/>
    <w:rsid w:val="00C02A95"/>
    <w:rsid w:val="00C0305F"/>
    <w:rsid w:val="00C051CD"/>
    <w:rsid w:val="00C0784E"/>
    <w:rsid w:val="00C1143E"/>
    <w:rsid w:val="00C11884"/>
    <w:rsid w:val="00C122AF"/>
    <w:rsid w:val="00C124D4"/>
    <w:rsid w:val="00C1285B"/>
    <w:rsid w:val="00C24368"/>
    <w:rsid w:val="00C251F7"/>
    <w:rsid w:val="00C274FC"/>
    <w:rsid w:val="00C32598"/>
    <w:rsid w:val="00C32857"/>
    <w:rsid w:val="00C328BB"/>
    <w:rsid w:val="00C32D5C"/>
    <w:rsid w:val="00C37FBA"/>
    <w:rsid w:val="00C43D1F"/>
    <w:rsid w:val="00C458A2"/>
    <w:rsid w:val="00C459A5"/>
    <w:rsid w:val="00C45C25"/>
    <w:rsid w:val="00C4745D"/>
    <w:rsid w:val="00C502FD"/>
    <w:rsid w:val="00C51763"/>
    <w:rsid w:val="00C523DC"/>
    <w:rsid w:val="00C52DC1"/>
    <w:rsid w:val="00C53791"/>
    <w:rsid w:val="00C6042F"/>
    <w:rsid w:val="00C6265C"/>
    <w:rsid w:val="00C626DB"/>
    <w:rsid w:val="00C65459"/>
    <w:rsid w:val="00C67357"/>
    <w:rsid w:val="00C71F31"/>
    <w:rsid w:val="00C74155"/>
    <w:rsid w:val="00C760E2"/>
    <w:rsid w:val="00C7708A"/>
    <w:rsid w:val="00C77640"/>
    <w:rsid w:val="00C80912"/>
    <w:rsid w:val="00C820DD"/>
    <w:rsid w:val="00C8367A"/>
    <w:rsid w:val="00C840DA"/>
    <w:rsid w:val="00C84C19"/>
    <w:rsid w:val="00C85421"/>
    <w:rsid w:val="00C855B8"/>
    <w:rsid w:val="00C862DC"/>
    <w:rsid w:val="00C90B8F"/>
    <w:rsid w:val="00C954E1"/>
    <w:rsid w:val="00CA043B"/>
    <w:rsid w:val="00CA063A"/>
    <w:rsid w:val="00CA0D62"/>
    <w:rsid w:val="00CA17C8"/>
    <w:rsid w:val="00CA5BC2"/>
    <w:rsid w:val="00CA655C"/>
    <w:rsid w:val="00CA716D"/>
    <w:rsid w:val="00CA775C"/>
    <w:rsid w:val="00CB3353"/>
    <w:rsid w:val="00CB4F6E"/>
    <w:rsid w:val="00CC5575"/>
    <w:rsid w:val="00CC5628"/>
    <w:rsid w:val="00CC7C38"/>
    <w:rsid w:val="00CC7E8E"/>
    <w:rsid w:val="00CD0A13"/>
    <w:rsid w:val="00CD30ED"/>
    <w:rsid w:val="00CD31FE"/>
    <w:rsid w:val="00CD51C4"/>
    <w:rsid w:val="00CD645B"/>
    <w:rsid w:val="00CF0094"/>
    <w:rsid w:val="00CF00F8"/>
    <w:rsid w:val="00CF1BD2"/>
    <w:rsid w:val="00CF7337"/>
    <w:rsid w:val="00CF75A6"/>
    <w:rsid w:val="00D01F4D"/>
    <w:rsid w:val="00D15725"/>
    <w:rsid w:val="00D15FE6"/>
    <w:rsid w:val="00D16B12"/>
    <w:rsid w:val="00D2258E"/>
    <w:rsid w:val="00D23F86"/>
    <w:rsid w:val="00D25058"/>
    <w:rsid w:val="00D2602C"/>
    <w:rsid w:val="00D301EA"/>
    <w:rsid w:val="00D30E64"/>
    <w:rsid w:val="00D3309F"/>
    <w:rsid w:val="00D343C8"/>
    <w:rsid w:val="00D343D9"/>
    <w:rsid w:val="00D35188"/>
    <w:rsid w:val="00D36573"/>
    <w:rsid w:val="00D375A1"/>
    <w:rsid w:val="00D37F42"/>
    <w:rsid w:val="00D4190A"/>
    <w:rsid w:val="00D43848"/>
    <w:rsid w:val="00D44292"/>
    <w:rsid w:val="00D44FDE"/>
    <w:rsid w:val="00D4504E"/>
    <w:rsid w:val="00D47144"/>
    <w:rsid w:val="00D50A9C"/>
    <w:rsid w:val="00D50F36"/>
    <w:rsid w:val="00D51616"/>
    <w:rsid w:val="00D516BC"/>
    <w:rsid w:val="00D52484"/>
    <w:rsid w:val="00D539AB"/>
    <w:rsid w:val="00D53C89"/>
    <w:rsid w:val="00D57385"/>
    <w:rsid w:val="00D5743C"/>
    <w:rsid w:val="00D60907"/>
    <w:rsid w:val="00D658A0"/>
    <w:rsid w:val="00D67D33"/>
    <w:rsid w:val="00D70BC3"/>
    <w:rsid w:val="00D7112E"/>
    <w:rsid w:val="00D72FCB"/>
    <w:rsid w:val="00D75509"/>
    <w:rsid w:val="00D765C5"/>
    <w:rsid w:val="00D768AF"/>
    <w:rsid w:val="00D775BC"/>
    <w:rsid w:val="00D77F92"/>
    <w:rsid w:val="00D77FEA"/>
    <w:rsid w:val="00D801FB"/>
    <w:rsid w:val="00D803EF"/>
    <w:rsid w:val="00D80AB4"/>
    <w:rsid w:val="00D83B85"/>
    <w:rsid w:val="00D8653D"/>
    <w:rsid w:val="00D900E3"/>
    <w:rsid w:val="00D90BCB"/>
    <w:rsid w:val="00D924A2"/>
    <w:rsid w:val="00D92A9C"/>
    <w:rsid w:val="00D9430A"/>
    <w:rsid w:val="00D95153"/>
    <w:rsid w:val="00D97EC7"/>
    <w:rsid w:val="00DA35C6"/>
    <w:rsid w:val="00DA57A0"/>
    <w:rsid w:val="00DB00EC"/>
    <w:rsid w:val="00DB30CB"/>
    <w:rsid w:val="00DB4F5C"/>
    <w:rsid w:val="00DB5F2D"/>
    <w:rsid w:val="00DC00FE"/>
    <w:rsid w:val="00DC2CD2"/>
    <w:rsid w:val="00DC3AFA"/>
    <w:rsid w:val="00DD0276"/>
    <w:rsid w:val="00DD0391"/>
    <w:rsid w:val="00DD0DA3"/>
    <w:rsid w:val="00DD1E67"/>
    <w:rsid w:val="00DD3B78"/>
    <w:rsid w:val="00DD7544"/>
    <w:rsid w:val="00DF024B"/>
    <w:rsid w:val="00DF1975"/>
    <w:rsid w:val="00DF37A2"/>
    <w:rsid w:val="00DF555B"/>
    <w:rsid w:val="00DF5D6F"/>
    <w:rsid w:val="00DF7CEF"/>
    <w:rsid w:val="00E004D8"/>
    <w:rsid w:val="00E02C4E"/>
    <w:rsid w:val="00E13F42"/>
    <w:rsid w:val="00E14764"/>
    <w:rsid w:val="00E147A7"/>
    <w:rsid w:val="00E158A3"/>
    <w:rsid w:val="00E15D04"/>
    <w:rsid w:val="00E16164"/>
    <w:rsid w:val="00E164D2"/>
    <w:rsid w:val="00E17CB2"/>
    <w:rsid w:val="00E20957"/>
    <w:rsid w:val="00E20C2D"/>
    <w:rsid w:val="00E214A0"/>
    <w:rsid w:val="00E269F9"/>
    <w:rsid w:val="00E319E2"/>
    <w:rsid w:val="00E33FDE"/>
    <w:rsid w:val="00E343C8"/>
    <w:rsid w:val="00E34D6B"/>
    <w:rsid w:val="00E3603C"/>
    <w:rsid w:val="00E371F7"/>
    <w:rsid w:val="00E43791"/>
    <w:rsid w:val="00E457B1"/>
    <w:rsid w:val="00E467B8"/>
    <w:rsid w:val="00E469F8"/>
    <w:rsid w:val="00E46C7D"/>
    <w:rsid w:val="00E47878"/>
    <w:rsid w:val="00E5106F"/>
    <w:rsid w:val="00E5548D"/>
    <w:rsid w:val="00E57388"/>
    <w:rsid w:val="00E57843"/>
    <w:rsid w:val="00E62B5F"/>
    <w:rsid w:val="00E62CFF"/>
    <w:rsid w:val="00E63794"/>
    <w:rsid w:val="00E66F29"/>
    <w:rsid w:val="00E71276"/>
    <w:rsid w:val="00E71D0D"/>
    <w:rsid w:val="00E73E71"/>
    <w:rsid w:val="00E740B7"/>
    <w:rsid w:val="00E75058"/>
    <w:rsid w:val="00E7615A"/>
    <w:rsid w:val="00E76DF0"/>
    <w:rsid w:val="00E82C19"/>
    <w:rsid w:val="00E8490C"/>
    <w:rsid w:val="00E856C5"/>
    <w:rsid w:val="00E91794"/>
    <w:rsid w:val="00E9354D"/>
    <w:rsid w:val="00E94D11"/>
    <w:rsid w:val="00EA0DE3"/>
    <w:rsid w:val="00EA2EEC"/>
    <w:rsid w:val="00EA54D7"/>
    <w:rsid w:val="00EA716B"/>
    <w:rsid w:val="00EA745A"/>
    <w:rsid w:val="00EA7A9C"/>
    <w:rsid w:val="00EA7DBA"/>
    <w:rsid w:val="00EB1B70"/>
    <w:rsid w:val="00EB3B8C"/>
    <w:rsid w:val="00EB5F0C"/>
    <w:rsid w:val="00EB6E07"/>
    <w:rsid w:val="00EC2080"/>
    <w:rsid w:val="00EC34A8"/>
    <w:rsid w:val="00ED17BE"/>
    <w:rsid w:val="00ED59B7"/>
    <w:rsid w:val="00ED6BF4"/>
    <w:rsid w:val="00ED6EAE"/>
    <w:rsid w:val="00ED72C5"/>
    <w:rsid w:val="00ED79ED"/>
    <w:rsid w:val="00EE1AD2"/>
    <w:rsid w:val="00EE54F0"/>
    <w:rsid w:val="00EE6D1A"/>
    <w:rsid w:val="00EF121B"/>
    <w:rsid w:val="00EF1931"/>
    <w:rsid w:val="00EF3EBD"/>
    <w:rsid w:val="00F00125"/>
    <w:rsid w:val="00F00A9E"/>
    <w:rsid w:val="00F00CED"/>
    <w:rsid w:val="00F01C6B"/>
    <w:rsid w:val="00F03989"/>
    <w:rsid w:val="00F048FE"/>
    <w:rsid w:val="00F053DB"/>
    <w:rsid w:val="00F06B29"/>
    <w:rsid w:val="00F16307"/>
    <w:rsid w:val="00F1633D"/>
    <w:rsid w:val="00F163AF"/>
    <w:rsid w:val="00F20E48"/>
    <w:rsid w:val="00F22B74"/>
    <w:rsid w:val="00F25628"/>
    <w:rsid w:val="00F269E4"/>
    <w:rsid w:val="00F27800"/>
    <w:rsid w:val="00F31238"/>
    <w:rsid w:val="00F33B95"/>
    <w:rsid w:val="00F34628"/>
    <w:rsid w:val="00F36F22"/>
    <w:rsid w:val="00F37F3D"/>
    <w:rsid w:val="00F40348"/>
    <w:rsid w:val="00F40A92"/>
    <w:rsid w:val="00F420E6"/>
    <w:rsid w:val="00F42205"/>
    <w:rsid w:val="00F42DCB"/>
    <w:rsid w:val="00F45D69"/>
    <w:rsid w:val="00F46C6E"/>
    <w:rsid w:val="00F50086"/>
    <w:rsid w:val="00F50493"/>
    <w:rsid w:val="00F505BA"/>
    <w:rsid w:val="00F50E92"/>
    <w:rsid w:val="00F5122E"/>
    <w:rsid w:val="00F52DE8"/>
    <w:rsid w:val="00F549FE"/>
    <w:rsid w:val="00F56C31"/>
    <w:rsid w:val="00F63150"/>
    <w:rsid w:val="00F67B6E"/>
    <w:rsid w:val="00F729D8"/>
    <w:rsid w:val="00F7324E"/>
    <w:rsid w:val="00F77C29"/>
    <w:rsid w:val="00F8058B"/>
    <w:rsid w:val="00F8071C"/>
    <w:rsid w:val="00F82FDA"/>
    <w:rsid w:val="00F840A7"/>
    <w:rsid w:val="00F8554D"/>
    <w:rsid w:val="00F861D9"/>
    <w:rsid w:val="00F862D2"/>
    <w:rsid w:val="00F86AFF"/>
    <w:rsid w:val="00F87DDC"/>
    <w:rsid w:val="00F91020"/>
    <w:rsid w:val="00F91727"/>
    <w:rsid w:val="00F91ADE"/>
    <w:rsid w:val="00F923C0"/>
    <w:rsid w:val="00F934A1"/>
    <w:rsid w:val="00F94B0E"/>
    <w:rsid w:val="00FA09F3"/>
    <w:rsid w:val="00FA2476"/>
    <w:rsid w:val="00FA3DB7"/>
    <w:rsid w:val="00FA5C71"/>
    <w:rsid w:val="00FB169F"/>
    <w:rsid w:val="00FB2724"/>
    <w:rsid w:val="00FB41E5"/>
    <w:rsid w:val="00FB4D3C"/>
    <w:rsid w:val="00FB4DB8"/>
    <w:rsid w:val="00FB4DF2"/>
    <w:rsid w:val="00FC1B0E"/>
    <w:rsid w:val="00FC535C"/>
    <w:rsid w:val="00FC6F19"/>
    <w:rsid w:val="00FC781F"/>
    <w:rsid w:val="00FD01E6"/>
    <w:rsid w:val="00FD3CD3"/>
    <w:rsid w:val="00FD451F"/>
    <w:rsid w:val="00FE0F46"/>
    <w:rsid w:val="00FE190F"/>
    <w:rsid w:val="00FE2BC6"/>
    <w:rsid w:val="00FE4643"/>
    <w:rsid w:val="00FE6201"/>
    <w:rsid w:val="00FE6C2E"/>
    <w:rsid w:val="00FE6E42"/>
    <w:rsid w:val="00FE6F7C"/>
    <w:rsid w:val="00FF02D0"/>
    <w:rsid w:val="00FF0F1E"/>
    <w:rsid w:val="00FF218A"/>
    <w:rsid w:val="00FF3F3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0B0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48414017865168272msolistparagraph">
    <w:name w:val="m_348414017865168272msolistparagraph"/>
    <w:basedOn w:val="Normal"/>
    <w:rsid w:val="006B54F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43142"/>
    <w:pPr>
      <w:ind w:left="720"/>
      <w:contextualSpacing/>
    </w:pPr>
  </w:style>
  <w:style w:type="paragraph" w:customStyle="1" w:styleId="m-647880463666826294msolistparagraph">
    <w:name w:val="m_-647880463666826294msolistparagraph"/>
    <w:basedOn w:val="Normal"/>
    <w:rsid w:val="005D22B9"/>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E52C1"/>
    <w:pPr>
      <w:tabs>
        <w:tab w:val="center" w:pos="4419"/>
        <w:tab w:val="right" w:pos="8838"/>
      </w:tabs>
    </w:pPr>
  </w:style>
  <w:style w:type="character" w:customStyle="1" w:styleId="HeaderChar">
    <w:name w:val="Header Char"/>
    <w:basedOn w:val="DefaultParagraphFont"/>
    <w:link w:val="Header"/>
    <w:uiPriority w:val="99"/>
    <w:rsid w:val="004E52C1"/>
  </w:style>
  <w:style w:type="paragraph" w:styleId="Footer">
    <w:name w:val="footer"/>
    <w:basedOn w:val="Normal"/>
    <w:link w:val="FooterChar"/>
    <w:uiPriority w:val="99"/>
    <w:unhideWhenUsed/>
    <w:rsid w:val="004E52C1"/>
    <w:pPr>
      <w:tabs>
        <w:tab w:val="center" w:pos="4419"/>
        <w:tab w:val="right" w:pos="8838"/>
      </w:tabs>
    </w:pPr>
  </w:style>
  <w:style w:type="character" w:customStyle="1" w:styleId="FooterChar">
    <w:name w:val="Footer Char"/>
    <w:basedOn w:val="DefaultParagraphFont"/>
    <w:link w:val="Footer"/>
    <w:uiPriority w:val="99"/>
    <w:rsid w:val="004E52C1"/>
  </w:style>
  <w:style w:type="paragraph" w:styleId="BalloonText">
    <w:name w:val="Balloon Text"/>
    <w:basedOn w:val="Normal"/>
    <w:link w:val="BalloonTextChar"/>
    <w:uiPriority w:val="99"/>
    <w:semiHidden/>
    <w:unhideWhenUsed/>
    <w:rsid w:val="00AD2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34D"/>
    <w:rPr>
      <w:rFonts w:ascii="Lucida Grande" w:hAnsi="Lucida Grande" w:cs="Lucida Grande"/>
      <w:sz w:val="18"/>
      <w:szCs w:val="18"/>
    </w:rPr>
  </w:style>
  <w:style w:type="paragraph" w:customStyle="1" w:styleId="m6843593609363520991msolistparagraph">
    <w:name w:val="m_6843593609363520991msolistparagraph"/>
    <w:basedOn w:val="Normal"/>
    <w:rsid w:val="0012759E"/>
    <w:pPr>
      <w:spacing w:before="100" w:beforeAutospacing="1" w:after="100" w:afterAutospacing="1"/>
    </w:pPr>
    <w:rPr>
      <w:rFonts w:ascii="Times" w:hAnsi="Times"/>
      <w:sz w:val="20"/>
      <w:szCs w:val="20"/>
    </w:rPr>
  </w:style>
  <w:style w:type="paragraph" w:customStyle="1" w:styleId="m6801647042875728734msolistparagraph">
    <w:name w:val="m_6801647042875728734msolistparagraph"/>
    <w:basedOn w:val="Normal"/>
    <w:rsid w:val="00C4745D"/>
    <w:pPr>
      <w:spacing w:before="100" w:beforeAutospacing="1" w:after="100" w:afterAutospacing="1"/>
    </w:pPr>
    <w:rPr>
      <w:rFonts w:ascii="Times" w:hAnsi="Times"/>
      <w:sz w:val="20"/>
      <w:szCs w:val="20"/>
    </w:rPr>
  </w:style>
  <w:style w:type="paragraph" w:customStyle="1" w:styleId="m-4693587031520290670msolistparagraph">
    <w:name w:val="m_-4693587031520290670msolistparagraph"/>
    <w:basedOn w:val="Normal"/>
    <w:rsid w:val="00B8651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39257C"/>
    <w:rPr>
      <w:color w:val="0000FF"/>
      <w:u w:val="single"/>
    </w:rPr>
  </w:style>
  <w:style w:type="character" w:styleId="FollowedHyperlink">
    <w:name w:val="FollowedHyperlink"/>
    <w:basedOn w:val="DefaultParagraphFont"/>
    <w:uiPriority w:val="99"/>
    <w:semiHidden/>
    <w:unhideWhenUsed/>
    <w:rsid w:val="00FB4DF2"/>
    <w:rPr>
      <w:color w:val="800080" w:themeColor="followedHyperlink"/>
      <w:u w:val="single"/>
    </w:rPr>
  </w:style>
  <w:style w:type="paragraph" w:customStyle="1" w:styleId="m-8481759341326058406msolistparagraph">
    <w:name w:val="m_-8481759341326058406msolistparagraph"/>
    <w:basedOn w:val="Normal"/>
    <w:rsid w:val="00DD0391"/>
    <w:pPr>
      <w:spacing w:before="100" w:beforeAutospacing="1" w:after="100" w:afterAutospacing="1"/>
    </w:pPr>
    <w:rPr>
      <w:rFonts w:ascii="Times" w:hAnsi="Times"/>
      <w:sz w:val="20"/>
      <w:szCs w:val="20"/>
    </w:rPr>
  </w:style>
  <w:style w:type="paragraph" w:customStyle="1" w:styleId="m-1214368100692152412msolistparagraph">
    <w:name w:val="m_-1214368100692152412msolistparagraph"/>
    <w:basedOn w:val="Normal"/>
    <w:rsid w:val="009249EE"/>
    <w:pPr>
      <w:spacing w:before="100" w:beforeAutospacing="1" w:after="100" w:afterAutospacing="1"/>
    </w:pPr>
    <w:rPr>
      <w:rFonts w:ascii="Times" w:hAnsi="Times"/>
      <w:sz w:val="20"/>
      <w:szCs w:val="20"/>
    </w:rPr>
  </w:style>
  <w:style w:type="paragraph" w:customStyle="1" w:styleId="m4359889776392162375msolistparagraph">
    <w:name w:val="m_4359889776392162375msolistparagraph"/>
    <w:basedOn w:val="Normal"/>
    <w:rsid w:val="005347C2"/>
    <w:pPr>
      <w:spacing w:before="100" w:beforeAutospacing="1" w:after="100" w:afterAutospacing="1"/>
    </w:pPr>
    <w:rPr>
      <w:rFonts w:ascii="Times" w:hAnsi="Times"/>
      <w:sz w:val="20"/>
      <w:szCs w:val="20"/>
    </w:rPr>
  </w:style>
  <w:style w:type="paragraph" w:customStyle="1" w:styleId="m9046955552944091848msolistparagraph">
    <w:name w:val="m_9046955552944091848msolistparagraph"/>
    <w:basedOn w:val="Normal"/>
    <w:rsid w:val="002B04A1"/>
    <w:pPr>
      <w:spacing w:before="100" w:beforeAutospacing="1" w:after="100" w:afterAutospacing="1"/>
    </w:pPr>
    <w:rPr>
      <w:rFonts w:ascii="Times New Roman" w:eastAsia="Times New Roman" w:hAnsi="Times New Roman" w:cs="Times New Roman"/>
      <w:lang w:val="es-CL" w:eastAsia="es-CL"/>
    </w:rPr>
  </w:style>
  <w:style w:type="character" w:customStyle="1" w:styleId="gmaildefault">
    <w:name w:val="gmail_default"/>
    <w:basedOn w:val="DefaultParagraphFont"/>
    <w:rsid w:val="00AA1D39"/>
  </w:style>
  <w:style w:type="paragraph" w:customStyle="1" w:styleId="m707350889827950848msolistparagraph">
    <w:name w:val="m_707350889827950848msolistparagraph"/>
    <w:basedOn w:val="Normal"/>
    <w:rsid w:val="00620A1E"/>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D53C89"/>
    <w:pPr>
      <w:spacing w:before="100" w:beforeAutospacing="1" w:after="100" w:afterAutospacing="1"/>
    </w:pPr>
    <w:rPr>
      <w:rFonts w:ascii="Times" w:hAnsi="Times" w:cs="Times New Roman"/>
      <w:sz w:val="20"/>
      <w:szCs w:val="20"/>
    </w:rPr>
  </w:style>
  <w:style w:type="paragraph" w:customStyle="1" w:styleId="m-3421993473965254325msolistparagraph">
    <w:name w:val="m_-3421993473965254325msolistparagraph"/>
    <w:basedOn w:val="Normal"/>
    <w:rsid w:val="006000DA"/>
    <w:pPr>
      <w:spacing w:before="100" w:beforeAutospacing="1" w:after="100" w:afterAutospacing="1"/>
    </w:pPr>
    <w:rPr>
      <w:rFonts w:ascii="Times" w:hAnsi="Times"/>
      <w:sz w:val="20"/>
      <w:szCs w:val="20"/>
    </w:rPr>
  </w:style>
  <w:style w:type="paragraph" w:customStyle="1" w:styleId="m4640804321421199337msolistparagraph">
    <w:name w:val="m_4640804321421199337msolistparagraph"/>
    <w:basedOn w:val="Normal"/>
    <w:rsid w:val="00307E35"/>
    <w:pPr>
      <w:spacing w:before="100" w:beforeAutospacing="1" w:after="100" w:afterAutospacing="1"/>
    </w:pPr>
    <w:rPr>
      <w:rFonts w:ascii="Times" w:hAnsi="Times"/>
      <w:sz w:val="20"/>
      <w:szCs w:val="20"/>
    </w:rPr>
  </w:style>
  <w:style w:type="paragraph" w:customStyle="1" w:styleId="m8702446441156228039msolistparagraph">
    <w:name w:val="m_8702446441156228039msolistparagraph"/>
    <w:basedOn w:val="Normal"/>
    <w:rsid w:val="00FE6C2E"/>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48414017865168272msolistparagraph">
    <w:name w:val="m_348414017865168272msolistparagraph"/>
    <w:basedOn w:val="Normal"/>
    <w:rsid w:val="006B54F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43142"/>
    <w:pPr>
      <w:ind w:left="720"/>
      <w:contextualSpacing/>
    </w:pPr>
  </w:style>
  <w:style w:type="paragraph" w:customStyle="1" w:styleId="m-647880463666826294msolistparagraph">
    <w:name w:val="m_-647880463666826294msolistparagraph"/>
    <w:basedOn w:val="Normal"/>
    <w:rsid w:val="005D22B9"/>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4E52C1"/>
    <w:pPr>
      <w:tabs>
        <w:tab w:val="center" w:pos="4419"/>
        <w:tab w:val="right" w:pos="8838"/>
      </w:tabs>
    </w:pPr>
  </w:style>
  <w:style w:type="character" w:customStyle="1" w:styleId="HeaderChar">
    <w:name w:val="Header Char"/>
    <w:basedOn w:val="DefaultParagraphFont"/>
    <w:link w:val="Header"/>
    <w:uiPriority w:val="99"/>
    <w:rsid w:val="004E52C1"/>
  </w:style>
  <w:style w:type="paragraph" w:styleId="Footer">
    <w:name w:val="footer"/>
    <w:basedOn w:val="Normal"/>
    <w:link w:val="FooterChar"/>
    <w:uiPriority w:val="99"/>
    <w:unhideWhenUsed/>
    <w:rsid w:val="004E52C1"/>
    <w:pPr>
      <w:tabs>
        <w:tab w:val="center" w:pos="4419"/>
        <w:tab w:val="right" w:pos="8838"/>
      </w:tabs>
    </w:pPr>
  </w:style>
  <w:style w:type="character" w:customStyle="1" w:styleId="FooterChar">
    <w:name w:val="Footer Char"/>
    <w:basedOn w:val="DefaultParagraphFont"/>
    <w:link w:val="Footer"/>
    <w:uiPriority w:val="99"/>
    <w:rsid w:val="004E52C1"/>
  </w:style>
  <w:style w:type="paragraph" w:styleId="BalloonText">
    <w:name w:val="Balloon Text"/>
    <w:basedOn w:val="Normal"/>
    <w:link w:val="BalloonTextChar"/>
    <w:uiPriority w:val="99"/>
    <w:semiHidden/>
    <w:unhideWhenUsed/>
    <w:rsid w:val="00AD2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234D"/>
    <w:rPr>
      <w:rFonts w:ascii="Lucida Grande" w:hAnsi="Lucida Grande" w:cs="Lucida Grande"/>
      <w:sz w:val="18"/>
      <w:szCs w:val="18"/>
    </w:rPr>
  </w:style>
  <w:style w:type="paragraph" w:customStyle="1" w:styleId="m6843593609363520991msolistparagraph">
    <w:name w:val="m_6843593609363520991msolistparagraph"/>
    <w:basedOn w:val="Normal"/>
    <w:rsid w:val="0012759E"/>
    <w:pPr>
      <w:spacing w:before="100" w:beforeAutospacing="1" w:after="100" w:afterAutospacing="1"/>
    </w:pPr>
    <w:rPr>
      <w:rFonts w:ascii="Times" w:hAnsi="Times"/>
      <w:sz w:val="20"/>
      <w:szCs w:val="20"/>
    </w:rPr>
  </w:style>
  <w:style w:type="paragraph" w:customStyle="1" w:styleId="m6801647042875728734msolistparagraph">
    <w:name w:val="m_6801647042875728734msolistparagraph"/>
    <w:basedOn w:val="Normal"/>
    <w:rsid w:val="00C4745D"/>
    <w:pPr>
      <w:spacing w:before="100" w:beforeAutospacing="1" w:after="100" w:afterAutospacing="1"/>
    </w:pPr>
    <w:rPr>
      <w:rFonts w:ascii="Times" w:hAnsi="Times"/>
      <w:sz w:val="20"/>
      <w:szCs w:val="20"/>
    </w:rPr>
  </w:style>
  <w:style w:type="paragraph" w:customStyle="1" w:styleId="m-4693587031520290670msolistparagraph">
    <w:name w:val="m_-4693587031520290670msolistparagraph"/>
    <w:basedOn w:val="Normal"/>
    <w:rsid w:val="00B8651B"/>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39257C"/>
    <w:rPr>
      <w:color w:val="0000FF"/>
      <w:u w:val="single"/>
    </w:rPr>
  </w:style>
  <w:style w:type="character" w:styleId="FollowedHyperlink">
    <w:name w:val="FollowedHyperlink"/>
    <w:basedOn w:val="DefaultParagraphFont"/>
    <w:uiPriority w:val="99"/>
    <w:semiHidden/>
    <w:unhideWhenUsed/>
    <w:rsid w:val="00FB4DF2"/>
    <w:rPr>
      <w:color w:val="800080" w:themeColor="followedHyperlink"/>
      <w:u w:val="single"/>
    </w:rPr>
  </w:style>
  <w:style w:type="paragraph" w:customStyle="1" w:styleId="m-8481759341326058406msolistparagraph">
    <w:name w:val="m_-8481759341326058406msolistparagraph"/>
    <w:basedOn w:val="Normal"/>
    <w:rsid w:val="00DD0391"/>
    <w:pPr>
      <w:spacing w:before="100" w:beforeAutospacing="1" w:after="100" w:afterAutospacing="1"/>
    </w:pPr>
    <w:rPr>
      <w:rFonts w:ascii="Times" w:hAnsi="Times"/>
      <w:sz w:val="20"/>
      <w:szCs w:val="20"/>
    </w:rPr>
  </w:style>
  <w:style w:type="paragraph" w:customStyle="1" w:styleId="m-1214368100692152412msolistparagraph">
    <w:name w:val="m_-1214368100692152412msolistparagraph"/>
    <w:basedOn w:val="Normal"/>
    <w:rsid w:val="009249EE"/>
    <w:pPr>
      <w:spacing w:before="100" w:beforeAutospacing="1" w:after="100" w:afterAutospacing="1"/>
    </w:pPr>
    <w:rPr>
      <w:rFonts w:ascii="Times" w:hAnsi="Times"/>
      <w:sz w:val="20"/>
      <w:szCs w:val="20"/>
    </w:rPr>
  </w:style>
  <w:style w:type="paragraph" w:customStyle="1" w:styleId="m4359889776392162375msolistparagraph">
    <w:name w:val="m_4359889776392162375msolistparagraph"/>
    <w:basedOn w:val="Normal"/>
    <w:rsid w:val="005347C2"/>
    <w:pPr>
      <w:spacing w:before="100" w:beforeAutospacing="1" w:after="100" w:afterAutospacing="1"/>
    </w:pPr>
    <w:rPr>
      <w:rFonts w:ascii="Times" w:hAnsi="Times"/>
      <w:sz w:val="20"/>
      <w:szCs w:val="20"/>
    </w:rPr>
  </w:style>
  <w:style w:type="paragraph" w:customStyle="1" w:styleId="m9046955552944091848msolistparagraph">
    <w:name w:val="m_9046955552944091848msolistparagraph"/>
    <w:basedOn w:val="Normal"/>
    <w:rsid w:val="002B04A1"/>
    <w:pPr>
      <w:spacing w:before="100" w:beforeAutospacing="1" w:after="100" w:afterAutospacing="1"/>
    </w:pPr>
    <w:rPr>
      <w:rFonts w:ascii="Times New Roman" w:eastAsia="Times New Roman" w:hAnsi="Times New Roman" w:cs="Times New Roman"/>
      <w:lang w:val="es-CL" w:eastAsia="es-CL"/>
    </w:rPr>
  </w:style>
  <w:style w:type="character" w:customStyle="1" w:styleId="gmaildefault">
    <w:name w:val="gmail_default"/>
    <w:basedOn w:val="DefaultParagraphFont"/>
    <w:rsid w:val="00AA1D39"/>
  </w:style>
  <w:style w:type="paragraph" w:customStyle="1" w:styleId="m707350889827950848msolistparagraph">
    <w:name w:val="m_707350889827950848msolistparagraph"/>
    <w:basedOn w:val="Normal"/>
    <w:rsid w:val="00620A1E"/>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D53C89"/>
    <w:pPr>
      <w:spacing w:before="100" w:beforeAutospacing="1" w:after="100" w:afterAutospacing="1"/>
    </w:pPr>
    <w:rPr>
      <w:rFonts w:ascii="Times" w:hAnsi="Times" w:cs="Times New Roman"/>
      <w:sz w:val="20"/>
      <w:szCs w:val="20"/>
    </w:rPr>
  </w:style>
  <w:style w:type="paragraph" w:customStyle="1" w:styleId="m-3421993473965254325msolistparagraph">
    <w:name w:val="m_-3421993473965254325msolistparagraph"/>
    <w:basedOn w:val="Normal"/>
    <w:rsid w:val="006000DA"/>
    <w:pPr>
      <w:spacing w:before="100" w:beforeAutospacing="1" w:after="100" w:afterAutospacing="1"/>
    </w:pPr>
    <w:rPr>
      <w:rFonts w:ascii="Times" w:hAnsi="Times"/>
      <w:sz w:val="20"/>
      <w:szCs w:val="20"/>
    </w:rPr>
  </w:style>
  <w:style w:type="paragraph" w:customStyle="1" w:styleId="m4640804321421199337msolistparagraph">
    <w:name w:val="m_4640804321421199337msolistparagraph"/>
    <w:basedOn w:val="Normal"/>
    <w:rsid w:val="00307E35"/>
    <w:pPr>
      <w:spacing w:before="100" w:beforeAutospacing="1" w:after="100" w:afterAutospacing="1"/>
    </w:pPr>
    <w:rPr>
      <w:rFonts w:ascii="Times" w:hAnsi="Times"/>
      <w:sz w:val="20"/>
      <w:szCs w:val="20"/>
    </w:rPr>
  </w:style>
  <w:style w:type="paragraph" w:customStyle="1" w:styleId="m8702446441156228039msolistparagraph">
    <w:name w:val="m_8702446441156228039msolistparagraph"/>
    <w:basedOn w:val="Normal"/>
    <w:rsid w:val="00FE6C2E"/>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516">
      <w:bodyDiv w:val="1"/>
      <w:marLeft w:val="0"/>
      <w:marRight w:val="0"/>
      <w:marTop w:val="0"/>
      <w:marBottom w:val="0"/>
      <w:divBdr>
        <w:top w:val="none" w:sz="0" w:space="0" w:color="auto"/>
        <w:left w:val="none" w:sz="0" w:space="0" w:color="auto"/>
        <w:bottom w:val="none" w:sz="0" w:space="0" w:color="auto"/>
        <w:right w:val="none" w:sz="0" w:space="0" w:color="auto"/>
      </w:divBdr>
    </w:div>
    <w:div w:id="203565640">
      <w:bodyDiv w:val="1"/>
      <w:marLeft w:val="0"/>
      <w:marRight w:val="0"/>
      <w:marTop w:val="0"/>
      <w:marBottom w:val="0"/>
      <w:divBdr>
        <w:top w:val="none" w:sz="0" w:space="0" w:color="auto"/>
        <w:left w:val="none" w:sz="0" w:space="0" w:color="auto"/>
        <w:bottom w:val="none" w:sz="0" w:space="0" w:color="auto"/>
        <w:right w:val="none" w:sz="0" w:space="0" w:color="auto"/>
      </w:divBdr>
    </w:div>
    <w:div w:id="260725652">
      <w:bodyDiv w:val="1"/>
      <w:marLeft w:val="0"/>
      <w:marRight w:val="0"/>
      <w:marTop w:val="0"/>
      <w:marBottom w:val="0"/>
      <w:divBdr>
        <w:top w:val="none" w:sz="0" w:space="0" w:color="auto"/>
        <w:left w:val="none" w:sz="0" w:space="0" w:color="auto"/>
        <w:bottom w:val="none" w:sz="0" w:space="0" w:color="auto"/>
        <w:right w:val="none" w:sz="0" w:space="0" w:color="auto"/>
      </w:divBdr>
    </w:div>
    <w:div w:id="285820783">
      <w:bodyDiv w:val="1"/>
      <w:marLeft w:val="0"/>
      <w:marRight w:val="0"/>
      <w:marTop w:val="0"/>
      <w:marBottom w:val="0"/>
      <w:divBdr>
        <w:top w:val="none" w:sz="0" w:space="0" w:color="auto"/>
        <w:left w:val="none" w:sz="0" w:space="0" w:color="auto"/>
        <w:bottom w:val="none" w:sz="0" w:space="0" w:color="auto"/>
        <w:right w:val="none" w:sz="0" w:space="0" w:color="auto"/>
      </w:divBdr>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30109142">
      <w:bodyDiv w:val="1"/>
      <w:marLeft w:val="0"/>
      <w:marRight w:val="0"/>
      <w:marTop w:val="0"/>
      <w:marBottom w:val="0"/>
      <w:divBdr>
        <w:top w:val="none" w:sz="0" w:space="0" w:color="auto"/>
        <w:left w:val="none" w:sz="0" w:space="0" w:color="auto"/>
        <w:bottom w:val="none" w:sz="0" w:space="0" w:color="auto"/>
        <w:right w:val="none" w:sz="0" w:space="0" w:color="auto"/>
      </w:divBdr>
    </w:div>
    <w:div w:id="357048863">
      <w:bodyDiv w:val="1"/>
      <w:marLeft w:val="0"/>
      <w:marRight w:val="0"/>
      <w:marTop w:val="0"/>
      <w:marBottom w:val="0"/>
      <w:divBdr>
        <w:top w:val="none" w:sz="0" w:space="0" w:color="auto"/>
        <w:left w:val="none" w:sz="0" w:space="0" w:color="auto"/>
        <w:bottom w:val="none" w:sz="0" w:space="0" w:color="auto"/>
        <w:right w:val="none" w:sz="0" w:space="0" w:color="auto"/>
      </w:divBdr>
    </w:div>
    <w:div w:id="365640238">
      <w:bodyDiv w:val="1"/>
      <w:marLeft w:val="0"/>
      <w:marRight w:val="0"/>
      <w:marTop w:val="0"/>
      <w:marBottom w:val="0"/>
      <w:divBdr>
        <w:top w:val="none" w:sz="0" w:space="0" w:color="auto"/>
        <w:left w:val="none" w:sz="0" w:space="0" w:color="auto"/>
        <w:bottom w:val="none" w:sz="0" w:space="0" w:color="auto"/>
        <w:right w:val="none" w:sz="0" w:space="0" w:color="auto"/>
      </w:divBdr>
      <w:divsChild>
        <w:div w:id="2106798738">
          <w:marLeft w:val="0"/>
          <w:marRight w:val="0"/>
          <w:marTop w:val="0"/>
          <w:marBottom w:val="0"/>
          <w:divBdr>
            <w:top w:val="none" w:sz="0" w:space="0" w:color="auto"/>
            <w:left w:val="none" w:sz="0" w:space="0" w:color="auto"/>
            <w:bottom w:val="none" w:sz="0" w:space="0" w:color="auto"/>
            <w:right w:val="none" w:sz="0" w:space="0" w:color="auto"/>
          </w:divBdr>
          <w:divsChild>
            <w:div w:id="705643705">
              <w:marLeft w:val="0"/>
              <w:marRight w:val="0"/>
              <w:marTop w:val="0"/>
              <w:marBottom w:val="0"/>
              <w:divBdr>
                <w:top w:val="none" w:sz="0" w:space="0" w:color="auto"/>
                <w:left w:val="none" w:sz="0" w:space="0" w:color="auto"/>
                <w:bottom w:val="none" w:sz="0" w:space="0" w:color="auto"/>
                <w:right w:val="none" w:sz="0" w:space="0" w:color="auto"/>
              </w:divBdr>
              <w:divsChild>
                <w:div w:id="398946490">
                  <w:marLeft w:val="0"/>
                  <w:marRight w:val="0"/>
                  <w:marTop w:val="0"/>
                  <w:marBottom w:val="0"/>
                  <w:divBdr>
                    <w:top w:val="none" w:sz="0" w:space="0" w:color="auto"/>
                    <w:left w:val="none" w:sz="0" w:space="0" w:color="auto"/>
                    <w:bottom w:val="none" w:sz="0" w:space="0" w:color="auto"/>
                    <w:right w:val="none" w:sz="0" w:space="0" w:color="auto"/>
                  </w:divBdr>
                </w:div>
                <w:div w:id="600604159">
                  <w:marLeft w:val="0"/>
                  <w:marRight w:val="0"/>
                  <w:marTop w:val="0"/>
                  <w:marBottom w:val="0"/>
                  <w:divBdr>
                    <w:top w:val="none" w:sz="0" w:space="0" w:color="auto"/>
                    <w:left w:val="none" w:sz="0" w:space="0" w:color="auto"/>
                    <w:bottom w:val="none" w:sz="0" w:space="0" w:color="auto"/>
                    <w:right w:val="none" w:sz="0" w:space="0" w:color="auto"/>
                  </w:divBdr>
                </w:div>
                <w:div w:id="712651441">
                  <w:marLeft w:val="0"/>
                  <w:marRight w:val="0"/>
                  <w:marTop w:val="0"/>
                  <w:marBottom w:val="0"/>
                  <w:divBdr>
                    <w:top w:val="none" w:sz="0" w:space="0" w:color="auto"/>
                    <w:left w:val="none" w:sz="0" w:space="0" w:color="auto"/>
                    <w:bottom w:val="none" w:sz="0" w:space="0" w:color="auto"/>
                    <w:right w:val="none" w:sz="0" w:space="0" w:color="auto"/>
                  </w:divBdr>
                </w:div>
                <w:div w:id="809370975">
                  <w:marLeft w:val="0"/>
                  <w:marRight w:val="0"/>
                  <w:marTop w:val="0"/>
                  <w:marBottom w:val="0"/>
                  <w:divBdr>
                    <w:top w:val="none" w:sz="0" w:space="0" w:color="auto"/>
                    <w:left w:val="none" w:sz="0" w:space="0" w:color="auto"/>
                    <w:bottom w:val="none" w:sz="0" w:space="0" w:color="auto"/>
                    <w:right w:val="none" w:sz="0" w:space="0" w:color="auto"/>
                  </w:divBdr>
                </w:div>
                <w:div w:id="843013926">
                  <w:marLeft w:val="0"/>
                  <w:marRight w:val="0"/>
                  <w:marTop w:val="0"/>
                  <w:marBottom w:val="0"/>
                  <w:divBdr>
                    <w:top w:val="none" w:sz="0" w:space="0" w:color="auto"/>
                    <w:left w:val="none" w:sz="0" w:space="0" w:color="auto"/>
                    <w:bottom w:val="none" w:sz="0" w:space="0" w:color="auto"/>
                    <w:right w:val="none" w:sz="0" w:space="0" w:color="auto"/>
                  </w:divBdr>
                </w:div>
                <w:div w:id="1050035086">
                  <w:marLeft w:val="0"/>
                  <w:marRight w:val="0"/>
                  <w:marTop w:val="0"/>
                  <w:marBottom w:val="0"/>
                  <w:divBdr>
                    <w:top w:val="none" w:sz="0" w:space="0" w:color="auto"/>
                    <w:left w:val="none" w:sz="0" w:space="0" w:color="auto"/>
                    <w:bottom w:val="none" w:sz="0" w:space="0" w:color="auto"/>
                    <w:right w:val="none" w:sz="0" w:space="0" w:color="auto"/>
                  </w:divBdr>
                </w:div>
                <w:div w:id="1251503137">
                  <w:marLeft w:val="0"/>
                  <w:marRight w:val="0"/>
                  <w:marTop w:val="0"/>
                  <w:marBottom w:val="0"/>
                  <w:divBdr>
                    <w:top w:val="none" w:sz="0" w:space="0" w:color="auto"/>
                    <w:left w:val="none" w:sz="0" w:space="0" w:color="auto"/>
                    <w:bottom w:val="none" w:sz="0" w:space="0" w:color="auto"/>
                    <w:right w:val="none" w:sz="0" w:space="0" w:color="auto"/>
                  </w:divBdr>
                </w:div>
                <w:div w:id="1282565444">
                  <w:marLeft w:val="0"/>
                  <w:marRight w:val="0"/>
                  <w:marTop w:val="0"/>
                  <w:marBottom w:val="0"/>
                  <w:divBdr>
                    <w:top w:val="none" w:sz="0" w:space="0" w:color="auto"/>
                    <w:left w:val="none" w:sz="0" w:space="0" w:color="auto"/>
                    <w:bottom w:val="none" w:sz="0" w:space="0" w:color="auto"/>
                    <w:right w:val="none" w:sz="0" w:space="0" w:color="auto"/>
                  </w:divBdr>
                </w:div>
                <w:div w:id="1384331856">
                  <w:marLeft w:val="0"/>
                  <w:marRight w:val="0"/>
                  <w:marTop w:val="0"/>
                  <w:marBottom w:val="0"/>
                  <w:divBdr>
                    <w:top w:val="none" w:sz="0" w:space="0" w:color="auto"/>
                    <w:left w:val="none" w:sz="0" w:space="0" w:color="auto"/>
                    <w:bottom w:val="none" w:sz="0" w:space="0" w:color="auto"/>
                    <w:right w:val="none" w:sz="0" w:space="0" w:color="auto"/>
                  </w:divBdr>
                </w:div>
                <w:div w:id="1590190867">
                  <w:marLeft w:val="0"/>
                  <w:marRight w:val="0"/>
                  <w:marTop w:val="0"/>
                  <w:marBottom w:val="0"/>
                  <w:divBdr>
                    <w:top w:val="none" w:sz="0" w:space="0" w:color="auto"/>
                    <w:left w:val="none" w:sz="0" w:space="0" w:color="auto"/>
                    <w:bottom w:val="none" w:sz="0" w:space="0" w:color="auto"/>
                    <w:right w:val="none" w:sz="0" w:space="0" w:color="auto"/>
                  </w:divBdr>
                </w:div>
                <w:div w:id="1672370398">
                  <w:marLeft w:val="0"/>
                  <w:marRight w:val="0"/>
                  <w:marTop w:val="0"/>
                  <w:marBottom w:val="0"/>
                  <w:divBdr>
                    <w:top w:val="none" w:sz="0" w:space="0" w:color="auto"/>
                    <w:left w:val="none" w:sz="0" w:space="0" w:color="auto"/>
                    <w:bottom w:val="none" w:sz="0" w:space="0" w:color="auto"/>
                    <w:right w:val="none" w:sz="0" w:space="0" w:color="auto"/>
                  </w:divBdr>
                </w:div>
                <w:div w:id="1786193370">
                  <w:marLeft w:val="0"/>
                  <w:marRight w:val="0"/>
                  <w:marTop w:val="0"/>
                  <w:marBottom w:val="0"/>
                  <w:divBdr>
                    <w:top w:val="none" w:sz="0" w:space="0" w:color="auto"/>
                    <w:left w:val="none" w:sz="0" w:space="0" w:color="auto"/>
                    <w:bottom w:val="none" w:sz="0" w:space="0" w:color="auto"/>
                    <w:right w:val="none" w:sz="0" w:space="0" w:color="auto"/>
                  </w:divBdr>
                </w:div>
                <w:div w:id="21039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4785">
      <w:bodyDiv w:val="1"/>
      <w:marLeft w:val="0"/>
      <w:marRight w:val="0"/>
      <w:marTop w:val="0"/>
      <w:marBottom w:val="0"/>
      <w:divBdr>
        <w:top w:val="none" w:sz="0" w:space="0" w:color="auto"/>
        <w:left w:val="none" w:sz="0" w:space="0" w:color="auto"/>
        <w:bottom w:val="none" w:sz="0" w:space="0" w:color="auto"/>
        <w:right w:val="none" w:sz="0" w:space="0" w:color="auto"/>
      </w:divBdr>
    </w:div>
    <w:div w:id="391780083">
      <w:bodyDiv w:val="1"/>
      <w:marLeft w:val="0"/>
      <w:marRight w:val="0"/>
      <w:marTop w:val="0"/>
      <w:marBottom w:val="0"/>
      <w:divBdr>
        <w:top w:val="none" w:sz="0" w:space="0" w:color="auto"/>
        <w:left w:val="none" w:sz="0" w:space="0" w:color="auto"/>
        <w:bottom w:val="none" w:sz="0" w:space="0" w:color="auto"/>
        <w:right w:val="none" w:sz="0" w:space="0" w:color="auto"/>
      </w:divBdr>
      <w:divsChild>
        <w:div w:id="121849406">
          <w:marLeft w:val="0"/>
          <w:marRight w:val="0"/>
          <w:marTop w:val="0"/>
          <w:marBottom w:val="0"/>
          <w:divBdr>
            <w:top w:val="none" w:sz="0" w:space="0" w:color="auto"/>
            <w:left w:val="none" w:sz="0" w:space="0" w:color="auto"/>
            <w:bottom w:val="none" w:sz="0" w:space="0" w:color="auto"/>
            <w:right w:val="none" w:sz="0" w:space="0" w:color="auto"/>
          </w:divBdr>
        </w:div>
        <w:div w:id="378021488">
          <w:marLeft w:val="0"/>
          <w:marRight w:val="0"/>
          <w:marTop w:val="0"/>
          <w:marBottom w:val="0"/>
          <w:divBdr>
            <w:top w:val="none" w:sz="0" w:space="0" w:color="auto"/>
            <w:left w:val="none" w:sz="0" w:space="0" w:color="auto"/>
            <w:bottom w:val="none" w:sz="0" w:space="0" w:color="auto"/>
            <w:right w:val="none" w:sz="0" w:space="0" w:color="auto"/>
          </w:divBdr>
          <w:divsChild>
            <w:div w:id="1945571690">
              <w:marLeft w:val="0"/>
              <w:marRight w:val="0"/>
              <w:marTop w:val="0"/>
              <w:marBottom w:val="0"/>
              <w:divBdr>
                <w:top w:val="none" w:sz="0" w:space="0" w:color="auto"/>
                <w:left w:val="none" w:sz="0" w:space="0" w:color="auto"/>
                <w:bottom w:val="none" w:sz="0" w:space="0" w:color="auto"/>
                <w:right w:val="none" w:sz="0" w:space="0" w:color="auto"/>
              </w:divBdr>
              <w:divsChild>
                <w:div w:id="1611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3553">
          <w:marLeft w:val="0"/>
          <w:marRight w:val="0"/>
          <w:marTop w:val="0"/>
          <w:marBottom w:val="0"/>
          <w:divBdr>
            <w:top w:val="none" w:sz="0" w:space="0" w:color="auto"/>
            <w:left w:val="none" w:sz="0" w:space="0" w:color="auto"/>
            <w:bottom w:val="none" w:sz="0" w:space="0" w:color="auto"/>
            <w:right w:val="none" w:sz="0" w:space="0" w:color="auto"/>
          </w:divBdr>
          <w:divsChild>
            <w:div w:id="1830170625">
              <w:marLeft w:val="0"/>
              <w:marRight w:val="0"/>
              <w:marTop w:val="0"/>
              <w:marBottom w:val="0"/>
              <w:divBdr>
                <w:top w:val="none" w:sz="0" w:space="0" w:color="auto"/>
                <w:left w:val="none" w:sz="0" w:space="0" w:color="auto"/>
                <w:bottom w:val="none" w:sz="0" w:space="0" w:color="auto"/>
                <w:right w:val="none" w:sz="0" w:space="0" w:color="auto"/>
              </w:divBdr>
              <w:divsChild>
                <w:div w:id="897980557">
                  <w:marLeft w:val="0"/>
                  <w:marRight w:val="0"/>
                  <w:marTop w:val="0"/>
                  <w:marBottom w:val="0"/>
                  <w:divBdr>
                    <w:top w:val="none" w:sz="0" w:space="0" w:color="auto"/>
                    <w:left w:val="none" w:sz="0" w:space="0" w:color="auto"/>
                    <w:bottom w:val="none" w:sz="0" w:space="0" w:color="auto"/>
                    <w:right w:val="none" w:sz="0" w:space="0" w:color="auto"/>
                  </w:divBdr>
                </w:div>
                <w:div w:id="1564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598">
          <w:marLeft w:val="0"/>
          <w:marRight w:val="0"/>
          <w:marTop w:val="0"/>
          <w:marBottom w:val="0"/>
          <w:divBdr>
            <w:top w:val="none" w:sz="0" w:space="0" w:color="auto"/>
            <w:left w:val="none" w:sz="0" w:space="0" w:color="auto"/>
            <w:bottom w:val="none" w:sz="0" w:space="0" w:color="auto"/>
            <w:right w:val="none" w:sz="0" w:space="0" w:color="auto"/>
          </w:divBdr>
        </w:div>
        <w:div w:id="771440334">
          <w:marLeft w:val="0"/>
          <w:marRight w:val="0"/>
          <w:marTop w:val="0"/>
          <w:marBottom w:val="0"/>
          <w:divBdr>
            <w:top w:val="none" w:sz="0" w:space="0" w:color="auto"/>
            <w:left w:val="none" w:sz="0" w:space="0" w:color="auto"/>
            <w:bottom w:val="none" w:sz="0" w:space="0" w:color="auto"/>
            <w:right w:val="none" w:sz="0" w:space="0" w:color="auto"/>
          </w:divBdr>
        </w:div>
      </w:divsChild>
    </w:div>
    <w:div w:id="502937365">
      <w:bodyDiv w:val="1"/>
      <w:marLeft w:val="0"/>
      <w:marRight w:val="0"/>
      <w:marTop w:val="0"/>
      <w:marBottom w:val="0"/>
      <w:divBdr>
        <w:top w:val="none" w:sz="0" w:space="0" w:color="auto"/>
        <w:left w:val="none" w:sz="0" w:space="0" w:color="auto"/>
        <w:bottom w:val="none" w:sz="0" w:space="0" w:color="auto"/>
        <w:right w:val="none" w:sz="0" w:space="0" w:color="auto"/>
      </w:divBdr>
      <w:divsChild>
        <w:div w:id="1736464120">
          <w:marLeft w:val="0"/>
          <w:marRight w:val="0"/>
          <w:marTop w:val="0"/>
          <w:marBottom w:val="0"/>
          <w:divBdr>
            <w:top w:val="none" w:sz="0" w:space="0" w:color="auto"/>
            <w:left w:val="none" w:sz="0" w:space="0" w:color="auto"/>
            <w:bottom w:val="none" w:sz="0" w:space="0" w:color="auto"/>
            <w:right w:val="none" w:sz="0" w:space="0" w:color="auto"/>
          </w:divBdr>
          <w:divsChild>
            <w:div w:id="126812253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43059508">
      <w:bodyDiv w:val="1"/>
      <w:marLeft w:val="0"/>
      <w:marRight w:val="0"/>
      <w:marTop w:val="0"/>
      <w:marBottom w:val="0"/>
      <w:divBdr>
        <w:top w:val="none" w:sz="0" w:space="0" w:color="auto"/>
        <w:left w:val="none" w:sz="0" w:space="0" w:color="auto"/>
        <w:bottom w:val="none" w:sz="0" w:space="0" w:color="auto"/>
        <w:right w:val="none" w:sz="0" w:space="0" w:color="auto"/>
      </w:divBdr>
    </w:div>
    <w:div w:id="563491579">
      <w:bodyDiv w:val="1"/>
      <w:marLeft w:val="0"/>
      <w:marRight w:val="0"/>
      <w:marTop w:val="0"/>
      <w:marBottom w:val="0"/>
      <w:divBdr>
        <w:top w:val="none" w:sz="0" w:space="0" w:color="auto"/>
        <w:left w:val="none" w:sz="0" w:space="0" w:color="auto"/>
        <w:bottom w:val="none" w:sz="0" w:space="0" w:color="auto"/>
        <w:right w:val="none" w:sz="0" w:space="0" w:color="auto"/>
      </w:divBdr>
      <w:divsChild>
        <w:div w:id="120852295">
          <w:marLeft w:val="0"/>
          <w:marRight w:val="0"/>
          <w:marTop w:val="0"/>
          <w:marBottom w:val="0"/>
          <w:divBdr>
            <w:top w:val="none" w:sz="0" w:space="0" w:color="auto"/>
            <w:left w:val="none" w:sz="0" w:space="0" w:color="auto"/>
            <w:bottom w:val="none" w:sz="0" w:space="0" w:color="auto"/>
            <w:right w:val="none" w:sz="0" w:space="0" w:color="auto"/>
          </w:divBdr>
        </w:div>
        <w:div w:id="154298041">
          <w:marLeft w:val="0"/>
          <w:marRight w:val="0"/>
          <w:marTop w:val="0"/>
          <w:marBottom w:val="0"/>
          <w:divBdr>
            <w:top w:val="none" w:sz="0" w:space="0" w:color="auto"/>
            <w:left w:val="none" w:sz="0" w:space="0" w:color="auto"/>
            <w:bottom w:val="none" w:sz="0" w:space="0" w:color="auto"/>
            <w:right w:val="none" w:sz="0" w:space="0" w:color="auto"/>
          </w:divBdr>
        </w:div>
        <w:div w:id="656344733">
          <w:marLeft w:val="0"/>
          <w:marRight w:val="0"/>
          <w:marTop w:val="0"/>
          <w:marBottom w:val="0"/>
          <w:divBdr>
            <w:top w:val="none" w:sz="0" w:space="0" w:color="auto"/>
            <w:left w:val="none" w:sz="0" w:space="0" w:color="auto"/>
            <w:bottom w:val="none" w:sz="0" w:space="0" w:color="auto"/>
            <w:right w:val="none" w:sz="0" w:space="0" w:color="auto"/>
          </w:divBdr>
        </w:div>
        <w:div w:id="1242562737">
          <w:marLeft w:val="0"/>
          <w:marRight w:val="0"/>
          <w:marTop w:val="0"/>
          <w:marBottom w:val="0"/>
          <w:divBdr>
            <w:top w:val="none" w:sz="0" w:space="0" w:color="auto"/>
            <w:left w:val="none" w:sz="0" w:space="0" w:color="auto"/>
            <w:bottom w:val="none" w:sz="0" w:space="0" w:color="auto"/>
            <w:right w:val="none" w:sz="0" w:space="0" w:color="auto"/>
          </w:divBdr>
        </w:div>
        <w:div w:id="1276327679">
          <w:marLeft w:val="0"/>
          <w:marRight w:val="0"/>
          <w:marTop w:val="0"/>
          <w:marBottom w:val="0"/>
          <w:divBdr>
            <w:top w:val="none" w:sz="0" w:space="0" w:color="auto"/>
            <w:left w:val="none" w:sz="0" w:space="0" w:color="auto"/>
            <w:bottom w:val="none" w:sz="0" w:space="0" w:color="auto"/>
            <w:right w:val="none" w:sz="0" w:space="0" w:color="auto"/>
          </w:divBdr>
        </w:div>
        <w:div w:id="1313604933">
          <w:marLeft w:val="0"/>
          <w:marRight w:val="0"/>
          <w:marTop w:val="0"/>
          <w:marBottom w:val="0"/>
          <w:divBdr>
            <w:top w:val="none" w:sz="0" w:space="0" w:color="auto"/>
            <w:left w:val="none" w:sz="0" w:space="0" w:color="auto"/>
            <w:bottom w:val="none" w:sz="0" w:space="0" w:color="auto"/>
            <w:right w:val="none" w:sz="0" w:space="0" w:color="auto"/>
          </w:divBdr>
        </w:div>
        <w:div w:id="1320840243">
          <w:marLeft w:val="0"/>
          <w:marRight w:val="0"/>
          <w:marTop w:val="0"/>
          <w:marBottom w:val="0"/>
          <w:divBdr>
            <w:top w:val="none" w:sz="0" w:space="0" w:color="auto"/>
            <w:left w:val="none" w:sz="0" w:space="0" w:color="auto"/>
            <w:bottom w:val="none" w:sz="0" w:space="0" w:color="auto"/>
            <w:right w:val="none" w:sz="0" w:space="0" w:color="auto"/>
          </w:divBdr>
        </w:div>
        <w:div w:id="1333753601">
          <w:marLeft w:val="0"/>
          <w:marRight w:val="0"/>
          <w:marTop w:val="0"/>
          <w:marBottom w:val="0"/>
          <w:divBdr>
            <w:top w:val="none" w:sz="0" w:space="0" w:color="auto"/>
            <w:left w:val="none" w:sz="0" w:space="0" w:color="auto"/>
            <w:bottom w:val="none" w:sz="0" w:space="0" w:color="auto"/>
            <w:right w:val="none" w:sz="0" w:space="0" w:color="auto"/>
          </w:divBdr>
        </w:div>
        <w:div w:id="1368798144">
          <w:marLeft w:val="0"/>
          <w:marRight w:val="0"/>
          <w:marTop w:val="0"/>
          <w:marBottom w:val="0"/>
          <w:divBdr>
            <w:top w:val="none" w:sz="0" w:space="0" w:color="auto"/>
            <w:left w:val="none" w:sz="0" w:space="0" w:color="auto"/>
            <w:bottom w:val="none" w:sz="0" w:space="0" w:color="auto"/>
            <w:right w:val="none" w:sz="0" w:space="0" w:color="auto"/>
          </w:divBdr>
        </w:div>
        <w:div w:id="1580286504">
          <w:marLeft w:val="0"/>
          <w:marRight w:val="0"/>
          <w:marTop w:val="0"/>
          <w:marBottom w:val="0"/>
          <w:divBdr>
            <w:top w:val="none" w:sz="0" w:space="0" w:color="auto"/>
            <w:left w:val="none" w:sz="0" w:space="0" w:color="auto"/>
            <w:bottom w:val="none" w:sz="0" w:space="0" w:color="auto"/>
            <w:right w:val="none" w:sz="0" w:space="0" w:color="auto"/>
          </w:divBdr>
        </w:div>
        <w:div w:id="1845709189">
          <w:marLeft w:val="0"/>
          <w:marRight w:val="0"/>
          <w:marTop w:val="0"/>
          <w:marBottom w:val="0"/>
          <w:divBdr>
            <w:top w:val="none" w:sz="0" w:space="0" w:color="auto"/>
            <w:left w:val="none" w:sz="0" w:space="0" w:color="auto"/>
            <w:bottom w:val="none" w:sz="0" w:space="0" w:color="auto"/>
            <w:right w:val="none" w:sz="0" w:space="0" w:color="auto"/>
          </w:divBdr>
        </w:div>
        <w:div w:id="2060787748">
          <w:marLeft w:val="0"/>
          <w:marRight w:val="0"/>
          <w:marTop w:val="0"/>
          <w:marBottom w:val="0"/>
          <w:divBdr>
            <w:top w:val="none" w:sz="0" w:space="0" w:color="auto"/>
            <w:left w:val="none" w:sz="0" w:space="0" w:color="auto"/>
            <w:bottom w:val="none" w:sz="0" w:space="0" w:color="auto"/>
            <w:right w:val="none" w:sz="0" w:space="0" w:color="auto"/>
          </w:divBdr>
        </w:div>
      </w:divsChild>
    </w:div>
    <w:div w:id="615987049">
      <w:bodyDiv w:val="1"/>
      <w:marLeft w:val="0"/>
      <w:marRight w:val="0"/>
      <w:marTop w:val="0"/>
      <w:marBottom w:val="0"/>
      <w:divBdr>
        <w:top w:val="none" w:sz="0" w:space="0" w:color="auto"/>
        <w:left w:val="none" w:sz="0" w:space="0" w:color="auto"/>
        <w:bottom w:val="none" w:sz="0" w:space="0" w:color="auto"/>
        <w:right w:val="none" w:sz="0" w:space="0" w:color="auto"/>
      </w:divBdr>
    </w:div>
    <w:div w:id="678237452">
      <w:bodyDiv w:val="1"/>
      <w:marLeft w:val="0"/>
      <w:marRight w:val="0"/>
      <w:marTop w:val="0"/>
      <w:marBottom w:val="0"/>
      <w:divBdr>
        <w:top w:val="none" w:sz="0" w:space="0" w:color="auto"/>
        <w:left w:val="none" w:sz="0" w:space="0" w:color="auto"/>
        <w:bottom w:val="none" w:sz="0" w:space="0" w:color="auto"/>
        <w:right w:val="none" w:sz="0" w:space="0" w:color="auto"/>
      </w:divBdr>
    </w:div>
    <w:div w:id="788400540">
      <w:bodyDiv w:val="1"/>
      <w:marLeft w:val="0"/>
      <w:marRight w:val="0"/>
      <w:marTop w:val="0"/>
      <w:marBottom w:val="0"/>
      <w:divBdr>
        <w:top w:val="none" w:sz="0" w:space="0" w:color="auto"/>
        <w:left w:val="none" w:sz="0" w:space="0" w:color="auto"/>
        <w:bottom w:val="none" w:sz="0" w:space="0" w:color="auto"/>
        <w:right w:val="none" w:sz="0" w:space="0" w:color="auto"/>
      </w:divBdr>
    </w:div>
    <w:div w:id="790516493">
      <w:bodyDiv w:val="1"/>
      <w:marLeft w:val="0"/>
      <w:marRight w:val="0"/>
      <w:marTop w:val="0"/>
      <w:marBottom w:val="0"/>
      <w:divBdr>
        <w:top w:val="none" w:sz="0" w:space="0" w:color="auto"/>
        <w:left w:val="none" w:sz="0" w:space="0" w:color="auto"/>
        <w:bottom w:val="none" w:sz="0" w:space="0" w:color="auto"/>
        <w:right w:val="none" w:sz="0" w:space="0" w:color="auto"/>
      </w:divBdr>
      <w:divsChild>
        <w:div w:id="297146804">
          <w:marLeft w:val="0"/>
          <w:marRight w:val="0"/>
          <w:marTop w:val="0"/>
          <w:marBottom w:val="0"/>
          <w:divBdr>
            <w:top w:val="none" w:sz="0" w:space="0" w:color="auto"/>
            <w:left w:val="none" w:sz="0" w:space="0" w:color="auto"/>
            <w:bottom w:val="single" w:sz="12" w:space="1" w:color="auto"/>
            <w:right w:val="none" w:sz="0" w:space="0" w:color="auto"/>
          </w:divBdr>
        </w:div>
      </w:divsChild>
    </w:div>
    <w:div w:id="816997951">
      <w:bodyDiv w:val="1"/>
      <w:marLeft w:val="0"/>
      <w:marRight w:val="0"/>
      <w:marTop w:val="0"/>
      <w:marBottom w:val="0"/>
      <w:divBdr>
        <w:top w:val="none" w:sz="0" w:space="0" w:color="auto"/>
        <w:left w:val="none" w:sz="0" w:space="0" w:color="auto"/>
        <w:bottom w:val="none" w:sz="0" w:space="0" w:color="auto"/>
        <w:right w:val="none" w:sz="0" w:space="0" w:color="auto"/>
      </w:divBdr>
    </w:div>
    <w:div w:id="840507175">
      <w:bodyDiv w:val="1"/>
      <w:marLeft w:val="0"/>
      <w:marRight w:val="0"/>
      <w:marTop w:val="0"/>
      <w:marBottom w:val="0"/>
      <w:divBdr>
        <w:top w:val="none" w:sz="0" w:space="0" w:color="auto"/>
        <w:left w:val="none" w:sz="0" w:space="0" w:color="auto"/>
        <w:bottom w:val="none" w:sz="0" w:space="0" w:color="auto"/>
        <w:right w:val="none" w:sz="0" w:space="0" w:color="auto"/>
      </w:divBdr>
    </w:div>
    <w:div w:id="850141951">
      <w:bodyDiv w:val="1"/>
      <w:marLeft w:val="0"/>
      <w:marRight w:val="0"/>
      <w:marTop w:val="0"/>
      <w:marBottom w:val="0"/>
      <w:divBdr>
        <w:top w:val="none" w:sz="0" w:space="0" w:color="auto"/>
        <w:left w:val="none" w:sz="0" w:space="0" w:color="auto"/>
        <w:bottom w:val="none" w:sz="0" w:space="0" w:color="auto"/>
        <w:right w:val="none" w:sz="0" w:space="0" w:color="auto"/>
      </w:divBdr>
      <w:divsChild>
        <w:div w:id="27995642">
          <w:marLeft w:val="0"/>
          <w:marRight w:val="0"/>
          <w:marTop w:val="0"/>
          <w:marBottom w:val="0"/>
          <w:divBdr>
            <w:top w:val="none" w:sz="0" w:space="0" w:color="auto"/>
            <w:left w:val="none" w:sz="0" w:space="0" w:color="auto"/>
            <w:bottom w:val="none" w:sz="0" w:space="0" w:color="auto"/>
            <w:right w:val="none" w:sz="0" w:space="0" w:color="auto"/>
          </w:divBdr>
        </w:div>
        <w:div w:id="153684095">
          <w:marLeft w:val="0"/>
          <w:marRight w:val="0"/>
          <w:marTop w:val="0"/>
          <w:marBottom w:val="0"/>
          <w:divBdr>
            <w:top w:val="none" w:sz="0" w:space="0" w:color="auto"/>
            <w:left w:val="none" w:sz="0" w:space="0" w:color="auto"/>
            <w:bottom w:val="none" w:sz="0" w:space="0" w:color="auto"/>
            <w:right w:val="none" w:sz="0" w:space="0" w:color="auto"/>
          </w:divBdr>
        </w:div>
        <w:div w:id="171182910">
          <w:marLeft w:val="0"/>
          <w:marRight w:val="0"/>
          <w:marTop w:val="0"/>
          <w:marBottom w:val="0"/>
          <w:divBdr>
            <w:top w:val="none" w:sz="0" w:space="0" w:color="auto"/>
            <w:left w:val="none" w:sz="0" w:space="0" w:color="auto"/>
            <w:bottom w:val="none" w:sz="0" w:space="0" w:color="auto"/>
            <w:right w:val="none" w:sz="0" w:space="0" w:color="auto"/>
          </w:divBdr>
        </w:div>
        <w:div w:id="486871272">
          <w:marLeft w:val="0"/>
          <w:marRight w:val="0"/>
          <w:marTop w:val="0"/>
          <w:marBottom w:val="0"/>
          <w:divBdr>
            <w:top w:val="none" w:sz="0" w:space="0" w:color="auto"/>
            <w:left w:val="none" w:sz="0" w:space="0" w:color="auto"/>
            <w:bottom w:val="none" w:sz="0" w:space="0" w:color="auto"/>
            <w:right w:val="none" w:sz="0" w:space="0" w:color="auto"/>
          </w:divBdr>
        </w:div>
        <w:div w:id="697968446">
          <w:marLeft w:val="0"/>
          <w:marRight w:val="0"/>
          <w:marTop w:val="0"/>
          <w:marBottom w:val="0"/>
          <w:divBdr>
            <w:top w:val="none" w:sz="0" w:space="0" w:color="auto"/>
            <w:left w:val="none" w:sz="0" w:space="0" w:color="auto"/>
            <w:bottom w:val="none" w:sz="0" w:space="0" w:color="auto"/>
            <w:right w:val="none" w:sz="0" w:space="0" w:color="auto"/>
          </w:divBdr>
        </w:div>
        <w:div w:id="868833793">
          <w:marLeft w:val="0"/>
          <w:marRight w:val="0"/>
          <w:marTop w:val="0"/>
          <w:marBottom w:val="0"/>
          <w:divBdr>
            <w:top w:val="none" w:sz="0" w:space="0" w:color="auto"/>
            <w:left w:val="none" w:sz="0" w:space="0" w:color="auto"/>
            <w:bottom w:val="none" w:sz="0" w:space="0" w:color="auto"/>
            <w:right w:val="none" w:sz="0" w:space="0" w:color="auto"/>
          </w:divBdr>
        </w:div>
        <w:div w:id="895318144">
          <w:marLeft w:val="0"/>
          <w:marRight w:val="0"/>
          <w:marTop w:val="0"/>
          <w:marBottom w:val="0"/>
          <w:divBdr>
            <w:top w:val="none" w:sz="0" w:space="0" w:color="auto"/>
            <w:left w:val="none" w:sz="0" w:space="0" w:color="auto"/>
            <w:bottom w:val="none" w:sz="0" w:space="0" w:color="auto"/>
            <w:right w:val="none" w:sz="0" w:space="0" w:color="auto"/>
          </w:divBdr>
        </w:div>
        <w:div w:id="974142479">
          <w:marLeft w:val="0"/>
          <w:marRight w:val="0"/>
          <w:marTop w:val="0"/>
          <w:marBottom w:val="0"/>
          <w:divBdr>
            <w:top w:val="none" w:sz="0" w:space="0" w:color="auto"/>
            <w:left w:val="none" w:sz="0" w:space="0" w:color="auto"/>
            <w:bottom w:val="none" w:sz="0" w:space="0" w:color="auto"/>
            <w:right w:val="none" w:sz="0" w:space="0" w:color="auto"/>
          </w:divBdr>
        </w:div>
        <w:div w:id="1310210814">
          <w:marLeft w:val="0"/>
          <w:marRight w:val="0"/>
          <w:marTop w:val="0"/>
          <w:marBottom w:val="0"/>
          <w:divBdr>
            <w:top w:val="none" w:sz="0" w:space="0" w:color="auto"/>
            <w:left w:val="none" w:sz="0" w:space="0" w:color="auto"/>
            <w:bottom w:val="none" w:sz="0" w:space="0" w:color="auto"/>
            <w:right w:val="none" w:sz="0" w:space="0" w:color="auto"/>
          </w:divBdr>
        </w:div>
        <w:div w:id="1937708071">
          <w:marLeft w:val="0"/>
          <w:marRight w:val="0"/>
          <w:marTop w:val="0"/>
          <w:marBottom w:val="0"/>
          <w:divBdr>
            <w:top w:val="none" w:sz="0" w:space="0" w:color="auto"/>
            <w:left w:val="none" w:sz="0" w:space="0" w:color="auto"/>
            <w:bottom w:val="none" w:sz="0" w:space="0" w:color="auto"/>
            <w:right w:val="none" w:sz="0" w:space="0" w:color="auto"/>
          </w:divBdr>
        </w:div>
        <w:div w:id="1969120428">
          <w:marLeft w:val="0"/>
          <w:marRight w:val="0"/>
          <w:marTop w:val="0"/>
          <w:marBottom w:val="0"/>
          <w:divBdr>
            <w:top w:val="none" w:sz="0" w:space="0" w:color="auto"/>
            <w:left w:val="none" w:sz="0" w:space="0" w:color="auto"/>
            <w:bottom w:val="none" w:sz="0" w:space="0" w:color="auto"/>
            <w:right w:val="none" w:sz="0" w:space="0" w:color="auto"/>
          </w:divBdr>
        </w:div>
        <w:div w:id="2104909827">
          <w:marLeft w:val="0"/>
          <w:marRight w:val="0"/>
          <w:marTop w:val="0"/>
          <w:marBottom w:val="0"/>
          <w:divBdr>
            <w:top w:val="none" w:sz="0" w:space="0" w:color="auto"/>
            <w:left w:val="none" w:sz="0" w:space="0" w:color="auto"/>
            <w:bottom w:val="none" w:sz="0" w:space="0" w:color="auto"/>
            <w:right w:val="none" w:sz="0" w:space="0" w:color="auto"/>
          </w:divBdr>
        </w:div>
      </w:divsChild>
    </w:div>
    <w:div w:id="913273430">
      <w:bodyDiv w:val="1"/>
      <w:marLeft w:val="0"/>
      <w:marRight w:val="0"/>
      <w:marTop w:val="0"/>
      <w:marBottom w:val="0"/>
      <w:divBdr>
        <w:top w:val="none" w:sz="0" w:space="0" w:color="auto"/>
        <w:left w:val="none" w:sz="0" w:space="0" w:color="auto"/>
        <w:bottom w:val="none" w:sz="0" w:space="0" w:color="auto"/>
        <w:right w:val="none" w:sz="0" w:space="0" w:color="auto"/>
      </w:divBdr>
      <w:divsChild>
        <w:div w:id="850682008">
          <w:marLeft w:val="0"/>
          <w:marRight w:val="0"/>
          <w:marTop w:val="0"/>
          <w:marBottom w:val="0"/>
          <w:divBdr>
            <w:top w:val="none" w:sz="0" w:space="0" w:color="auto"/>
            <w:left w:val="none" w:sz="0" w:space="0" w:color="auto"/>
            <w:bottom w:val="none" w:sz="0" w:space="0" w:color="auto"/>
            <w:right w:val="none" w:sz="0" w:space="0" w:color="auto"/>
          </w:divBdr>
        </w:div>
        <w:div w:id="1014378958">
          <w:marLeft w:val="0"/>
          <w:marRight w:val="0"/>
          <w:marTop w:val="0"/>
          <w:marBottom w:val="0"/>
          <w:divBdr>
            <w:top w:val="none" w:sz="0" w:space="0" w:color="auto"/>
            <w:left w:val="none" w:sz="0" w:space="0" w:color="auto"/>
            <w:bottom w:val="none" w:sz="0" w:space="0" w:color="auto"/>
            <w:right w:val="none" w:sz="0" w:space="0" w:color="auto"/>
          </w:divBdr>
        </w:div>
        <w:div w:id="1220629344">
          <w:marLeft w:val="0"/>
          <w:marRight w:val="0"/>
          <w:marTop w:val="0"/>
          <w:marBottom w:val="0"/>
          <w:divBdr>
            <w:top w:val="none" w:sz="0" w:space="0" w:color="auto"/>
            <w:left w:val="none" w:sz="0" w:space="0" w:color="auto"/>
            <w:bottom w:val="none" w:sz="0" w:space="0" w:color="auto"/>
            <w:right w:val="none" w:sz="0" w:space="0" w:color="auto"/>
          </w:divBdr>
        </w:div>
      </w:divsChild>
    </w:div>
    <w:div w:id="977298392">
      <w:bodyDiv w:val="1"/>
      <w:marLeft w:val="0"/>
      <w:marRight w:val="0"/>
      <w:marTop w:val="0"/>
      <w:marBottom w:val="0"/>
      <w:divBdr>
        <w:top w:val="none" w:sz="0" w:space="0" w:color="auto"/>
        <w:left w:val="none" w:sz="0" w:space="0" w:color="auto"/>
        <w:bottom w:val="none" w:sz="0" w:space="0" w:color="auto"/>
        <w:right w:val="none" w:sz="0" w:space="0" w:color="auto"/>
      </w:divBdr>
    </w:div>
    <w:div w:id="1019045445">
      <w:bodyDiv w:val="1"/>
      <w:marLeft w:val="0"/>
      <w:marRight w:val="0"/>
      <w:marTop w:val="0"/>
      <w:marBottom w:val="0"/>
      <w:divBdr>
        <w:top w:val="none" w:sz="0" w:space="0" w:color="auto"/>
        <w:left w:val="none" w:sz="0" w:space="0" w:color="auto"/>
        <w:bottom w:val="none" w:sz="0" w:space="0" w:color="auto"/>
        <w:right w:val="none" w:sz="0" w:space="0" w:color="auto"/>
      </w:divBdr>
      <w:divsChild>
        <w:div w:id="2072800771">
          <w:marLeft w:val="0"/>
          <w:marRight w:val="0"/>
          <w:marTop w:val="0"/>
          <w:marBottom w:val="0"/>
          <w:divBdr>
            <w:top w:val="none" w:sz="0" w:space="0" w:color="auto"/>
            <w:left w:val="none" w:sz="0" w:space="0" w:color="auto"/>
            <w:bottom w:val="none" w:sz="0" w:space="0" w:color="auto"/>
            <w:right w:val="none" w:sz="0" w:space="0" w:color="auto"/>
          </w:divBdr>
        </w:div>
        <w:div w:id="2138835148">
          <w:marLeft w:val="0"/>
          <w:marRight w:val="0"/>
          <w:marTop w:val="0"/>
          <w:marBottom w:val="0"/>
          <w:divBdr>
            <w:top w:val="none" w:sz="0" w:space="0" w:color="auto"/>
            <w:left w:val="none" w:sz="0" w:space="0" w:color="auto"/>
            <w:bottom w:val="none" w:sz="0" w:space="0" w:color="auto"/>
            <w:right w:val="none" w:sz="0" w:space="0" w:color="auto"/>
          </w:divBdr>
        </w:div>
        <w:div w:id="87044995">
          <w:marLeft w:val="0"/>
          <w:marRight w:val="0"/>
          <w:marTop w:val="0"/>
          <w:marBottom w:val="0"/>
          <w:divBdr>
            <w:top w:val="none" w:sz="0" w:space="0" w:color="auto"/>
            <w:left w:val="none" w:sz="0" w:space="0" w:color="auto"/>
            <w:bottom w:val="none" w:sz="0" w:space="0" w:color="auto"/>
            <w:right w:val="none" w:sz="0" w:space="0" w:color="auto"/>
          </w:divBdr>
        </w:div>
      </w:divsChild>
    </w:div>
    <w:div w:id="1021082482">
      <w:bodyDiv w:val="1"/>
      <w:marLeft w:val="0"/>
      <w:marRight w:val="0"/>
      <w:marTop w:val="0"/>
      <w:marBottom w:val="0"/>
      <w:divBdr>
        <w:top w:val="none" w:sz="0" w:space="0" w:color="auto"/>
        <w:left w:val="none" w:sz="0" w:space="0" w:color="auto"/>
        <w:bottom w:val="none" w:sz="0" w:space="0" w:color="auto"/>
        <w:right w:val="none" w:sz="0" w:space="0" w:color="auto"/>
      </w:divBdr>
      <w:divsChild>
        <w:div w:id="15740214">
          <w:marLeft w:val="0"/>
          <w:marRight w:val="0"/>
          <w:marTop w:val="0"/>
          <w:marBottom w:val="0"/>
          <w:divBdr>
            <w:top w:val="none" w:sz="0" w:space="0" w:color="auto"/>
            <w:left w:val="none" w:sz="0" w:space="0" w:color="auto"/>
            <w:bottom w:val="none" w:sz="0" w:space="0" w:color="auto"/>
            <w:right w:val="none" w:sz="0" w:space="0" w:color="auto"/>
          </w:divBdr>
        </w:div>
        <w:div w:id="26416459">
          <w:marLeft w:val="0"/>
          <w:marRight w:val="0"/>
          <w:marTop w:val="0"/>
          <w:marBottom w:val="0"/>
          <w:divBdr>
            <w:top w:val="none" w:sz="0" w:space="0" w:color="auto"/>
            <w:left w:val="none" w:sz="0" w:space="0" w:color="auto"/>
            <w:bottom w:val="none" w:sz="0" w:space="0" w:color="auto"/>
            <w:right w:val="none" w:sz="0" w:space="0" w:color="auto"/>
          </w:divBdr>
        </w:div>
        <w:div w:id="106118977">
          <w:marLeft w:val="0"/>
          <w:marRight w:val="0"/>
          <w:marTop w:val="0"/>
          <w:marBottom w:val="0"/>
          <w:divBdr>
            <w:top w:val="none" w:sz="0" w:space="0" w:color="auto"/>
            <w:left w:val="none" w:sz="0" w:space="0" w:color="auto"/>
            <w:bottom w:val="none" w:sz="0" w:space="0" w:color="auto"/>
            <w:right w:val="none" w:sz="0" w:space="0" w:color="auto"/>
          </w:divBdr>
        </w:div>
        <w:div w:id="308023091">
          <w:marLeft w:val="0"/>
          <w:marRight w:val="0"/>
          <w:marTop w:val="0"/>
          <w:marBottom w:val="0"/>
          <w:divBdr>
            <w:top w:val="none" w:sz="0" w:space="0" w:color="auto"/>
            <w:left w:val="none" w:sz="0" w:space="0" w:color="auto"/>
            <w:bottom w:val="none" w:sz="0" w:space="0" w:color="auto"/>
            <w:right w:val="none" w:sz="0" w:space="0" w:color="auto"/>
          </w:divBdr>
        </w:div>
        <w:div w:id="308755229">
          <w:marLeft w:val="0"/>
          <w:marRight w:val="0"/>
          <w:marTop w:val="0"/>
          <w:marBottom w:val="0"/>
          <w:divBdr>
            <w:top w:val="none" w:sz="0" w:space="0" w:color="auto"/>
            <w:left w:val="none" w:sz="0" w:space="0" w:color="auto"/>
            <w:bottom w:val="none" w:sz="0" w:space="0" w:color="auto"/>
            <w:right w:val="none" w:sz="0" w:space="0" w:color="auto"/>
          </w:divBdr>
        </w:div>
        <w:div w:id="454183140">
          <w:marLeft w:val="0"/>
          <w:marRight w:val="0"/>
          <w:marTop w:val="0"/>
          <w:marBottom w:val="0"/>
          <w:divBdr>
            <w:top w:val="none" w:sz="0" w:space="0" w:color="auto"/>
            <w:left w:val="none" w:sz="0" w:space="0" w:color="auto"/>
            <w:bottom w:val="none" w:sz="0" w:space="0" w:color="auto"/>
            <w:right w:val="none" w:sz="0" w:space="0" w:color="auto"/>
          </w:divBdr>
        </w:div>
        <w:div w:id="659192911">
          <w:marLeft w:val="0"/>
          <w:marRight w:val="0"/>
          <w:marTop w:val="0"/>
          <w:marBottom w:val="0"/>
          <w:divBdr>
            <w:top w:val="none" w:sz="0" w:space="0" w:color="auto"/>
            <w:left w:val="none" w:sz="0" w:space="0" w:color="auto"/>
            <w:bottom w:val="none" w:sz="0" w:space="0" w:color="auto"/>
            <w:right w:val="none" w:sz="0" w:space="0" w:color="auto"/>
          </w:divBdr>
        </w:div>
        <w:div w:id="696739187">
          <w:marLeft w:val="0"/>
          <w:marRight w:val="0"/>
          <w:marTop w:val="0"/>
          <w:marBottom w:val="0"/>
          <w:divBdr>
            <w:top w:val="none" w:sz="0" w:space="0" w:color="auto"/>
            <w:left w:val="none" w:sz="0" w:space="0" w:color="auto"/>
            <w:bottom w:val="none" w:sz="0" w:space="0" w:color="auto"/>
            <w:right w:val="none" w:sz="0" w:space="0" w:color="auto"/>
          </w:divBdr>
        </w:div>
        <w:div w:id="777263376">
          <w:marLeft w:val="0"/>
          <w:marRight w:val="0"/>
          <w:marTop w:val="0"/>
          <w:marBottom w:val="0"/>
          <w:divBdr>
            <w:top w:val="none" w:sz="0" w:space="0" w:color="auto"/>
            <w:left w:val="none" w:sz="0" w:space="0" w:color="auto"/>
            <w:bottom w:val="none" w:sz="0" w:space="0" w:color="auto"/>
            <w:right w:val="none" w:sz="0" w:space="0" w:color="auto"/>
          </w:divBdr>
        </w:div>
        <w:div w:id="1483691522">
          <w:marLeft w:val="0"/>
          <w:marRight w:val="0"/>
          <w:marTop w:val="0"/>
          <w:marBottom w:val="0"/>
          <w:divBdr>
            <w:top w:val="none" w:sz="0" w:space="0" w:color="auto"/>
            <w:left w:val="none" w:sz="0" w:space="0" w:color="auto"/>
            <w:bottom w:val="none" w:sz="0" w:space="0" w:color="auto"/>
            <w:right w:val="none" w:sz="0" w:space="0" w:color="auto"/>
          </w:divBdr>
        </w:div>
        <w:div w:id="1583375227">
          <w:marLeft w:val="0"/>
          <w:marRight w:val="0"/>
          <w:marTop w:val="0"/>
          <w:marBottom w:val="0"/>
          <w:divBdr>
            <w:top w:val="none" w:sz="0" w:space="0" w:color="auto"/>
            <w:left w:val="none" w:sz="0" w:space="0" w:color="auto"/>
            <w:bottom w:val="none" w:sz="0" w:space="0" w:color="auto"/>
            <w:right w:val="none" w:sz="0" w:space="0" w:color="auto"/>
          </w:divBdr>
        </w:div>
        <w:div w:id="1583755673">
          <w:marLeft w:val="0"/>
          <w:marRight w:val="0"/>
          <w:marTop w:val="0"/>
          <w:marBottom w:val="0"/>
          <w:divBdr>
            <w:top w:val="none" w:sz="0" w:space="0" w:color="auto"/>
            <w:left w:val="none" w:sz="0" w:space="0" w:color="auto"/>
            <w:bottom w:val="none" w:sz="0" w:space="0" w:color="auto"/>
            <w:right w:val="none" w:sz="0" w:space="0" w:color="auto"/>
          </w:divBdr>
        </w:div>
        <w:div w:id="1757706768">
          <w:marLeft w:val="0"/>
          <w:marRight w:val="0"/>
          <w:marTop w:val="0"/>
          <w:marBottom w:val="0"/>
          <w:divBdr>
            <w:top w:val="none" w:sz="0" w:space="0" w:color="auto"/>
            <w:left w:val="none" w:sz="0" w:space="0" w:color="auto"/>
            <w:bottom w:val="none" w:sz="0" w:space="0" w:color="auto"/>
            <w:right w:val="none" w:sz="0" w:space="0" w:color="auto"/>
          </w:divBdr>
        </w:div>
        <w:div w:id="1827698009">
          <w:marLeft w:val="0"/>
          <w:marRight w:val="0"/>
          <w:marTop w:val="0"/>
          <w:marBottom w:val="0"/>
          <w:divBdr>
            <w:top w:val="none" w:sz="0" w:space="0" w:color="auto"/>
            <w:left w:val="none" w:sz="0" w:space="0" w:color="auto"/>
            <w:bottom w:val="none" w:sz="0" w:space="0" w:color="auto"/>
            <w:right w:val="none" w:sz="0" w:space="0" w:color="auto"/>
          </w:divBdr>
        </w:div>
        <w:div w:id="1888298733">
          <w:marLeft w:val="0"/>
          <w:marRight w:val="0"/>
          <w:marTop w:val="0"/>
          <w:marBottom w:val="0"/>
          <w:divBdr>
            <w:top w:val="none" w:sz="0" w:space="0" w:color="auto"/>
            <w:left w:val="none" w:sz="0" w:space="0" w:color="auto"/>
            <w:bottom w:val="none" w:sz="0" w:space="0" w:color="auto"/>
            <w:right w:val="none" w:sz="0" w:space="0" w:color="auto"/>
          </w:divBdr>
        </w:div>
        <w:div w:id="2043746350">
          <w:marLeft w:val="0"/>
          <w:marRight w:val="0"/>
          <w:marTop w:val="0"/>
          <w:marBottom w:val="0"/>
          <w:divBdr>
            <w:top w:val="none" w:sz="0" w:space="0" w:color="auto"/>
            <w:left w:val="none" w:sz="0" w:space="0" w:color="auto"/>
            <w:bottom w:val="none" w:sz="0" w:space="0" w:color="auto"/>
            <w:right w:val="none" w:sz="0" w:space="0" w:color="auto"/>
          </w:divBdr>
        </w:div>
        <w:div w:id="2063795978">
          <w:marLeft w:val="0"/>
          <w:marRight w:val="0"/>
          <w:marTop w:val="0"/>
          <w:marBottom w:val="0"/>
          <w:divBdr>
            <w:top w:val="none" w:sz="0" w:space="0" w:color="auto"/>
            <w:left w:val="none" w:sz="0" w:space="0" w:color="auto"/>
            <w:bottom w:val="none" w:sz="0" w:space="0" w:color="auto"/>
            <w:right w:val="none" w:sz="0" w:space="0" w:color="auto"/>
          </w:divBdr>
        </w:div>
      </w:divsChild>
    </w:div>
    <w:div w:id="1058287722">
      <w:bodyDiv w:val="1"/>
      <w:marLeft w:val="0"/>
      <w:marRight w:val="0"/>
      <w:marTop w:val="0"/>
      <w:marBottom w:val="0"/>
      <w:divBdr>
        <w:top w:val="none" w:sz="0" w:space="0" w:color="auto"/>
        <w:left w:val="none" w:sz="0" w:space="0" w:color="auto"/>
        <w:bottom w:val="none" w:sz="0" w:space="0" w:color="auto"/>
        <w:right w:val="none" w:sz="0" w:space="0" w:color="auto"/>
      </w:divBdr>
      <w:divsChild>
        <w:div w:id="2008828891">
          <w:marLeft w:val="0"/>
          <w:marRight w:val="0"/>
          <w:marTop w:val="0"/>
          <w:marBottom w:val="0"/>
          <w:divBdr>
            <w:top w:val="none" w:sz="0" w:space="0" w:color="auto"/>
            <w:left w:val="none" w:sz="0" w:space="0" w:color="auto"/>
            <w:bottom w:val="none" w:sz="0" w:space="0" w:color="auto"/>
            <w:right w:val="none" w:sz="0" w:space="0" w:color="auto"/>
          </w:divBdr>
        </w:div>
      </w:divsChild>
    </w:div>
    <w:div w:id="1103260853">
      <w:bodyDiv w:val="1"/>
      <w:marLeft w:val="0"/>
      <w:marRight w:val="0"/>
      <w:marTop w:val="0"/>
      <w:marBottom w:val="0"/>
      <w:divBdr>
        <w:top w:val="none" w:sz="0" w:space="0" w:color="auto"/>
        <w:left w:val="none" w:sz="0" w:space="0" w:color="auto"/>
        <w:bottom w:val="none" w:sz="0" w:space="0" w:color="auto"/>
        <w:right w:val="none" w:sz="0" w:space="0" w:color="auto"/>
      </w:divBdr>
      <w:divsChild>
        <w:div w:id="995915880">
          <w:marLeft w:val="0"/>
          <w:marRight w:val="0"/>
          <w:marTop w:val="0"/>
          <w:marBottom w:val="0"/>
          <w:divBdr>
            <w:top w:val="none" w:sz="0" w:space="0" w:color="auto"/>
            <w:left w:val="none" w:sz="0" w:space="0" w:color="auto"/>
            <w:bottom w:val="none" w:sz="0" w:space="0" w:color="auto"/>
            <w:right w:val="none" w:sz="0" w:space="0" w:color="auto"/>
          </w:divBdr>
        </w:div>
        <w:div w:id="1131561160">
          <w:marLeft w:val="0"/>
          <w:marRight w:val="0"/>
          <w:marTop w:val="0"/>
          <w:marBottom w:val="0"/>
          <w:divBdr>
            <w:top w:val="none" w:sz="0" w:space="0" w:color="auto"/>
            <w:left w:val="none" w:sz="0" w:space="0" w:color="auto"/>
            <w:bottom w:val="none" w:sz="0" w:space="0" w:color="auto"/>
            <w:right w:val="none" w:sz="0" w:space="0" w:color="auto"/>
          </w:divBdr>
        </w:div>
        <w:div w:id="1761638854">
          <w:marLeft w:val="0"/>
          <w:marRight w:val="0"/>
          <w:marTop w:val="0"/>
          <w:marBottom w:val="0"/>
          <w:divBdr>
            <w:top w:val="none" w:sz="0" w:space="0" w:color="auto"/>
            <w:left w:val="none" w:sz="0" w:space="0" w:color="auto"/>
            <w:bottom w:val="none" w:sz="0" w:space="0" w:color="auto"/>
            <w:right w:val="none" w:sz="0" w:space="0" w:color="auto"/>
          </w:divBdr>
        </w:div>
        <w:div w:id="2078554301">
          <w:marLeft w:val="0"/>
          <w:marRight w:val="0"/>
          <w:marTop w:val="0"/>
          <w:marBottom w:val="0"/>
          <w:divBdr>
            <w:top w:val="none" w:sz="0" w:space="0" w:color="auto"/>
            <w:left w:val="none" w:sz="0" w:space="0" w:color="auto"/>
            <w:bottom w:val="none" w:sz="0" w:space="0" w:color="auto"/>
            <w:right w:val="none" w:sz="0" w:space="0" w:color="auto"/>
          </w:divBdr>
        </w:div>
      </w:divsChild>
    </w:div>
    <w:div w:id="1136877805">
      <w:bodyDiv w:val="1"/>
      <w:marLeft w:val="0"/>
      <w:marRight w:val="0"/>
      <w:marTop w:val="0"/>
      <w:marBottom w:val="0"/>
      <w:divBdr>
        <w:top w:val="none" w:sz="0" w:space="0" w:color="auto"/>
        <w:left w:val="none" w:sz="0" w:space="0" w:color="auto"/>
        <w:bottom w:val="none" w:sz="0" w:space="0" w:color="auto"/>
        <w:right w:val="none" w:sz="0" w:space="0" w:color="auto"/>
      </w:divBdr>
    </w:div>
    <w:div w:id="1189367363">
      <w:bodyDiv w:val="1"/>
      <w:marLeft w:val="0"/>
      <w:marRight w:val="0"/>
      <w:marTop w:val="0"/>
      <w:marBottom w:val="0"/>
      <w:divBdr>
        <w:top w:val="none" w:sz="0" w:space="0" w:color="auto"/>
        <w:left w:val="none" w:sz="0" w:space="0" w:color="auto"/>
        <w:bottom w:val="none" w:sz="0" w:space="0" w:color="auto"/>
        <w:right w:val="none" w:sz="0" w:space="0" w:color="auto"/>
      </w:divBdr>
    </w:div>
    <w:div w:id="1207378322">
      <w:bodyDiv w:val="1"/>
      <w:marLeft w:val="0"/>
      <w:marRight w:val="0"/>
      <w:marTop w:val="0"/>
      <w:marBottom w:val="0"/>
      <w:divBdr>
        <w:top w:val="none" w:sz="0" w:space="0" w:color="auto"/>
        <w:left w:val="none" w:sz="0" w:space="0" w:color="auto"/>
        <w:bottom w:val="none" w:sz="0" w:space="0" w:color="auto"/>
        <w:right w:val="none" w:sz="0" w:space="0" w:color="auto"/>
      </w:divBdr>
    </w:div>
    <w:div w:id="1226843537">
      <w:bodyDiv w:val="1"/>
      <w:marLeft w:val="0"/>
      <w:marRight w:val="0"/>
      <w:marTop w:val="0"/>
      <w:marBottom w:val="0"/>
      <w:divBdr>
        <w:top w:val="none" w:sz="0" w:space="0" w:color="auto"/>
        <w:left w:val="none" w:sz="0" w:space="0" w:color="auto"/>
        <w:bottom w:val="none" w:sz="0" w:space="0" w:color="auto"/>
        <w:right w:val="none" w:sz="0" w:space="0" w:color="auto"/>
      </w:divBdr>
      <w:divsChild>
        <w:div w:id="817461372">
          <w:marLeft w:val="0"/>
          <w:marRight w:val="0"/>
          <w:marTop w:val="0"/>
          <w:marBottom w:val="0"/>
          <w:divBdr>
            <w:top w:val="none" w:sz="0" w:space="0" w:color="auto"/>
            <w:left w:val="none" w:sz="0" w:space="0" w:color="auto"/>
            <w:bottom w:val="none" w:sz="0" w:space="0" w:color="auto"/>
            <w:right w:val="none" w:sz="0" w:space="0" w:color="auto"/>
          </w:divBdr>
        </w:div>
        <w:div w:id="1697730483">
          <w:marLeft w:val="0"/>
          <w:marRight w:val="0"/>
          <w:marTop w:val="0"/>
          <w:marBottom w:val="0"/>
          <w:divBdr>
            <w:top w:val="none" w:sz="0" w:space="0" w:color="auto"/>
            <w:left w:val="none" w:sz="0" w:space="0" w:color="auto"/>
            <w:bottom w:val="none" w:sz="0" w:space="0" w:color="auto"/>
            <w:right w:val="none" w:sz="0" w:space="0" w:color="auto"/>
          </w:divBdr>
        </w:div>
      </w:divsChild>
    </w:div>
    <w:div w:id="1233541538">
      <w:bodyDiv w:val="1"/>
      <w:marLeft w:val="0"/>
      <w:marRight w:val="0"/>
      <w:marTop w:val="0"/>
      <w:marBottom w:val="0"/>
      <w:divBdr>
        <w:top w:val="none" w:sz="0" w:space="0" w:color="auto"/>
        <w:left w:val="none" w:sz="0" w:space="0" w:color="auto"/>
        <w:bottom w:val="none" w:sz="0" w:space="0" w:color="auto"/>
        <w:right w:val="none" w:sz="0" w:space="0" w:color="auto"/>
      </w:divBdr>
      <w:divsChild>
        <w:div w:id="228813311">
          <w:marLeft w:val="0"/>
          <w:marRight w:val="0"/>
          <w:marTop w:val="0"/>
          <w:marBottom w:val="0"/>
          <w:divBdr>
            <w:top w:val="none" w:sz="0" w:space="0" w:color="auto"/>
            <w:left w:val="none" w:sz="0" w:space="0" w:color="auto"/>
            <w:bottom w:val="none" w:sz="0" w:space="0" w:color="auto"/>
            <w:right w:val="none" w:sz="0" w:space="0" w:color="auto"/>
          </w:divBdr>
        </w:div>
        <w:div w:id="346754559">
          <w:marLeft w:val="0"/>
          <w:marRight w:val="0"/>
          <w:marTop w:val="0"/>
          <w:marBottom w:val="0"/>
          <w:divBdr>
            <w:top w:val="none" w:sz="0" w:space="0" w:color="auto"/>
            <w:left w:val="none" w:sz="0" w:space="0" w:color="auto"/>
            <w:bottom w:val="none" w:sz="0" w:space="0" w:color="auto"/>
            <w:right w:val="none" w:sz="0" w:space="0" w:color="auto"/>
          </w:divBdr>
          <w:divsChild>
            <w:div w:id="639769199">
              <w:marLeft w:val="0"/>
              <w:marRight w:val="0"/>
              <w:marTop w:val="0"/>
              <w:marBottom w:val="0"/>
              <w:divBdr>
                <w:top w:val="none" w:sz="0" w:space="0" w:color="auto"/>
                <w:left w:val="none" w:sz="0" w:space="0" w:color="auto"/>
                <w:bottom w:val="none" w:sz="0" w:space="0" w:color="auto"/>
                <w:right w:val="none" w:sz="0" w:space="0" w:color="auto"/>
              </w:divBdr>
            </w:div>
          </w:divsChild>
        </w:div>
        <w:div w:id="648098862">
          <w:marLeft w:val="0"/>
          <w:marRight w:val="0"/>
          <w:marTop w:val="0"/>
          <w:marBottom w:val="0"/>
          <w:divBdr>
            <w:top w:val="none" w:sz="0" w:space="0" w:color="auto"/>
            <w:left w:val="none" w:sz="0" w:space="0" w:color="auto"/>
            <w:bottom w:val="none" w:sz="0" w:space="0" w:color="auto"/>
            <w:right w:val="none" w:sz="0" w:space="0" w:color="auto"/>
          </w:divBdr>
        </w:div>
        <w:div w:id="2054041111">
          <w:marLeft w:val="0"/>
          <w:marRight w:val="0"/>
          <w:marTop w:val="0"/>
          <w:marBottom w:val="0"/>
          <w:divBdr>
            <w:top w:val="none" w:sz="0" w:space="0" w:color="auto"/>
            <w:left w:val="none" w:sz="0" w:space="0" w:color="auto"/>
            <w:bottom w:val="none" w:sz="0" w:space="0" w:color="auto"/>
            <w:right w:val="none" w:sz="0" w:space="0" w:color="auto"/>
          </w:divBdr>
        </w:div>
        <w:div w:id="2125490497">
          <w:marLeft w:val="0"/>
          <w:marRight w:val="0"/>
          <w:marTop w:val="0"/>
          <w:marBottom w:val="0"/>
          <w:divBdr>
            <w:top w:val="none" w:sz="0" w:space="0" w:color="auto"/>
            <w:left w:val="none" w:sz="0" w:space="0" w:color="auto"/>
            <w:bottom w:val="none" w:sz="0" w:space="0" w:color="auto"/>
            <w:right w:val="none" w:sz="0" w:space="0" w:color="auto"/>
          </w:divBdr>
        </w:div>
      </w:divsChild>
    </w:div>
    <w:div w:id="1457605352">
      <w:bodyDiv w:val="1"/>
      <w:marLeft w:val="0"/>
      <w:marRight w:val="0"/>
      <w:marTop w:val="0"/>
      <w:marBottom w:val="0"/>
      <w:divBdr>
        <w:top w:val="none" w:sz="0" w:space="0" w:color="auto"/>
        <w:left w:val="none" w:sz="0" w:space="0" w:color="auto"/>
        <w:bottom w:val="none" w:sz="0" w:space="0" w:color="auto"/>
        <w:right w:val="none" w:sz="0" w:space="0" w:color="auto"/>
      </w:divBdr>
    </w:div>
    <w:div w:id="1497646162">
      <w:bodyDiv w:val="1"/>
      <w:marLeft w:val="0"/>
      <w:marRight w:val="0"/>
      <w:marTop w:val="0"/>
      <w:marBottom w:val="0"/>
      <w:divBdr>
        <w:top w:val="none" w:sz="0" w:space="0" w:color="auto"/>
        <w:left w:val="none" w:sz="0" w:space="0" w:color="auto"/>
        <w:bottom w:val="none" w:sz="0" w:space="0" w:color="auto"/>
        <w:right w:val="none" w:sz="0" w:space="0" w:color="auto"/>
      </w:divBdr>
      <w:divsChild>
        <w:div w:id="20785936">
          <w:marLeft w:val="0"/>
          <w:marRight w:val="0"/>
          <w:marTop w:val="0"/>
          <w:marBottom w:val="0"/>
          <w:divBdr>
            <w:top w:val="none" w:sz="0" w:space="0" w:color="auto"/>
            <w:left w:val="none" w:sz="0" w:space="0" w:color="auto"/>
            <w:bottom w:val="none" w:sz="0" w:space="0" w:color="auto"/>
            <w:right w:val="none" w:sz="0" w:space="0" w:color="auto"/>
          </w:divBdr>
        </w:div>
        <w:div w:id="250622241">
          <w:marLeft w:val="0"/>
          <w:marRight w:val="0"/>
          <w:marTop w:val="0"/>
          <w:marBottom w:val="0"/>
          <w:divBdr>
            <w:top w:val="none" w:sz="0" w:space="0" w:color="auto"/>
            <w:left w:val="none" w:sz="0" w:space="0" w:color="auto"/>
            <w:bottom w:val="none" w:sz="0" w:space="0" w:color="auto"/>
            <w:right w:val="none" w:sz="0" w:space="0" w:color="auto"/>
          </w:divBdr>
        </w:div>
        <w:div w:id="427191994">
          <w:marLeft w:val="0"/>
          <w:marRight w:val="0"/>
          <w:marTop w:val="0"/>
          <w:marBottom w:val="0"/>
          <w:divBdr>
            <w:top w:val="none" w:sz="0" w:space="0" w:color="auto"/>
            <w:left w:val="none" w:sz="0" w:space="0" w:color="auto"/>
            <w:bottom w:val="none" w:sz="0" w:space="0" w:color="auto"/>
            <w:right w:val="none" w:sz="0" w:space="0" w:color="auto"/>
          </w:divBdr>
          <w:divsChild>
            <w:div w:id="397366218">
              <w:marLeft w:val="0"/>
              <w:marRight w:val="0"/>
              <w:marTop w:val="0"/>
              <w:marBottom w:val="0"/>
              <w:divBdr>
                <w:top w:val="none" w:sz="0" w:space="0" w:color="auto"/>
                <w:left w:val="none" w:sz="0" w:space="0" w:color="auto"/>
                <w:bottom w:val="none" w:sz="0" w:space="0" w:color="auto"/>
                <w:right w:val="none" w:sz="0" w:space="0" w:color="auto"/>
              </w:divBdr>
            </w:div>
            <w:div w:id="1610890143">
              <w:marLeft w:val="0"/>
              <w:marRight w:val="0"/>
              <w:marTop w:val="0"/>
              <w:marBottom w:val="0"/>
              <w:divBdr>
                <w:top w:val="none" w:sz="0" w:space="0" w:color="auto"/>
                <w:left w:val="none" w:sz="0" w:space="0" w:color="auto"/>
                <w:bottom w:val="none" w:sz="0" w:space="0" w:color="auto"/>
                <w:right w:val="none" w:sz="0" w:space="0" w:color="auto"/>
              </w:divBdr>
            </w:div>
          </w:divsChild>
        </w:div>
        <w:div w:id="1295067278">
          <w:marLeft w:val="0"/>
          <w:marRight w:val="0"/>
          <w:marTop w:val="0"/>
          <w:marBottom w:val="0"/>
          <w:divBdr>
            <w:top w:val="none" w:sz="0" w:space="0" w:color="auto"/>
            <w:left w:val="none" w:sz="0" w:space="0" w:color="auto"/>
            <w:bottom w:val="none" w:sz="0" w:space="0" w:color="auto"/>
            <w:right w:val="none" w:sz="0" w:space="0" w:color="auto"/>
          </w:divBdr>
        </w:div>
        <w:div w:id="1462379250">
          <w:marLeft w:val="0"/>
          <w:marRight w:val="0"/>
          <w:marTop w:val="0"/>
          <w:marBottom w:val="0"/>
          <w:divBdr>
            <w:top w:val="none" w:sz="0" w:space="0" w:color="auto"/>
            <w:left w:val="none" w:sz="0" w:space="0" w:color="auto"/>
            <w:bottom w:val="none" w:sz="0" w:space="0" w:color="auto"/>
            <w:right w:val="none" w:sz="0" w:space="0" w:color="auto"/>
          </w:divBdr>
        </w:div>
      </w:divsChild>
    </w:div>
    <w:div w:id="1559048199">
      <w:bodyDiv w:val="1"/>
      <w:marLeft w:val="0"/>
      <w:marRight w:val="0"/>
      <w:marTop w:val="0"/>
      <w:marBottom w:val="0"/>
      <w:divBdr>
        <w:top w:val="none" w:sz="0" w:space="0" w:color="auto"/>
        <w:left w:val="none" w:sz="0" w:space="0" w:color="auto"/>
        <w:bottom w:val="none" w:sz="0" w:space="0" w:color="auto"/>
        <w:right w:val="none" w:sz="0" w:space="0" w:color="auto"/>
      </w:divBdr>
      <w:divsChild>
        <w:div w:id="578683945">
          <w:marLeft w:val="0"/>
          <w:marRight w:val="0"/>
          <w:marTop w:val="0"/>
          <w:marBottom w:val="0"/>
          <w:divBdr>
            <w:top w:val="none" w:sz="0" w:space="0" w:color="auto"/>
            <w:left w:val="none" w:sz="0" w:space="0" w:color="auto"/>
            <w:bottom w:val="none" w:sz="0" w:space="0" w:color="auto"/>
            <w:right w:val="none" w:sz="0" w:space="0" w:color="auto"/>
          </w:divBdr>
        </w:div>
        <w:div w:id="639575215">
          <w:marLeft w:val="0"/>
          <w:marRight w:val="0"/>
          <w:marTop w:val="0"/>
          <w:marBottom w:val="0"/>
          <w:divBdr>
            <w:top w:val="none" w:sz="0" w:space="0" w:color="auto"/>
            <w:left w:val="none" w:sz="0" w:space="0" w:color="auto"/>
            <w:bottom w:val="none" w:sz="0" w:space="0" w:color="auto"/>
            <w:right w:val="none" w:sz="0" w:space="0" w:color="auto"/>
          </w:divBdr>
        </w:div>
        <w:div w:id="1395933121">
          <w:marLeft w:val="0"/>
          <w:marRight w:val="0"/>
          <w:marTop w:val="0"/>
          <w:marBottom w:val="0"/>
          <w:divBdr>
            <w:top w:val="none" w:sz="0" w:space="0" w:color="auto"/>
            <w:left w:val="none" w:sz="0" w:space="0" w:color="auto"/>
            <w:bottom w:val="none" w:sz="0" w:space="0" w:color="auto"/>
            <w:right w:val="none" w:sz="0" w:space="0" w:color="auto"/>
          </w:divBdr>
        </w:div>
        <w:div w:id="1612933259">
          <w:marLeft w:val="0"/>
          <w:marRight w:val="0"/>
          <w:marTop w:val="0"/>
          <w:marBottom w:val="0"/>
          <w:divBdr>
            <w:top w:val="none" w:sz="0" w:space="0" w:color="auto"/>
            <w:left w:val="none" w:sz="0" w:space="0" w:color="auto"/>
            <w:bottom w:val="none" w:sz="0" w:space="0" w:color="auto"/>
            <w:right w:val="none" w:sz="0" w:space="0" w:color="auto"/>
          </w:divBdr>
        </w:div>
      </w:divsChild>
    </w:div>
    <w:div w:id="1583299456">
      <w:bodyDiv w:val="1"/>
      <w:marLeft w:val="0"/>
      <w:marRight w:val="0"/>
      <w:marTop w:val="0"/>
      <w:marBottom w:val="0"/>
      <w:divBdr>
        <w:top w:val="none" w:sz="0" w:space="0" w:color="auto"/>
        <w:left w:val="none" w:sz="0" w:space="0" w:color="auto"/>
        <w:bottom w:val="none" w:sz="0" w:space="0" w:color="auto"/>
        <w:right w:val="none" w:sz="0" w:space="0" w:color="auto"/>
      </w:divBdr>
    </w:div>
    <w:div w:id="1641110848">
      <w:bodyDiv w:val="1"/>
      <w:marLeft w:val="0"/>
      <w:marRight w:val="0"/>
      <w:marTop w:val="0"/>
      <w:marBottom w:val="0"/>
      <w:divBdr>
        <w:top w:val="none" w:sz="0" w:space="0" w:color="auto"/>
        <w:left w:val="none" w:sz="0" w:space="0" w:color="auto"/>
        <w:bottom w:val="none" w:sz="0" w:space="0" w:color="auto"/>
        <w:right w:val="none" w:sz="0" w:space="0" w:color="auto"/>
      </w:divBdr>
      <w:divsChild>
        <w:div w:id="141049669">
          <w:marLeft w:val="0"/>
          <w:marRight w:val="0"/>
          <w:marTop w:val="0"/>
          <w:marBottom w:val="0"/>
          <w:divBdr>
            <w:top w:val="none" w:sz="0" w:space="0" w:color="auto"/>
            <w:left w:val="none" w:sz="0" w:space="0" w:color="auto"/>
            <w:bottom w:val="none" w:sz="0" w:space="0" w:color="auto"/>
            <w:right w:val="none" w:sz="0" w:space="0" w:color="auto"/>
          </w:divBdr>
          <w:divsChild>
            <w:div w:id="695276025">
              <w:marLeft w:val="0"/>
              <w:marRight w:val="0"/>
              <w:marTop w:val="0"/>
              <w:marBottom w:val="0"/>
              <w:divBdr>
                <w:top w:val="none" w:sz="0" w:space="0" w:color="auto"/>
                <w:left w:val="none" w:sz="0" w:space="0" w:color="auto"/>
                <w:bottom w:val="none" w:sz="0" w:space="0" w:color="auto"/>
                <w:right w:val="none" w:sz="0" w:space="0" w:color="auto"/>
              </w:divBdr>
            </w:div>
          </w:divsChild>
        </w:div>
        <w:div w:id="943653957">
          <w:marLeft w:val="0"/>
          <w:marRight w:val="0"/>
          <w:marTop w:val="0"/>
          <w:marBottom w:val="0"/>
          <w:divBdr>
            <w:top w:val="none" w:sz="0" w:space="0" w:color="auto"/>
            <w:left w:val="none" w:sz="0" w:space="0" w:color="auto"/>
            <w:bottom w:val="none" w:sz="0" w:space="0" w:color="auto"/>
            <w:right w:val="none" w:sz="0" w:space="0" w:color="auto"/>
          </w:divBdr>
        </w:div>
        <w:div w:id="1547832449">
          <w:marLeft w:val="0"/>
          <w:marRight w:val="0"/>
          <w:marTop w:val="0"/>
          <w:marBottom w:val="0"/>
          <w:divBdr>
            <w:top w:val="none" w:sz="0" w:space="0" w:color="auto"/>
            <w:left w:val="none" w:sz="0" w:space="0" w:color="auto"/>
            <w:bottom w:val="none" w:sz="0" w:space="0" w:color="auto"/>
            <w:right w:val="none" w:sz="0" w:space="0" w:color="auto"/>
          </w:divBdr>
        </w:div>
        <w:div w:id="1581056793">
          <w:marLeft w:val="0"/>
          <w:marRight w:val="0"/>
          <w:marTop w:val="0"/>
          <w:marBottom w:val="0"/>
          <w:divBdr>
            <w:top w:val="none" w:sz="0" w:space="0" w:color="auto"/>
            <w:left w:val="none" w:sz="0" w:space="0" w:color="auto"/>
            <w:bottom w:val="none" w:sz="0" w:space="0" w:color="auto"/>
            <w:right w:val="none" w:sz="0" w:space="0" w:color="auto"/>
          </w:divBdr>
        </w:div>
      </w:divsChild>
    </w:div>
    <w:div w:id="1677464377">
      <w:bodyDiv w:val="1"/>
      <w:marLeft w:val="0"/>
      <w:marRight w:val="0"/>
      <w:marTop w:val="0"/>
      <w:marBottom w:val="0"/>
      <w:divBdr>
        <w:top w:val="none" w:sz="0" w:space="0" w:color="auto"/>
        <w:left w:val="none" w:sz="0" w:space="0" w:color="auto"/>
        <w:bottom w:val="none" w:sz="0" w:space="0" w:color="auto"/>
        <w:right w:val="none" w:sz="0" w:space="0" w:color="auto"/>
      </w:divBdr>
    </w:div>
    <w:div w:id="1686326827">
      <w:bodyDiv w:val="1"/>
      <w:marLeft w:val="0"/>
      <w:marRight w:val="0"/>
      <w:marTop w:val="0"/>
      <w:marBottom w:val="0"/>
      <w:divBdr>
        <w:top w:val="none" w:sz="0" w:space="0" w:color="auto"/>
        <w:left w:val="none" w:sz="0" w:space="0" w:color="auto"/>
        <w:bottom w:val="none" w:sz="0" w:space="0" w:color="auto"/>
        <w:right w:val="none" w:sz="0" w:space="0" w:color="auto"/>
      </w:divBdr>
    </w:div>
    <w:div w:id="1723216199">
      <w:bodyDiv w:val="1"/>
      <w:marLeft w:val="0"/>
      <w:marRight w:val="0"/>
      <w:marTop w:val="0"/>
      <w:marBottom w:val="0"/>
      <w:divBdr>
        <w:top w:val="none" w:sz="0" w:space="0" w:color="auto"/>
        <w:left w:val="none" w:sz="0" w:space="0" w:color="auto"/>
        <w:bottom w:val="none" w:sz="0" w:space="0" w:color="auto"/>
        <w:right w:val="none" w:sz="0" w:space="0" w:color="auto"/>
      </w:divBdr>
    </w:div>
    <w:div w:id="1810973837">
      <w:bodyDiv w:val="1"/>
      <w:marLeft w:val="0"/>
      <w:marRight w:val="0"/>
      <w:marTop w:val="0"/>
      <w:marBottom w:val="0"/>
      <w:divBdr>
        <w:top w:val="none" w:sz="0" w:space="0" w:color="auto"/>
        <w:left w:val="none" w:sz="0" w:space="0" w:color="auto"/>
        <w:bottom w:val="none" w:sz="0" w:space="0" w:color="auto"/>
        <w:right w:val="none" w:sz="0" w:space="0" w:color="auto"/>
      </w:divBdr>
    </w:div>
    <w:div w:id="1815220353">
      <w:bodyDiv w:val="1"/>
      <w:marLeft w:val="0"/>
      <w:marRight w:val="0"/>
      <w:marTop w:val="0"/>
      <w:marBottom w:val="0"/>
      <w:divBdr>
        <w:top w:val="none" w:sz="0" w:space="0" w:color="auto"/>
        <w:left w:val="none" w:sz="0" w:space="0" w:color="auto"/>
        <w:bottom w:val="none" w:sz="0" w:space="0" w:color="auto"/>
        <w:right w:val="none" w:sz="0" w:space="0" w:color="auto"/>
      </w:divBdr>
    </w:div>
    <w:div w:id="1837762634">
      <w:bodyDiv w:val="1"/>
      <w:marLeft w:val="0"/>
      <w:marRight w:val="0"/>
      <w:marTop w:val="0"/>
      <w:marBottom w:val="0"/>
      <w:divBdr>
        <w:top w:val="none" w:sz="0" w:space="0" w:color="auto"/>
        <w:left w:val="none" w:sz="0" w:space="0" w:color="auto"/>
        <w:bottom w:val="none" w:sz="0" w:space="0" w:color="auto"/>
        <w:right w:val="none" w:sz="0" w:space="0" w:color="auto"/>
      </w:divBdr>
    </w:div>
    <w:div w:id="1929920857">
      <w:bodyDiv w:val="1"/>
      <w:marLeft w:val="0"/>
      <w:marRight w:val="0"/>
      <w:marTop w:val="0"/>
      <w:marBottom w:val="0"/>
      <w:divBdr>
        <w:top w:val="none" w:sz="0" w:space="0" w:color="auto"/>
        <w:left w:val="none" w:sz="0" w:space="0" w:color="auto"/>
        <w:bottom w:val="none" w:sz="0" w:space="0" w:color="auto"/>
        <w:right w:val="none" w:sz="0" w:space="0" w:color="auto"/>
      </w:divBdr>
    </w:div>
    <w:div w:id="1948659798">
      <w:bodyDiv w:val="1"/>
      <w:marLeft w:val="0"/>
      <w:marRight w:val="0"/>
      <w:marTop w:val="0"/>
      <w:marBottom w:val="0"/>
      <w:divBdr>
        <w:top w:val="none" w:sz="0" w:space="0" w:color="auto"/>
        <w:left w:val="none" w:sz="0" w:space="0" w:color="auto"/>
        <w:bottom w:val="none" w:sz="0" w:space="0" w:color="auto"/>
        <w:right w:val="none" w:sz="0" w:space="0" w:color="auto"/>
      </w:divBdr>
    </w:div>
    <w:div w:id="1972512315">
      <w:bodyDiv w:val="1"/>
      <w:marLeft w:val="0"/>
      <w:marRight w:val="0"/>
      <w:marTop w:val="0"/>
      <w:marBottom w:val="0"/>
      <w:divBdr>
        <w:top w:val="none" w:sz="0" w:space="0" w:color="auto"/>
        <w:left w:val="none" w:sz="0" w:space="0" w:color="auto"/>
        <w:bottom w:val="none" w:sz="0" w:space="0" w:color="auto"/>
        <w:right w:val="none" w:sz="0" w:space="0" w:color="auto"/>
      </w:divBdr>
    </w:div>
    <w:div w:id="2088070749">
      <w:bodyDiv w:val="1"/>
      <w:marLeft w:val="0"/>
      <w:marRight w:val="0"/>
      <w:marTop w:val="0"/>
      <w:marBottom w:val="0"/>
      <w:divBdr>
        <w:top w:val="none" w:sz="0" w:space="0" w:color="auto"/>
        <w:left w:val="none" w:sz="0" w:space="0" w:color="auto"/>
        <w:bottom w:val="none" w:sz="0" w:space="0" w:color="auto"/>
        <w:right w:val="none" w:sz="0" w:space="0" w:color="auto"/>
      </w:divBdr>
    </w:div>
    <w:div w:id="2103256475">
      <w:bodyDiv w:val="1"/>
      <w:marLeft w:val="0"/>
      <w:marRight w:val="0"/>
      <w:marTop w:val="0"/>
      <w:marBottom w:val="0"/>
      <w:divBdr>
        <w:top w:val="none" w:sz="0" w:space="0" w:color="auto"/>
        <w:left w:val="none" w:sz="0" w:space="0" w:color="auto"/>
        <w:bottom w:val="none" w:sz="0" w:space="0" w:color="auto"/>
        <w:right w:val="none" w:sz="0" w:space="0" w:color="auto"/>
      </w:divBdr>
      <w:divsChild>
        <w:div w:id="1266188120">
          <w:marLeft w:val="0"/>
          <w:marRight w:val="0"/>
          <w:marTop w:val="0"/>
          <w:marBottom w:val="0"/>
          <w:divBdr>
            <w:top w:val="none" w:sz="0" w:space="0" w:color="auto"/>
            <w:left w:val="none" w:sz="0" w:space="0" w:color="auto"/>
            <w:bottom w:val="single" w:sz="8" w:space="1" w:color="auto"/>
            <w:right w:val="none" w:sz="0" w:space="0" w:color="auto"/>
          </w:divBdr>
        </w:div>
      </w:divsChild>
    </w:div>
    <w:div w:id="2106880383">
      <w:bodyDiv w:val="1"/>
      <w:marLeft w:val="0"/>
      <w:marRight w:val="0"/>
      <w:marTop w:val="0"/>
      <w:marBottom w:val="0"/>
      <w:divBdr>
        <w:top w:val="none" w:sz="0" w:space="0" w:color="auto"/>
        <w:left w:val="none" w:sz="0" w:space="0" w:color="auto"/>
        <w:bottom w:val="none" w:sz="0" w:space="0" w:color="auto"/>
        <w:right w:val="none" w:sz="0" w:space="0" w:color="auto"/>
      </w:divBdr>
      <w:divsChild>
        <w:div w:id="589847720">
          <w:marLeft w:val="0"/>
          <w:marRight w:val="0"/>
          <w:marTop w:val="0"/>
          <w:marBottom w:val="0"/>
          <w:divBdr>
            <w:top w:val="none" w:sz="0" w:space="0" w:color="auto"/>
            <w:left w:val="none" w:sz="0" w:space="0" w:color="auto"/>
            <w:bottom w:val="none" w:sz="0" w:space="0" w:color="auto"/>
            <w:right w:val="none" w:sz="0" w:space="0" w:color="auto"/>
          </w:divBdr>
        </w:div>
        <w:div w:id="728579492">
          <w:marLeft w:val="0"/>
          <w:marRight w:val="0"/>
          <w:marTop w:val="0"/>
          <w:marBottom w:val="0"/>
          <w:divBdr>
            <w:top w:val="none" w:sz="0" w:space="0" w:color="auto"/>
            <w:left w:val="none" w:sz="0" w:space="0" w:color="auto"/>
            <w:bottom w:val="none" w:sz="0" w:space="0" w:color="auto"/>
            <w:right w:val="none" w:sz="0" w:space="0" w:color="auto"/>
          </w:divBdr>
        </w:div>
        <w:div w:id="1083380320">
          <w:marLeft w:val="0"/>
          <w:marRight w:val="0"/>
          <w:marTop w:val="0"/>
          <w:marBottom w:val="0"/>
          <w:divBdr>
            <w:top w:val="none" w:sz="0" w:space="0" w:color="auto"/>
            <w:left w:val="none" w:sz="0" w:space="0" w:color="auto"/>
            <w:bottom w:val="none" w:sz="0" w:space="0" w:color="auto"/>
            <w:right w:val="none" w:sz="0" w:space="0" w:color="auto"/>
          </w:divBdr>
        </w:div>
        <w:div w:id="1122383739">
          <w:marLeft w:val="0"/>
          <w:marRight w:val="0"/>
          <w:marTop w:val="0"/>
          <w:marBottom w:val="0"/>
          <w:divBdr>
            <w:top w:val="none" w:sz="0" w:space="0" w:color="auto"/>
            <w:left w:val="none" w:sz="0" w:space="0" w:color="auto"/>
            <w:bottom w:val="none" w:sz="0" w:space="0" w:color="auto"/>
            <w:right w:val="none" w:sz="0" w:space="0" w:color="auto"/>
          </w:divBdr>
        </w:div>
        <w:div w:id="1554347632">
          <w:marLeft w:val="0"/>
          <w:marRight w:val="0"/>
          <w:marTop w:val="0"/>
          <w:marBottom w:val="0"/>
          <w:divBdr>
            <w:top w:val="none" w:sz="0" w:space="0" w:color="auto"/>
            <w:left w:val="none" w:sz="0" w:space="0" w:color="auto"/>
            <w:bottom w:val="none" w:sz="0" w:space="0" w:color="auto"/>
            <w:right w:val="none" w:sz="0" w:space="0" w:color="auto"/>
          </w:divBdr>
        </w:div>
        <w:div w:id="2022201678">
          <w:marLeft w:val="0"/>
          <w:marRight w:val="0"/>
          <w:marTop w:val="0"/>
          <w:marBottom w:val="0"/>
          <w:divBdr>
            <w:top w:val="none" w:sz="0" w:space="0" w:color="auto"/>
            <w:left w:val="none" w:sz="0" w:space="0" w:color="auto"/>
            <w:bottom w:val="none" w:sz="0" w:space="0" w:color="auto"/>
            <w:right w:val="none" w:sz="0" w:space="0" w:color="auto"/>
          </w:divBdr>
        </w:div>
      </w:divsChild>
    </w:div>
    <w:div w:id="213976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urntogive.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5D18-EBDA-524A-AD97-56A5A43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30</Words>
  <Characters>6445</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ALTA Comunicación</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ourard martinez</dc:creator>
  <cp:keywords/>
  <dc:description/>
  <cp:lastModifiedBy>pablo courard martinez</cp:lastModifiedBy>
  <cp:revision>3</cp:revision>
  <dcterms:created xsi:type="dcterms:W3CDTF">2020-08-25T20:21:00Z</dcterms:created>
  <dcterms:modified xsi:type="dcterms:W3CDTF">2020-08-25T22:29:00Z</dcterms:modified>
</cp:coreProperties>
</file>